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49342FFC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B50296">
        <w:rPr>
          <w:color w:val="FF0000"/>
        </w:rPr>
        <w:t>M</w:t>
      </w:r>
      <w:r w:rsidR="00B50296">
        <w:t>ATEMÁTICA</w:t>
      </w:r>
      <w:r w:rsidR="00460B62">
        <w:t xml:space="preserve"> </w:t>
      </w:r>
      <w:r w:rsidR="00CF50E9">
        <w:t xml:space="preserve">– </w:t>
      </w:r>
      <w:r w:rsidR="006C0C49">
        <w:rPr>
          <w:color w:val="FF0000"/>
        </w:rPr>
        <w:t>M</w:t>
      </w:r>
      <w:r w:rsidR="006C0C49" w:rsidRPr="006C0C49">
        <w:t>EDIDAS</w:t>
      </w:r>
    </w:p>
    <w:p w14:paraId="54D95E44" w14:textId="055FBC6D" w:rsidR="00365A46" w:rsidRDefault="009F36C5" w:rsidP="003650A5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0E1E0B" wp14:editId="18921076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E1E0B" id="Agrupar 7" o:spid="_x0000_s1026" style="position:absolute;margin-left:141.75pt;margin-top:.9pt;width:381.3pt;height:72.75pt;z-index:251714560;mso-width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5134A496" w14:textId="6B9AEDA6" w:rsidR="003650A5" w:rsidRDefault="003650A5" w:rsidP="008F1941">
      <w:pPr>
        <w:pStyle w:val="PargrafodaLista"/>
        <w:ind w:left="426" w:hanging="426"/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341BFA8C" w14:textId="277E5E8B" w:rsidR="00722747" w:rsidRDefault="00722747" w:rsidP="00200A2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2D23A86" w14:textId="0AAF1C65" w:rsidR="009970C7" w:rsidRDefault="009970C7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689F6D3" w14:textId="24589717" w:rsidR="009970C7" w:rsidRDefault="009970C7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9CEC640" w14:textId="1558F61C" w:rsidR="009970C7" w:rsidRPr="0047560F" w:rsidRDefault="009970C7" w:rsidP="00963A22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V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AMOS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ESCOBRIR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Q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UAL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LTURA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EU </w:t>
      </w:r>
      <w:r w:rsidRPr="0047560F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>AI?</w:t>
      </w:r>
      <w:r w:rsidR="002D3943">
        <w:rPr>
          <w:rFonts w:ascii="Calibri" w:hAnsi="Calibri" w:cstheme="majorHAnsi"/>
          <w:b/>
          <w:spacing w:val="40"/>
          <w:kern w:val="22"/>
          <w:lang w:val="pt-PT"/>
        </w:rPr>
        <w:t xml:space="preserve">    </w:t>
      </w:r>
    </w:p>
    <w:p w14:paraId="230A0C51" w14:textId="102E8A4F" w:rsidR="009970C7" w:rsidRDefault="00422ED1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/>
          <w:noProof/>
          <w:spacing w:val="40"/>
          <w:kern w:val="22"/>
          <w:lang w:val="pt-PT"/>
        </w:rPr>
        <w:drawing>
          <wp:anchor distT="0" distB="0" distL="114300" distR="114300" simplePos="0" relativeHeight="251720704" behindDoc="0" locked="0" layoutInCell="1" allowOverlap="1" wp14:anchorId="1A96E1F7" wp14:editId="368E375D">
            <wp:simplePos x="0" y="0"/>
            <wp:positionH relativeFrom="margin">
              <wp:posOffset>5538470</wp:posOffset>
            </wp:positionH>
            <wp:positionV relativeFrom="margin">
              <wp:posOffset>1784350</wp:posOffset>
            </wp:positionV>
            <wp:extent cx="1316355" cy="21526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BE2B" w14:textId="72505DE2" w:rsidR="009970C7" w:rsidRPr="00102017" w:rsidRDefault="009970C7" w:rsidP="009970C7">
      <w:pPr>
        <w:pStyle w:val="PargrafodaLista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IMEIRO,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="00102017"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02017">
        <w:rPr>
          <w:rFonts w:ascii="Calibri" w:hAnsi="Calibri" w:cstheme="majorHAnsi"/>
          <w:bCs/>
          <w:spacing w:val="40"/>
          <w:kern w:val="22"/>
          <w:lang w:val="pt-PT"/>
        </w:rPr>
        <w:t xml:space="preserve">ICAR </w:t>
      </w:r>
      <w:r w:rsidR="00102017"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E</w:t>
      </w:r>
      <w:r w:rsidR="0010201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2017"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02017">
        <w:rPr>
          <w:rFonts w:ascii="Calibri" w:hAnsi="Calibri" w:cstheme="majorHAnsi"/>
          <w:bCs/>
          <w:spacing w:val="40"/>
          <w:kern w:val="22"/>
          <w:lang w:val="pt-PT"/>
        </w:rPr>
        <w:t xml:space="preserve">OSTAS </w:t>
      </w:r>
      <w:r w:rsidR="00102017"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102017">
        <w:rPr>
          <w:rFonts w:ascii="Calibri" w:hAnsi="Calibri" w:cstheme="majorHAnsi"/>
          <w:bCs/>
          <w:spacing w:val="40"/>
          <w:kern w:val="22"/>
          <w:lang w:val="pt-PT"/>
        </w:rPr>
        <w:t>A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REDE.</w:t>
      </w:r>
    </w:p>
    <w:p w14:paraId="4950317B" w14:textId="38304FD6" w:rsidR="00102017" w:rsidRPr="009970C7" w:rsidRDefault="00102017" w:rsidP="00102017">
      <w:pPr>
        <w:pStyle w:val="PargrafodaLista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CAÇÃO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DE,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DESIVO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7560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Z, </w:t>
      </w:r>
      <w:r w:rsidR="003046FA"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GAR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RESENT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LTURA (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BEÇA).</w:t>
      </w:r>
    </w:p>
    <w:p w14:paraId="3EB2D2E6" w14:textId="46C4A332" w:rsidR="00D51A33" w:rsidRDefault="00102017" w:rsidP="00D51A33">
      <w:pPr>
        <w:pStyle w:val="PargrafodaLista"/>
        <w:numPr>
          <w:ilvl w:val="0"/>
          <w:numId w:val="10"/>
        </w:numPr>
        <w:spacing w:line="360" w:lineRule="auto"/>
        <w:ind w:left="0" w:firstLine="0"/>
        <w:contextualSpacing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Ç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AI,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3046FA">
        <w:rPr>
          <w:rFonts w:ascii="Calibri" w:hAnsi="Calibri" w:cstheme="majorHAnsi"/>
          <w:bCs/>
          <w:spacing w:val="40"/>
          <w:kern w:val="22"/>
          <w:lang w:val="pt-PT"/>
        </w:rPr>
        <w:t>AZE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M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CAND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E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LTURA</w:t>
      </w:r>
      <w:r w:rsidR="001878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878E5" w:rsidRPr="001878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878E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1878E5" w:rsidRPr="001878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1878E5">
        <w:rPr>
          <w:rFonts w:ascii="Calibri" w:hAnsi="Calibri" w:cstheme="majorHAnsi"/>
          <w:bCs/>
          <w:spacing w:val="40"/>
          <w:kern w:val="22"/>
          <w:lang w:val="pt-PT"/>
        </w:rPr>
        <w:t xml:space="preserve">ADO </w:t>
      </w:r>
      <w:r w:rsidR="001878E5" w:rsidRPr="001878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878E5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878E5" w:rsidRPr="001878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878E5">
        <w:rPr>
          <w:rFonts w:ascii="Calibri" w:hAnsi="Calibri" w:cstheme="majorHAnsi"/>
          <w:bCs/>
          <w:spacing w:val="40"/>
          <w:kern w:val="22"/>
          <w:lang w:val="pt-PT"/>
        </w:rPr>
        <w:t>ELE.</w:t>
      </w:r>
    </w:p>
    <w:p w14:paraId="2F0DC944" w14:textId="77777777" w:rsidR="002D3943" w:rsidRPr="002D3943" w:rsidRDefault="002D3943" w:rsidP="002D3943">
      <w:pPr>
        <w:pStyle w:val="PargrafodaLista"/>
        <w:spacing w:line="360" w:lineRule="auto"/>
        <w:ind w:left="0"/>
        <w:contextualSpacing/>
        <w:jc w:val="both"/>
        <w:rPr>
          <w:rFonts w:asciiTheme="minorHAnsi" w:hAnsiTheme="minorHAnsi"/>
          <w:spacing w:val="40"/>
          <w:kern w:val="24"/>
          <w:sz w:val="28"/>
          <w:szCs w:val="32"/>
        </w:rPr>
      </w:pPr>
    </w:p>
    <w:p w14:paraId="4446AA9C" w14:textId="6368DBEA" w:rsidR="0047560F" w:rsidRPr="002D3943" w:rsidRDefault="001878E5" w:rsidP="002D3943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24"/>
          <w:sz w:val="28"/>
          <w:szCs w:val="32"/>
        </w:rPr>
      </w:pPr>
      <w:r>
        <w:rPr>
          <w:rFonts w:asciiTheme="minorHAnsi" w:hAnsiTheme="minorHAnsi"/>
          <w:noProof/>
          <w:spacing w:val="40"/>
          <w:kern w:val="24"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C9962B" wp14:editId="33015C3C">
                <wp:simplePos x="0" y="0"/>
                <wp:positionH relativeFrom="column">
                  <wp:posOffset>6249526</wp:posOffset>
                </wp:positionH>
                <wp:positionV relativeFrom="paragraph">
                  <wp:posOffset>-106176</wp:posOffset>
                </wp:positionV>
                <wp:extent cx="411306" cy="4565440"/>
                <wp:effectExtent l="0" t="0" r="8255" b="698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06" cy="4565440"/>
                          <a:chOff x="0" y="0"/>
                          <a:chExt cx="411306" cy="4565440"/>
                        </a:xfrm>
                      </wpg:grpSpPr>
                      <pic:pic xmlns:pic="http://schemas.openxmlformats.org/drawingml/2006/picture">
                        <pic:nvPicPr>
                          <pic:cNvPr id="16" name="Imagem 16" descr="Plano de Aula - 2º ano - Matemática - Estimando e medind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0" t="27325" r="47257" b="59108"/>
                          <a:stretch/>
                        </pic:blipFill>
                        <pic:spPr bwMode="auto">
                          <a:xfrm rot="5400000">
                            <a:off x="-632142" y="632142"/>
                            <a:ext cx="16383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m 17" descr="Plano de Aula - 2º ano - Matemática - Estimando e medind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2" t="27740" r="47256" b="59108"/>
                          <a:stretch/>
                        </pic:blipFill>
                        <pic:spPr bwMode="auto">
                          <a:xfrm rot="5400000">
                            <a:off x="-547969" y="2225938"/>
                            <a:ext cx="15214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 descr="Plano de Aula - 2º ano - Matemática - Estimando e medind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2" t="27740" r="47256" b="59108"/>
                          <a:stretch/>
                        </pic:blipFill>
                        <pic:spPr bwMode="auto">
                          <a:xfrm rot="5400000">
                            <a:off x="-530716" y="3623417"/>
                            <a:ext cx="15214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1B59FB" id="Agrupar 8" o:spid="_x0000_s1026" style="position:absolute;margin-left:492.1pt;margin-top:-8.35pt;width:32.4pt;height:359.5pt;z-index:251728896" coordsize="4113,4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a4uOAMAABIMAAAOAAAAZHJzL2Uyb0RvYy54bWzsVttq2zAYvh/sHYTv&#10;E5/t1DQtZT1Q6LawbuxakWVb1DogKU37OHuNXW4vtl+ykzbt2EphsEILdaTf0n/4/u+ztH94w3t0&#10;TbVhUsyDeBoFiAoiaybaefDl8+lkFiBjsahxLwWdB7fUBIcHb9/sr1VFE9nJvqYagRNhqrWaB521&#10;qgpDQzrKsZlKRQW8bKTm2MJUt2Gt8Rq88z5MoqgI11LXSktCjQHr8fAyOPD+m4YS+7FpDLWonweQ&#10;m/VP7Z9L9wwP9nHVaqw6RsY08DOy4JgJCLp1dYwtRivNHrnijGhpZGOnRPJQNg0j1NcA1cTRg2rO&#10;tFwpX0tbrVu1hQmgfYDTs92SD9cLjVg9D6BRAnNo0VGrVwprNHPgrFVbwZozrS7VQo+Gdpi5em8a&#10;zd0vVIJuPKy3W1jpjUUEjFkcp1ERIAKvsrzIs2zEnXTQnEfbSHfy543hJmzostsmoxip4H9ECUaP&#10;UPo7m2CXXWkajE74k3xwrK9WagINVdiyJeuZvfXkhNa5pMT1gpGFHiZ3gMcAyYD4Occt5cgZamoI&#10;0HPRYyFhgo5WPUYTlPz4jpxlgt5jS/nPb5YRZz8xlnFQl0QUcQqqg9F0OnWdc5FdsCE0dtBcSHJl&#10;kJDvOixaemQUyANE61aHu8v9dCfvZc/UKet7pKX9ymx32WEFZIk9693LETJI/gE3f4P6wPtjSVac&#10;CjsIWdMe0JPCdEyZAOmK8iUFXurzOgbuwEfEQjylmbAuYVwZTT5BAU7Zs7gcxJ2UaZLDZiBameRl&#10;gEDk+V4ceS7DFqupJd2m3k1NA1gGCI6W6/eyhjh4ZaUvzRHc1Qx+ssj9eetI90mRJnGWBAiYPQ59&#10;ahvmx0U6S2GLp35aZlGce7A3BIauaGPPqOTIDaBYKMgHwNcXxro875a4moV0PfAxerFjgIXO4hvn&#10;KhmH0NahOhi8HGVA43aVAYZXZTxHGfDpTYGfQK2kBP5tpQGfmn8sjTwr94o9L40kSfK9dNTgVhs5&#10;SKfYaKNI8tmrNp5yagCku9oAw6s2Xpg20qh0pz0cG2mRpFlcDkfaf6YNf7+Ci6c/hsZLsrvZ3p/D&#10;+P5V/uAXAAAA//8DAFBLAwQKAAAAAAAAACEAF6LoZjgTAQA4EwEAFAAAAGRycy9tZWRpYS9pbWFn&#10;ZTEucG5niVBORw0KGgoAAAANSUhEUgAABQAAAAPACAMAAABdAiRLAAAAAXNSR0IArs4c6QAAAARn&#10;QU1BAACxjwv8YQUAAAITUExURf///9fX11xcXFlZWXBwcF5eXmJiYuvr63l5eWVlZQAAAKurq3R0&#10;dJubm5WVlaOjoxYWFp2dnba2tiEhIZKSkklJSX5+fhkZGbS0tDg4OJOTk09PT4eHh4qKikxMTOnp&#10;6yYmJsXFxXV1dYGBgYaGhpiYmKioqNzc3Ly8vOLi4tLS0s3NzcLCwdTU1Ovr7fz8//f3+ubm5m1t&#10;bW5ubm9vb3JyctnZ2Xd3d4mJiaampoODg0NDQwoKCi0tLUZGRkFBQa2trVZWVjs7O39/f6CgoGtr&#10;a8vLy7+/v7W1tXp6eqKioo2Nja6urrGxsbe3tz09PWdnZ0hISAgICCsrK46OjmhoaK+vr/Dw9Xx8&#10;fIWFhQ8PD6ysrLOzs1JSUgMDA5eXlzIyMh8fH5+fn7q6unt7e729vWBgYFRUVMjIyNXV1Y+Pj6en&#10;p56env//0v//s///jv//fv//ev//nf//pf/1aP/rYv/pXP/rYP/tY///dP/8bv/iUv/rqf/Znv/g&#10;lf/ioP/1rv//4v/trP//y///uv//9f//tf/mp//Vnf/aoP/cof/go///v//Smv/Vm//Um//6sv/X&#10;nf//6//kpv//xP/QmP//vf/io///x///2f/Sm//Ll//Fk//IlP/Jlv/NmP/Bkf//9///3P+8jW5u&#10;ZAAAkQAASL+/tgoK/w8P/wAA/7+zo76plrybgbyWeb2higAAAMeYguoAAACxdFJOU///////////&#10;////////////////////////////////////////////////////////////////////////////&#10;////////////////////////////////////////////////////////////////////////////&#10;////////////////////////////////////////////////////////////////////////ANf0&#10;XGQAAAAJcEhZcwAADsMAAA7DAcdvqGQAAPzJSURBVHhe7P3PjxvHtiUKy54xObAAwgNbBK49IIrn&#10;1EHhvIFAQJQHHBjXMwOCYQkc0R542rhX6IeLvoBaqKqBgJpp3pBRx93vvc/v+/pf/NZae0dkRGSy&#10;pKqiZB3XXsVKRkZGxo6IjL1yReQP3gs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D458TRZrPy4PvDZjPxUCBw93Cymbx/JwvcCJOum3rwvWHV&#10;dQsPBgJ3D5suPOAjxXT7/o/M8gPYCAQ+Wqy69bzbLn0t8DFh9wG4adPNPRQI3D3Mu/XJvUW3Pfb1&#10;wMeD1Qfgv1XwX+AOY9FpAny6nR1pPfARYfkBjslxHPfAHcZxUn4xBv4T4OjoxEOBfwKcHMfh6nFy&#10;FOfiQMLxZIU//1Qd48jiJqt5fX34eDVZz7rZelIPm+eT9W6326zmKZPpaoOI9WTlu68mHAPbssdK&#10;2cyLUli2q8meuZIi5cRPpstkibsu0sb0YXlSbqxTMxKfo4plvRf1/UApm9Viv9dwuwcdC+zj5U8Z&#10;8KPyThHQWtOwuYy2lSa1XiHlxM+IlFhYS2yKXY9wYHS4ynqzvT3oWCLmSwuuvv1NFuat/cmmLPCU&#10;hWDSpn+06X5P6R616dROHhLmuZBPc3cqqXu1KStxgib0oLCauIHcQwY1GG+NBNUIn7JGK8+KH9uH&#10;uacY5s/jmT9KgS6lldW8P0SISKn6fPTtWFT+ZAcS9bfIvmGEyaZ2Dj/sk/ZIwBdkEF2p3GGZovnv&#10;cXcW065A1X7FlnVxbCYzj6yiFzuPQ6zFrHwVsIO37tjYk67TmmNhRvu9O6W6d7Tvtpx/9VSC2V9t&#10;fVWWeK9BBXTC45RUdXqqYAJjSlPIrOgsJ9xsmO3rKyhrtQ/ANrJMh+Wd+wpROHRdRsOuNYlEPfrW&#10;dyzWvgVI/LYqDky/AyPr3dlsvk/fnOvKPo7VxoNEcYDL/jFI94MnAup0wKrbeUhYpyIU3anIigfD&#10;g8QSq2WG6UqejoejrsG9uTqvKriuKEUojsw6dYmyZ6qsT/vmsb5aHk8rXtEF86nA1wV5CA9lWbhJ&#10;sVYeSMVuqhaFxer0BZ9KqJ2m2DArTko4QD3qjnv3MN1uV4sEjzMsZ522zHk888HBoVnPp3+5dzRd&#10;oTOlToS+OFv9eHS0XKzcadH2m8XxyfF0vpnZeXCjTJCyPEgTO7Kb7UYFIJT66WwPAR5vrVSC1AEc&#10;cTOXpQktLW3TarudWwhJjlJuy+12Vl+MWXS7bXlrwhTu0ffEeyc/bSfMBMLBO+4ItrPZtuqR026W&#10;LB6X7avywqJKNl+xYXPH7suY2n0C5yv7PXC0s+IIrSRFQ2Dr0trcWw8mdqvp0b3/Y/oIueWKbba7&#10;OusTltg3r1OVcYDLRBs0TWFzvrV6rOhmZZtOkK5wq8WTlA7U0bDOaluVYuLNiHPAbrX8y9FynrqT&#10;sELGRR/9mlRUCMTN1nI/8QaERdQgtQSBkq7ZGidTnheKnA3pyOjAeElBPcqLsJzWTV9deDsQttNk&#10;u2aMHWA3Pyv2UtTRdrst+/iqL086kH/9EcdAFXY3caDsWw8SsDKRq602M49yrLZrGVTv7fNfZN8A&#10;PO7OAn1tz9iup6olmtgbCqHcjsdl9C51eeuR2DlTgm8xAsTRK7gCXq8+M7hFBp24YKUCOHHWGxCR&#10;Myxqsij7CFjTqrKEA9Q8Bl26LnPcdJNZoUpO+k6KbtkU0nHSbSa1kkF1dp4pite076IvwJIe6eGi&#10;jMnkETbXJo9nleapwBNBroi3OTLIh+ukyA21rs/9q26SJcg6JTvGHo8sCHy9XU/K4sxz0Zdwr76S&#10;x9td4cz37n1ZpSuN0mx1MND4+l53u7FOOZtVRLDsQCFFZ1p72xR954jyLB1AtkZOXrZGQl+j6a6b&#10;WUe2cUuJXbNfcTwdk2xmMUsdoznvkgC7WVmbvm2rA2nt0OcITLvNpugG0HM566bVClW5IE2mcD0K&#10;u9sAAdZ9MmPZ+/5x0gvoT2V/gCbQN3is6Sbz1IF6OAHOS2YCTelQD+8RrM6OBUAo9Qbk11oioOQ8&#10;BKCz2U5LjEmqnJfdDp09dzcMn2bg9b53YcCTVzaDnm54iqFdcj7hCLXauRWUt2lf6AwPAWhQd4K+&#10;jEUB193nHjIc7b9hEwdyUDz09MJxUIFUFlTRD4cDpJdZKxMg0/VlfdStll0hMXq6IGf3mc2bdEV9&#10;UbXfPGgYJ0AMddvuQMDxQaH9sTruJmi+vj3yMSiP8HSW+8ewNfq8hKJGaE0rQuLkHkMCrE5+QEHT&#10;sGmFGngIeho29pG5+WG64EVDRfyTblGSbtOGJXBa8xCA+nrBgwAL7CfA8umQ1Mi7urFTx+9FS0Kt&#10;2QU/l4IR+j6b5jYKnzMUyqvGCAE2ut9QKcBMLlNIi3KyBRWbI8feEdhlym6DcuTSwttGm+opBmKT&#10;0rNBAXlAOyTAws0AnO4tYUHSfQ3bzn2FAoRm8VAPKCkPCaiM1ww8sijTT7v1SWbE4mCgcXPbrFGs&#10;ROtEWY9yjorpyvPBD3vSEat63dmmOiI9eODKMyXOZljva5EVYNV30MFzpavGPKnGIkRZo0RYb1eA&#10;9fEkys6/9dRDBYgOijF9rmjulqjSQP6WNIyutcSIutixqUaPetM6tVUQYIH9BFg64tyGuPl8luBD&#10;v4rUhJHTUnKwwgkw7LNuMTYELjpxgRECLJiuxzgBUppUZ+xd93XlbnQiDK1yk5z81NcMTTXml5zg&#10;fvpjd7/vtaSJVMwhATZDppmvlgowm0S7/9WDAhRg01AJKNxgC45gHQcKtwBFbjmfRvkxRoDINSWa&#10;0n3Kc0Pp+IXLS3qXxFarlYrw2m7iDjt+BUyOXx68Y+yMpLlEqRM1fWfSzXQE0K51a4B+aqYpa7T2&#10;M9pQAX7RZDM2BO5rmYh0qAC3OBbp4ANJAaLJm5RAmeOc4eIsPqI1EioF2HeRIMACaJV9BFg7IvvK&#10;qlQNBGhGfS1fvktAG7d9OJ1LoSpSv8vkNaYAx8lmQIBwuBFvQQGKohbza4gtVBQ7L2gimzL/KvRL&#10;qQBRp9GmOuEga9b94KsoERwzWXwrAcINNUTLZSzH6Gj3any/XwFORs4Dz6prBEDmM9awkAegjJN8&#10;fMqDURxG8WP5HENJXoUTyjWXWyMdYt5976Ghs44rQHBzyzqApS3IbcmDBU5PEYUCLPsO2lP1Qeet&#10;j8TvT5rGrAnQWuNmCrAvflJ+LfuyYxzdW/TRidIwJNB3hbLdxPPFiWDVz7+3aMRhmsgKAixwBQEW&#10;VOOdfd30XzqkDiC8uOkn227dMFjq3enCB5DzGyjA/VeBBzIMY7+RpPsU4P3je9/2teDMM4g+52i9&#10;sJQZBQE292z04MXRgg48U7M4RoBVNomUijKWJmvn2j8H2FzVFT5tC4xRnx0mKkCcOVLJFt2D/viU&#10;Po9W9DQnVo9iW+n4Kd/MPsUMY0n46+5bDxma+qUigASa/gAYLxei5mtVrx8Ep07U9h0v86Rpy3v3&#10;7veFFMoa9WOTOs2QAJvjCRR0hdOaHbAxBYgGxXnLGzgpwNGZ5iJH9Bd+9WdCdLV1rWQzagXIZtV3&#10;EGABtGdDKAkFAUIhqCWrO0SE1PPXXX/Lk4BGnq3+4itC7kp5DAxy8KM46Gb1PE6Bfp8EWRr0gH1z&#10;gFAw8Hyv8jETFQoQ3VXBrvtR61U5QPZt7Q1QgEcFMR/N0KdLAmzat1EMSCCH6gmwN5nES0Y64Qwx&#10;UBiAH7UC/ZwrGrFXerrsk49BoQD76YpHFtL4y1DUAzIsVdJji3Q/dF94iLcE1o2xhwCH3YmHTgcU&#10;RyupWilARuSdrGe0fccrUUy9ONpJwKJGq+6JzT0MxjZjBNj0vkJ45dsDhgRoZ5Rt96mtJwU4NgLu&#10;GyaTWsFt4LXdeK9oFCA8RWybvgMA+o/uDN3ir2qtwhGfpsuHwxPz5+lwIQkOQ9ETeC/rdlOQVXYw&#10;tL+5AXSjvtnNtiwA/6zDXDEHmFJuU4eetpYI9xcDyMU2YwiMIuYuPGeVUc/ee81637v6q8DTdbeu&#10;b6HO0Fk891H5fh7Qgt+8Yqm8zRA4qbIRBYgmbHwW6rnJzQGnH/rAkLGTkhDj5fGnzgP98ekJEK6V&#10;mtXb7HVPLv3wHPyXDSWJ2qcDQYykMzQEmB32xLpTOYBPx6Qv3bEdrTwITlvavrOXAB80MT0B9hKU&#10;N9ClFrdu8kVTCZxq/S+dnbJeO+kb0F1MX6oWjjfz+zlZSgpwTPz2OXK7Kod+lZ2Nt3dv02MwJRoF&#10;CLGjRHBAL8y2e6YtdxholK2jObCUH0fHy+WCT1rYYRwenH5MwxuNcDLuTy0nvFO6m+U9+tFT6ii9&#10;g2JfK8P9rfXBqxRgKnA+uid63KG3RFQKsJwDRLdJPAdvRR/sBSGKaPXs2fPkcbeZ8NEnWNg0J/qE&#10;p5pMz5OOIpdSAXpxU3kbBYhCqBWKMnYbPTOF5qv6L/DXWcqtUXc9axYYkmIiAVUURTOL5nv5+KBA&#10;R8fHy8UcdU4H6LM0cftpjpp3M7UMj3u2g5azHtCLD0/3bZXOsWcOEBh0p3TWzAcPdbZQurq7Zw4w&#10;VXpw0Rc71DcZzbstK8T7l7epNXlqTrDC7PpDILsgYI9IJ8sJhiTMB+Rp9zEDIJsMnUfR+soPxtSy&#10;vQJsGwnoCTB3s2Iy4t5SD0MNnrMpDoLQE+ATL8nYafOOAY2yOHJ4lAM+nJAeDBoenE0xqbOcc4/+&#10;sKClJ8XOfe/2cQGc1jdh28rLcGTD5qvmAFN5e+e497SyROybA6Qfn7hhH0NlrkVbWAC9yyvaPwq3&#10;Gy8P8PQJuzCUnPZZynCpAHP7moBs5owKBWgduG/3dhYViWDEM/PcHNh72JWvUoB87jdpPiOMTbqT&#10;B37rRcjum93z3o+5XeH4joKmcjo0g+s36g1Dkc7RKMCCAJHDM+6TatWfNnLPcAXIfiSjOvMAbd9x&#10;Avy8Jlug1YR9jfopFaQ59gb3OJ5sHaIyHM+pbT/x+rEvGnoNixNWnY8rQB5SleIdFWDumXU3Olp8&#10;DnPtKXqoAGUSR8RLHK+FYKOUA40CUIDb2XY22/SPWA+GMEm+JFCMVxF8mMAFVn/K8gNRzEr34xpH&#10;exbPAKHs2cBu12+qrgJnAtQcIC2rY9isOVzVdwMxz1fz+bP5PN8yhnKspovFtLzfrIUpwKRm7L2H&#10;pQJs2rcZAsN9Vfe+jNlklU7YfxV4nACr/g9UChAlEZktLDIPgSlxcOA36S0WAIbem7laph/UPep2&#10;CxQTOrE/4hh9Mh3QDyJxJJgO4/mqZwj7FaBQdKfdkzUyZcZZySUFiFx04A8wB2g12vozdUQptAyo&#10;x8knnxwf8Y/rzfEE0LFRX+RTHKzB5K3PAYp2mezd5gDRWyZq3jm6e1VLPWfTdNLhHKCXOC6CZICM&#10;BudlQ6+MMvZeBc7g5E1NUIv0wE92sCRNir41uAp8xRzgng1ijr4r7lWArC0Gajh3P7VBDfqUlbhX&#10;e4TtkOcAR+/McDzRhDnIlfnYc1ilAmzat3EYlEUW+jJ6AN8DV9h/H+CQ7NiqrWsml3exZJXzxh+Z&#10;A8zotRHgtJM02aLoJ2PpUn3hdtaUBVZ1CRuHRX3h1Go+HKQePhq3q8DETqF9c4Dez4p5NEerkFON&#10;UIvch1tOHjZPo+iBZAnEXCjA5mAmBUgTvIqSFODY5fy+7L24BNqEKHd7kb0qPMqj7yDAAlcQ4JBq&#10;9t4H2AMntsZ9sJM6bEGAenoD++ZuNqYAW+OGKwgQmqSfGK4IsJkDZC+DPV0CYZyXAwJAk1r4W6X+&#10;inKY15ZO0UBXgQFVwuVUqQCb9u0nsYR0JaggaQ9gS3to9ivAMYmaOnwGsrbdXSxJgB1vbbCaz0cj&#10;BIgzX2qZfIZ7lMireMICKiune+LVyIPXEUn7FgWol+moMBBVnvG336aTblaA7MQoexoCn/zklg3Y&#10;6JVt7gNcPm4aM5e0IKExBVg3Tz84T0h0BSbO9RkowL5jIIRkSQGO3dCZc0Q2xYFo6sNkdSdoTiip&#10;WkGABa5UgHX/UMuVXYudqj37DTsxLGinYoN8vDz7X+s+wPENQLmtv44BgFysKokA1WmdBTJXlX0d&#10;FG0n79wIzWNlBWwO0DN1L3x3BTjzmfhSAbrJpJ177L8PEAQ9aJfMdwlIZLWyOUAmWCLSjkuezh0S&#10;YNVJ0nHMjo+tvsPv5VkipcsKqU+X0ZwMhmwDp1VUSfxp6iTNAQIaBOdOlFrSAFbQ4RncUzRvTzC5&#10;Rujn6bb2ISfvmiunY0NgP27FQblCATLZAlWwBGNCOeeItsya8ulwTgFn/WpmuFaAyNkaIAiwwH4C&#10;TMRVgFM8HhRwEAc9dtBjfvS76sreTTVYnkmHQ+Bt97sHa7yFALP/jQ+BfQ4QJLM9TgJCLABgW9ES&#10;3g1Rjs+0Pua+Dp8D1LWVp06cVyrA0mHyVE6mzL7dh76wXwFCebd+SF+t4/KkV5ouI9fx2V0i39E0&#10;JMDfysOeSCsrwHu/JL972KRTbP8sMMSNGqoHTlM9Y/Kh6kHtrDAVUaadegVo4iYrwKrvYISeK111&#10;3nvftz21PzL9SyBupgBTxr04HszR4nh/7UGYmyEbM4T4uphEcqpiFFXwbEbV6YFaAeIUbuwZBFhg&#10;PwGOKECeacu4YY8eOdI4aylRefCgOmC437c6sMRN5gB5YHOW4wToc4AymE65qKf8qR6Oee8q3gaT&#10;lMQQNgdIIkCm1uWuVICFM+Pk730UZTRLRbsPxrX75wB5aJo2VIOUcdJJgitAmN9oOoLIx2BIgFWb&#10;p3nf3vFRdKtENaZMZe0VEpipdEiius8YjeGhHtad6v7hO/VzgOrGi/RCqarvoDXTRNywNZqe1NcI&#10;J0VPOlSAw2eBi+Mp9MzUnzWHCrA4W6O3TBIBjh5IzzGdqw1YayrwrOkvlQLEqdbLEgRYoOKhCsP2&#10;BXYlA+JQ5QdgExBXO/zxF94dynPpcjurLsoNfO7kfnmoC5Qqr8FJOX+891lgqy18LRXUBcVRLa78&#10;xJDnAK2XKjBf1WOgpADvfcbbR9xQQYBN+xZDJl65Tt5TkHRud14Q9qBhvwKki7WNSPct4grPSgoQ&#10;RnOKfHwGByNzpMF1Ra8A2Zos8pdtOh2OQiF5ugKIycbgl4MKTLr7OLnUjp/KUypAJJylQ4VjllPz&#10;OGeT+1ojoSjpKknTtyvAK4bAKpYd/v1XgQmY6we07Z0UgOe4qk21ZUMz1T2zUIDTdZ9rEGABNNp8&#10;OfU/jzMsx5yNjyJM9Gbj43nfpIvNfKrT7BQerbiN/wqBUtmBrs7i6Itl7jjPwryVQhmd/NStPlvY&#10;n71I2QFCWS2XP+pPPRuWVO4jPnrS16CdAzQvyAQIUZM6kyvAdvhgvQtqIhczuW/xCg/h6ZOkg3eP&#10;06ZSAc69YlZeGNotsLJc8E6GPqu+jIXJ9joIVNVq+WOZW49/BZlt5kq+nKemRutv9OroT8o3YqK9&#10;/fc/Jtv8luf9CrBxND9jlEM/G+o9aNN5w/Y8NZxIZalUkykYyTOcT7w7/eyqpXH8E4st5gCBGc4+&#10;ToCz7tFy+t13U94yU1Fubo2jqjUSyhqlgSjO097c+FNM2zw6nimJYgoCxOE3MzNUMyXSMYIn9b0V&#10;mfbnOpzlurX9nMhysVJDOJM1LKoue9y72qz7SvEZGNQsieat7j/D91AOuVBRhrsJ9NIelU9hS+tj&#10;wBGbcrZe7+Bu+XZ5nmdnX6zXOHLezOh5252lSm+Uq9yIe3iQQM/MUKrqlpTyqKNH9aD9r9wSbJcv&#10;RajOcjjb2ib4rhMKXMtL7/KiPZ2ihFiiHJmN0P/occvZk9oDkMbfWQUf9k1ZswzKq6on9HcaM2Eq&#10;Y9/u4NHsSwTWe/T7GnjPCNuCTZErT5Kd7dbf83D1xU4KkM2UeCA3QCtxnMh6mK+WF8Ak3gbpbNhX&#10;zt+NiDwWkMcPX6kk3p1UDyVv62qXQXA2s1UBWXuqsu9sV9VVAb6VH63BnIvWSBgradkz7WpVq+XK&#10;42nNXhAgu4SOpm8XtBXHu2gt9Je+/8nHeCDZKOqvNlxCmbjSg2VE3zYHwHf7UgS2rWNbPCXApkoY&#10;zmHdMSzXm3VG1X+PN+WTFT2mkzXdcLfp5fbRZEOqQyunnypbbMSG3az/2Z9J9QM1m2ptUhTCdliv&#10;P/f1dfWIz1ERr/It+DNftFT/ys10XYiGk1SV4/XG5eQybz9WvY/Wa6dGB6K5T9kIyBNFWXT3az9H&#10;WT3T4wepCx5vdpYI+fZQVshF2JR3GpdlLE0ufCfHyaaofU0KBNpCh2FX/LLdcqX2mT0oXxgxyTv3&#10;xvLxmTS/FzRfN1ppsZY7ltETNOeedNMyepXbKmPKxwzRn/pfRTta6czZ3ffuVB1LAgcPB+uvyj4D&#10;WXsO3j7rTfVDa8LyW7XQbD18fcagRsodFcuwrW3zpOMpKGZV9u2N5VN0cMvnpO5w89TxBfgYD1o+&#10;kJZjlS+xYt5zd7Vd9ZN5AjI1TIrfp6tLvO/5zsBVOIasbvsx4yoKOaL4blO9F3w4S0Rz79pHhsFh&#10;ABj3f3j4owQK2JT5hGV2XX1gsLf8E3j92IHcBzmAhwOB94vql4ECgUDgDuFk1kzEBAKBwF3Bsn33&#10;dSAQCNwZvOvETCAQCAQCgUAgEAgEAoFAIBAIBAKBQCAQCAQCgUAgEAgEAoFAIBAIBAKBQCBwW0w3&#10;xeuyAoFA4C5hXb6NPRAIBO4Q5vkl3YFAIHC30Pz6UyAQCNwdbMZ+6iUQCATuAj7cjwcEAoG3ofrV&#10;rn0YSXR0fBNHPjp+i72/3Cjb2+Ivf33HX6k4OR5N+E6NuB+33P0PxZ4WCQTeCceTyaT9rSlEWWiJ&#10;UIZi5r4yWVW/M4WEdl1x6psn386HA63lpvk5ocVkvdvtmt+sarH49nMm2qz6mavjZ/wlrK+wo0cQ&#10;fbETWJhiuuvH1Wa33c5GfivMcTz/FNnO6mwTFqpWW3FgXt9TMrGfuc1oCkEwGw8S88nns+12N1m9&#10;7dLsYvL5V9v7u82qKoG3z6T6jTkgHaqV/VYwMTye2H1lx6DdvcLxZlMWbl51GTZ8BcTVKfrVlHY1&#10;b2hrvmkOniH3N6DppsScv542202ejTRd7oqrZ23VJpvyiKSEq6KH7ennwNGnmzIG3aLMC+5kyxpM&#10;UlYlflXmowF/F7j+RXD+RKn/7EX1k6fqY+UvjRa9aJF+5LTco/n5QM4+dT94kDjuf3N1u1d2zfWb&#10;iYbkARP9DOATLorfhvwCq2Vf1I8T9z+2em/D30M01L//mbD6yjd33a7OiFj5Jv7UZ+VuKEyZXVsI&#10;7lfzvn6W1cOoIMttldmNuHiPhRIKsyIhf0PWURvuD9Vs4mwzPJ7l7qONYkAlyrJNmp8kb4A4++Xe&#10;DPtd23v3/tVTAF/VhIeDM0Ji1c/ylr8CLBR9Y6Tpqq5YNQ36fFn+ImE+7lU/r/hz0BTVj/Xaz+uX&#10;P7wrcI+yKqNkH/gj8OMTqKKKqebdbuvH9Oft7IdFgmJW27Vi5hN6Tj6O0+196yULZKbUK/JN80PN&#10;2+5J2fF23XYyPTpZ/qyfNx0H+tdssjg+OZ7ON+k3zWF5/ezHo3tH0xV8L/fGTbd7UnWs427b/4j1&#10;MdhtM18+vXc85a9j11whMNvVVNnCsb712Ixn2/uq+IoduXCJnzv7/e+EbZP3YovmrFxosoXg8zD9&#10;abb6+ejeyXKOjK/4wU246Wzy8/G9p0v+zH+mF4StfVabhiBwqHKBvemGxxPbuPtyuHsFVKEktNWT&#10;sqA/W36b7c4CzLn57dCJ73C0206YYv4tDJc5Tjv7tfUWk26jLIlWx6npcMD2NN1iO0tdEUes7OIk&#10;rYLtU59dsWN4Ibzx0HrYeVtahqmyE6+225LOptsv+KV9F/PtdmUBWpt4lkRblcAfhmk3mdQnpN0T&#10;+JoFF4Oz7qogPXSN1Otw4rMehUCaUFqin63L2aVn3WZTdLxVdz9Txb5JKGTRy62e/7Kr8Df0U9f+&#10;vEO5SyWJevU/YQlOyz6wRCcedMF92SasclvATOG7mw7O4mGiJdd5Bwbqf0Me1diuUXVfeVZWEB5d&#10;HYkSMPr5v3qYK97yPxSlzvkY+sOaCzw4nvOuP/ldMfe56CbrssVASx4q8G0Z2RDgxsty3N+CUysp&#10;JJjVAxEDWtdDAyCDK5sOJ/JUpemumxVdjP2wSN332SWOu1Wz6OfzbVkX+Mu6PMLoFuUpb1qxY8Wz&#10;jZsFPg78iFPs1tlLmGKA+E4EqF7n3XPaPflRAXSm3g/hnSU1wIfmxe5VJxwHhhIDT4M3lz6x6bYu&#10;MzfdtGaa3XaRCRBMWoy+j9ZVPyVgqsm24ZN53xYoQu7yRxi+r7uffQ0YEuCkbkZETFPEcd1CaNCW&#10;dx1PawmGEljCZqhZouAg5KvDMzieo0w2xKRbLLpPfQVYjVmtOK9Jkewc7frWgWL3EOK3M5wv64YT&#10;9rMGuLRpumZ3VDYfQhzdfitOScuyIYo+i0ytF5T9HFn3fUFNUVUUgryvSEuAbztrBP5ogO/ATIXb&#10;gTOuIMBvqw6JE6Z1jawAf8h8RGQ/Jdg3yv7xxT5n77GtupPhqzoOFOLEJX4ttqGfnmzcxvH92pHg&#10;EOVsJLDrNHZJOBqMyHoFyI6di75COv5nDAlwhbiCIT/vprldv20eytjs4zM4YaVZk9NdoZAK7kAj&#10;qcA3JMAj9IeTUl2P7lZFNgrwU6fPQgGiYXa57kze7GLYXz+c0qoJlnXbdMg/J4DdvrNRwZUqDjI4&#10;J0yTlSXxTgshh2Y4vtc96Qlx1S3gLrmQVxDgO5zwAx8eJMBFcdSeorMXBNgOS+pe+q9p/qNUgGW3&#10;LHulTqoF117hu47qvO1Ab6zjVqmMGF6DtvoeR/W3cxvo4xXR5I6eMJKtt0HCPA9bWYu8Nz0a/NKT&#10;w5AAa9/+ESSU2vVk1zjFWI2FdZMwlbetR4HS6BfWDoPj+W4EyCrAUk8ht1GAOZeSV5j5shqIOD7d&#10;yxrtmBdNV50iENErwNru7KQqbNlnU3uW28uCelP0PRcKEP/5BBcK8J8NOLo8UEZfAAepiiOGCrAa&#10;AvOgWj9HH7I+0hBg8djpX2bsDcX+k1pzjWAzMM8MGh9GYa2XcZaq8JdjXslJ/X7AE8imP4sD0Hdl&#10;uXUtvFBtQKkAezqyc0cpoYcEuGYZc+4rDNPTcBrxtREwYjmIz5g+aRWrj9VQqqoeBSbFoNVPBIPj&#10;uep2+6ZfC+jIlWfJayvAkTlAFib1jakOakmxCXvPkgO+O6qvRanAudGn2/5ChsQdRG0mtXECzB0J&#10;R6uvuZRj2RRS//2Mys/FpgEB9lkGPhos2fcKX+F81rsTYFJW+xTgdJs7tfWaoye546ELv6VHzEYS&#10;FOLLkAerfMRr0X2lMKDpxkSAX7Q5Zdp0DJVUPSfImvdt0ddqolSlR7QEuOA54vM+sxnGUGglhdF8&#10;f1EgY4+iGyhYJNSpB47cXGrPKDjo+IkVanA8QfObKy5+GGzG8kQ0aLiNAsytA/L1UG7FYa57WWPe&#10;KvTUIhmobG6Zgpy9HgWz1gRo0WU/T8MIYPpEec768xYVIJvR7xoIBfjPBp187Qxsq+hFJQE27lHP&#10;ASKBHWL0IXPQcj4FgKJJnedzIw3/Ij6F8+aVEYDahpuHd0skOabrlLuslHa2qhzSHFgP5F3xVDvE&#10;5K51TEGAcD6/IAuZyXof3e97+lABot9TBhp+sFXLqyRVw56LGuCT5kCkITrKshtvxII7nrkCHR5P&#10;ZLNn9x5OCr/1+b1dAVaXhEfnAP9aKDaXY83tQsTeibP6VkRi1X3uIQMa2cXxdF00n+u54lxQ9Nl5&#10;KkJm86NF2RG8TVe9YLD53zxFe+Uc4EijBf5oSAHC/90LdC4uCHC77fS33VpvbYY2S+eo8avAwDr1&#10;cnBQ8kGtE+g23ax+rKEE2KXmEuJ+7zaO1LH0kH8u31I90QkQZ+g2p4ZIczkzWkHRXwWGrE39f+5O&#10;VwiGIQEin97xfQxlJ5zJgAALWVRiNZguyApoPut4P6WtlOi9dJEqOzyedPnu/re/28oojmdPlDuE&#10;YOKJd1GAFRsVCtA7GkgpVymdHprhBYGTZCpyfaP053VHBNpC4eSMahLVfe1poN13rr7P9oOSb9O+&#10;2+7zvm0xzNYK+lPfFMouTXZfqQCZm/7aOwwCfxxM/OXOO6OSqwjQkK6iNX0UBKhuhITGYwikriFk&#10;ZZX1SHman/KW1K6+075HyrzCUBUmApQCRNFNnNkNMPsJsLwsCBTDHEd7wuZs29HxcrqgcPU42LRc&#10;Cmk1JEDmk4ZWx6K8RKbDSU5YqdrPMZRc/RDweAUOa551ILDP0TEK/MOmS2w0PJ5oG56GRnbPeJaq&#10;2890vl0BNifKYg5ws5qsJpMdqCaLsnQ/AA5eI1CxoxcYJW7OrG0R2pMEhB12xgI9bJH3zdzV92TQ&#10;ngqFdso1RKPIKqKKZwTzbGA/Xel3AKDomry9UgEqR2L0GAf+EPwoAlz6JLHd4lQQ4Gx5ZPAeNFSA&#10;GnLumwNEP3ViyTNIRggJxz/wcaaKVDP2EOA+prLXPCWDJhi+sG6JXp86bMK2vtrwLgqQ3iDkpP3U&#10;QU8OLQHazFZiSPMXtBJXwBn9lWUDCLDlAGIouco5sKMFfbd+QI/75BKnAg+PJ/HJYo00e+cC86RF&#10;f+TeRQFWKbICzI/N7Xpq+LGb+UxoeTHJ8Gk3OR6WGBgOKIcKcDbVjks2T09Yv1igV3EgQIc/0A6g&#10;Mmqp4+Vi1gvIXL7+uogrQHxrGH/1HKCKQ3hU4I+H+7ArFDuzlQRogYxGAQ7mAOv7APshz7x7spoL&#10;7f1bvE1/0JmF0SFwe62PvdKKJAUIQ7oM4ndcX2MOcF+2CSucwGfb2W6y6Is/6Xao0TP894JkXAGC&#10;cBWtmUnEWbteYw6w9CsCDuchgc8wNHlxyIUCryeLTG3D4+n48fP6Aa8C6CA4cs/wN7EJT+DtCnAw&#10;B2iNCQW4mi4WUP6FNazIAluxLURxraLG2Bxg3XQ/9E+CoMFTB9h2m/kj/M2hmz1rbkShcBrobZUX&#10;X9Bjrd7gTHZilHSSryrne0B3Mn/FVeAhZQc+AtgcIDoBD5yvFASYFE5CQ4DwZPWNfXOA+SowJUpG&#10;26fRwxp+MgzVHnmp6Ub59gd/0acNsf1GVx9cFddiHChYxVPD3tkWc0hWvGeygPf1IQHKL59pGOoX&#10;OnGa4Be2te27x0vm3X3nnoTBTUTz6plUYGRG7eeBvQywwLCxCc1SJHiO76IA980BasRwUlzgP+nf&#10;QQEUjEHsvQrcnACAtunA9n1XTCcWVLOHc1UateBsng9d1XipsONN4V0XToMGjKvA/2xIozgRAp9a&#10;UNxeBdh0yDROzAowdSYHWMMIcrudTDjPgr/BLfs8e472DTup1hhcN0BhrZeZArR+lvphEqADXgH1&#10;VEOqwdATZ/vaF0cIEPTvdZqssjLdowCRHwz6o3lJAeayZ/gdyy2mfh9Lj6ESbsXjiMPtVYDA2E2X&#10;BFw9VXKT+HPUl6vIZqokdZt8MQhElGpetmJ76R2lGm0PsVV9SnjanuRwTu+7IuwpOTpsMgZBa0XI&#10;fbZ4pq0iwKQ2fa6Qf2gt2ycrQKQC4dq1t4SGAJu6BT4G2Byg39/ylfWSKwiw7tjLpNHe9iSI6R/D&#10;8n7rzJkQGqReW2LAGUhkAVeASMAb/a1ciQAxfq1zGsqFplADhTFSxpQ7kR8UaTNKd7dxgKWbs4Ef&#10;PC+o19opWmGa0Q7IwadtwkW3azh94HBXESCOnIcq9LNd0GrJ6NsVYLkbkHisvw+wPw2WHIdGLrsP&#10;N+5hDZSl343AcW8bvlCAPleT5rqFlHfusxziKtBUxvtCVac0tMkK0M7Xx1cRYN3lAh8Fpu64P+Ig&#10;6yZA4EoCLDskBrbWx9CHjGDqOUD0HOuUxf2v3Kt919SIuiLQIYd9pno3B5DHya4A8f0D7FlxEkWB&#10;qXuuAlDDap2Kqs52cBP2sIzIpPewTA6tH6ZLB2xLn5nEt7MltEXl8J+OMQsxaRQrdmwvWpRPPhDX&#10;VIB7tpUkjyyteG9XgFXbcA7WGqW/HSgfAZPGjpPKHLBXAd77pSHs8pUEQtUe6InsEQ1JW1/tT9r9&#10;80FVP3dxvCmvm6Wm6BUg+n63ONlPgHu5PPBHwqf92NNXE7+LuCDAVhW0Z0Y/+uNzgDjtWi+p555+&#10;eFKpRGDfyXFschCKr4xDGdygK0Cozc08TZDlFy4gp6IvDr1lJNtGfJbPAhvqMc23XtchAVo8b+tO&#10;RUwKkN6fb6kF0GCD+hpAIWUTLYZ3A6HI9axgLdaFxaAOPcZPQjWRYU2t8nYFWJ9A8vOL/X2AaD17&#10;C+6qe6B1Q9sT9o8b0XTlpoGER0yhAP2A1/zq9wL1BHiST4NVZWx2Feq86BIw703R5/hpt/15Gwrw&#10;nwv5Tg7e5nHfOkJBgK1TFGfGH6H/0iHNChCB9HDp8bddkimN5mvHeanzzlfN6Z53TQwcfV129YIi&#10;kwKE2sspcocH/VSDn4oOBWTbmwL/tXYHBIHCldVIVNFmnW8egcenLPrhdH8OASAhPO1R+Xp2AQTd&#10;+/uifhWUMG1nBUe44woFiOKrxov6GDSZ+IXStytAlje3II6vZ9orQE4HKOu6M6AYVfPtV4B108Fc&#10;WySMWLNI9uPZnNBdxSUlqKCXpnziCb2FT741JxSflCgUIPlzd9UQeHA8HPNvm5Nt4MMhvxnt+H5+&#10;ZRTObhaYdrPpdLmc6k8xOPcrYsHXEvdHFDSaFeBcO/B2l/SYavnkOaGbOqbrud1QwjtxrWt1A8GJ&#10;kkDPkVieLn9wEsUwqbN7UY5ZiNz/krxCIL3RGr00eSFzMlJZ8k3qLb0BYMCNZcv7xgaddTAH+EOj&#10;Ip0caOZn/PHDgucnXNFGyeziSa4ommmtCp4sEEwu1lNGBk4nX+jNwie8fdx9+6+bld3ju5zPWnU3&#10;ogBxPBfLH/Wn43m0Wf3su6f3DaJtyrF1NXchUuEXDuB0MVUV+5cbN/bYhtp3ipKnLYUCJO9g35aT&#10;m0sZYFXrfbkH9oCFkabLQM6Lo+PjI/RFpFS5P61fGe4qrleAPIh2UFGZ5RFvfP+Zb5vWXs3o3PvD&#10;vIxFTk9KGd4Q4Bp1sKqo0RNA+qm/Bj44stqjK/oj3jkOfthDnQSJMop7WZHQuidOoRmz1DXaERM6&#10;3lSHfbZbr3kjtHXeo+bd/ARf3txtd+sdk3ncU/TnboY9IfWKPZICZBmSExXPeyinr8zern4Hi4N1&#10;82zrvi7kYVxCe+ug36uHnTOYID0tJ27xjo8SWgDgcxyo4Be8RThniLwqHyH40BoSrpkw+TFOLYpj&#10;pdbNHiMyrT2eGFjnY+BPy862JUe09x/6XGrZC/Khbe0x0VfrL5h3zrK6tVNqaXjttiIDHuqEuhMB&#10;ajqUvmq6DHZFfxLES4Dq1iRqKg6tkgkQvVI5sfBp5yea+msKxqZnU5QKUMXNb+MAKntlVco2vves&#10;m9VZBz4gluvUr35ep+moHDddb9YZ6iRzX1lPqmd4l2t/X/t0/cC2b4oniDbtOw8ma/Qa/kYbO8Mu&#10;PQr3Y9s/hcVmfR+ptrvix9eWkzV3nW1WxcucJutkcbM2Ocq4wvLi0y+4124zZDfDcqIfTkK2pQhy&#10;zJsfLjleNz+tdPy5CmBN9jmbQMYX69Tb56y1sCjzOlpt6MH315M+v9Ex5tNnG94yt10XT/7O+fN4&#10;qlSl1Ihn2VzG4Hhidz8Gvnu+XGFYtXlYBNrCM/k81w6RlVvD2oQ/47TdfdoX92RSPHO3WK8XJ20r&#10;3lt/0SenvR5N9oA33axsuozcFdEXbXN7CFkCLKfet4Vv1zoT9DXc+O/XDZrC6juv+vbxJjsRUVVu&#10;VTR+ldW/ttf1AncFx8vlstctz/b1gzqZgXEjNPUWvHUvJui94UPhCFb/6mFh+EyY4WSkJbjziP+/&#10;K1jjfvfyxV4HADIfKNnDgrV/zybeO5bNux4DdxOf7vH6uwfoMA99aNQjukAg8MGwax4SvrtY/GE0&#10;lCdSA4HAB8VyNpzkuaNYFXewfVCc7GI2KhD4Y/DPPpVzOJz8YVI4jkE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P4JcPb8v/zb3cF/+QPx738knp+fnfkRDwQCCc//7T/+4//8zzvzd1eB&#10;g/wf//Zv/x4cGAiU+Pf/At+gd3y4/z8W/+cf9vfHfvAHGvy3537cA4EAQAH4H//5X+Ul//GfIoj3&#10;/P1fBa186I8Mq64f/g8FYBP8wfjPf/fjHggEgLPn/w2uqT+Ok4wp3uUb40l8DePf4fs//8Mo8A/4&#10;mOGbQrvfJoMbA02mz+2AAxwKMBCocPbv//5v//bf/tt/w/+//cd/+4//oCTc+80Fwlj8m3bA+mi6&#10;K74t8J//CXfG//WXzj//dXzr25b83AK3zuCG+K9+6rgd/tt/OfeDHggEelyeXZ7h8/zS19+Oy9M3&#10;L168OH33HQ6Gy1MYfnHxB0znX76U5cORyLvX4fkFTb/0tUAg8Mfi4sWbF2/eXPwBI6rTVzD85uLC&#10;Vz8gzi8uXuHvxWtf/3A4u7h4w78QcIHAx4DTN29evHr15s2rD+6S5zT8AqZPPeKD4Qy8S7x64xEf&#10;DrCKEw4qHbexBAIfAV68eAMagib54HLoFAT0ioY/OBnA8otXLyjEPrTuPYfNVzjfwLrHBAKBPw5n&#10;8Ee55IsPLgEphC6oPz+4BLyATYgw2veYD4VT0D3qDBa8+PDD70Ag0OCMDgkFCAr8wDR0JrvSnx+a&#10;hmCZGpD8+4FpiNqT/IdFzAIGAn84Tl2Q4P8D09C5Jh+pP998YDV0RsOkfEjADzz6lmWdbuJCcCDw&#10;h+Ds/Ky/5+UC3kgdBlHy/mno7KywfArLUmKw/d5p6BKmPUgCtFlPsv5712Gv0dwexIqqzMnHV69i&#10;EjAQ+PA4560nL/Jw15zxFS+JXrznWwEx2gayFWpP0C5tv3jPBHhplpOV51ZjTQS+73H/KS2/SDR7&#10;phrL9B9x908gcNeBgSd5Jzu+BsBURFiOqKHz80K/3A5nMCOt6euiBlIROHDkYuwZLB9KkpKDOO3m&#10;3PtSJbmgFBubfoTl80OdC9CqsuxNyzZQhWF/5BacywM2dyAQGEKDXf6bi1/CQ39986s+Qx1mHHWg&#10;YeIFxR6Ne3awDNvAmAXwNHF6EAo81R0vsOysz2rRLi0PCNB0ai9UbwXNNgLJDKulKv8KwW1RPUyn&#10;vnc5HAjcXfA+NPuY6HotGhIVDGnoFOJFou0Q40Re9KXuARdZxAVWzO7wVmheINHfiEC7PkQsYKIX&#10;LrpoGaDxVy8sKkO3BWlsfgju1a2OqrSxmuYfYFf1biiW/Ie0OCDBgIHA+4Ge++DnjV2EpESxD1y+&#10;IUCNlilfDnKbCsadosCshsBIsAmCAN00BGjCiekPIcTOkQ3VJyptuV0wc1IsDSgm47UpZJbrALr3&#10;kvmY+rTcbN5TJ6AXr5qq+RbscYjzTSAQGED+bVLMPB+Ch5KHhNC6vNL65wA0BKuUODSt3F6D+GSa&#10;dNO4PG8XplksD0BDsAy6k33LTUFjmzevFJNBhkKhuMsBblMB9eJPdbEa6jZAXXeHkbpRcbphU7CB&#10;DiJ7A4FAi3NSAUVGugvjDGNc+vuIAqT3Yhs/B3hhyyVtiGrd8y9VDtINImsClAAkRaFQByFAl1aJ&#10;4pmz6gXbNdlcWoWV+gAECCJXFbG03CDAWV+Wp1WASqlGOsy4PxAItDinyLDrDjb5xSkvEx4DtQVn&#10;BE/IgQ9AQ5Sa6cKDKUByn4mhF81VYM2cUZMOynQTvEY2NEzLlpsoybi4UYA4QbDCoqEDDERZEV7z&#10;gGnL7UK0jmpRFlYEaPcmstr49rhAIHBQ0CMBckEaAots4PNwvYpssMUUCT4HUIDPyTZm2S5zUmwh&#10;jvT6qlZbNg8nIjqEApSStSsPrnFNZpmJWm2pxvjnltsT4GuacKQhsCplfxUBUiyC+tQgoQADgfeC&#10;wv0SAZoi0bIim1PqFFIUmev2BPgS+V+45DMFyBWKLS4qsrFbYCzpi9u/ruUcdRPFXySK1x2AqhqM&#10;K8bhN6LI+AEI8FJEKlM+y8khMG3g35shAbUFR6tI7bxkIBA4DPgaFHdAJ0BwDJhAy1cVzVG82OgN&#10;aW9PgGQhMgFc3Dz/EjEoCGOaF9H4bXoctr46wCtq7MI3eSgNgVl/01rNHOBzq7Pp1NvPAdoldjOV&#10;CJAVpuF0BnL4DIHq3KjSQCBwIFxQ88jz/VKj5gD5T3oqyeYSMaRKksEhXtgH9QcJRnnjuXEOUPRH&#10;aqpoTu9MlmGwwgEIEOJKdbnIV4FpFiawoSabU0Wb5Venf/fYG4O3PqptYbxWgFooxqGrI2Y5nZsC&#10;gcBh8VpupkFnugps+sSWJc3pDg6KMyxevahGazcCtSetwozlxnvkKAc56VZdfz4jMyHa/m5PvZr3&#10;NE71HwGRZUQMdJi3g4p6AOrl7dysIinwpehUChBMLCtK4/CL8fZ3+8F3IBAYgcQVFQk+etLhTPwm&#10;F62fwbJbdhNR3P6piAvacdXlCtDypvGKbEC9RovYdIjnwk7BLRRcXBq1yDINI7okmzOWxf6x+fYE&#10;SHltVUznG13f5ir+a+q1E419QgEGArfG67PBywSgAOl59EufibNnLkAIWFwUOs8uYJpSuf6LS8q3&#10;XjnAKDAj/WN0d8mCUIwytqQ5jFRpm2V8dXFd6h2xDNIBrJpWERk2A9VMn27b0x/tX5N6L4v3bTn4&#10;oyescm/Z5gBpoKY5XvehbW05gPYMBO46dC21vYZK7nOZYW7mt59R7VU3pkEZirEs6fXGZLLc7sI5&#10;QHNvzw4KEHlzFZGFy4MYWSQbDF5zOuw1qpJe85Chy9myjqooRmcAKjN8lWSDorhtisbrUS/br5Wr&#10;ktdqX/wrO5IxEpL1q8sv5HylpOkDDPsDgbsOir0XzSMWr/lMrHmlu76/n0lSrHwhKvwZScgUxPUk&#10;iSzXU1zMELILzk/fV6FEdPJ7cEHh8s8l1pCByn+9S7G84IvcagZM7x3UQjEeZuVKApQaZqH4fd2b&#10;8f7ByjXUJQVIK8xPhZLGpP5E+xaH5rWsIlIN8qFf0x8I/AlBKoAz1RqQLiZHA7nIAXUfoBLWrzzg&#10;3lKG+hoMK6+EdgPp+Krh1AiHhXohbiQZi+qYujCA8pA1eNMgAtejXgos2KnFGwSpmWXG2sIwLdB0&#10;YcCvlnip6lPHW/ErKoxsKwa8RD4kX9VIhnwOEOuVrEYRmU5bsIvHBgKBm4KTeHC25hY+Ch84pFzc&#10;CJAyiz4K9yscj2/NkkOKtq7pkXBu5VmRF13fqMDzu5SzMxJ6qGesS6YSayiT61GvXWRtCmy/RElr&#10;2Kj8uEKeBC2Vo1ZEsDBeqlrMvRXIintWlvm4sxo7M22aA2Rc0TxUhGw0S3lN6g0EAkPIiyl1fF04&#10;pYvR+7DBFSCJQdqjVIA2luQ2uuY1PVJEwAxKDjk3OsUCmxjBNxGqHIzpee6lCsMFC3ZN6n2uMqPO&#10;JfeaAkRb4M8MXTgjMrYvo16VaJFcXHMcSgXI/cq2es0XsaqxsaFWgFXK17TMSLN/TeoNBAJDSHtA&#10;1lWDYA5E4WwiADmgeT0dr1SAJh8pF5W6knJvhwwrA48gOB9GI9yieN2ByAgm7NlGPCLj3HZNyy+x&#10;G3ZEwQv6OpMdVcUfP1MBVeeSAO2JEUTi6/qvQsBebNeavshrzI0FUFVUCq7BSn9cQNES5pSlqIDH&#10;BgKBm+OC2kMoXJJvO6G0owjRTJyu2PIBrF/hvkpC6C5oOLTY4NpiyC74cs+Cv3hZmQzBjxQgH/6i&#10;aVp+kxXgJc2KC/R1TTEEUkVm2LtkkdciHUorfKtEKgPrDNN9EXmjDlMa91+Tepknc0WtPYKw3ER4&#10;JqOZRq0Nyz3FWl3xr0Jel3oDgcAQpyIX8lpBBq7DqEIudEUUEXJbslCfjtqPlOEpPfZdAVJ10wUZ&#10;2CVW5Mgv8t2Z7AJ89DZTLO+C5iDUEl/X8iWzo+XqbaO0CoKRdfLaa7NL/NpTLEfKbAzWGCUo9n8n&#10;MDNVuVSter0qs0R1VBdrbOLX/oWrGgHrZm3Zvi71BgKBIaTtADhXr6N4ZxoZB676a1KAmqcS7SgJ&#10;8JoR0lFUYtcdASdqoyTq1Ywe/HDTb4wA9VNF+nuR6QYWJYNgHwW/NheYZTGoxwA0QZZlpZWjlY2c&#10;WIhUexc06yvjHvvOQG4CaukxwEs/u7DOyhH5m2kEctvoGNghYIk8NhAI3ALnfOSUk1LwN48i67wS&#10;F9BTpQB1Yxr/4fSlR4r9JEws3XVAReM7FzQkIjDTIkAagcfz0z9qZxODkEvcMPjVjLeDSguWqeF6&#10;1keWybD47pJ50yzLmJOlGArF695+A6AhsaNy6Pd9CYskP8AUINsVaWQiK0DGsJ05eYk/jw0EArcA&#10;37ZCmqvIgJde4elwM0gN0ovdOQfwuqulgZpBEgP2vsGclDKDHezd70yLKBJMG0XYnTYsCWwkpjt/&#10;9UpKTQW/wZuRT7Gn6lfujDp7pe3S6xlsSvWyQImtWBwRNJvtuo+BABy7A6q4R7E6pFWZNmJj7mpw&#10;BFLT8K2BEolMfAPqDQQCI6AeMW1R0BBFoUgQsaRFu3NOlJEvdsgj6ZIkopu8j0U3e5AN3O0Fuj61&#10;DgmBTq7f3IQBLvPNiqIAsQEp8PpcQBojsSHPV1k+nkpeiYfUEtCeZpmFSTbIkqnSZbHfFfnXRGAq&#10;lxuCm82t8jBL/UocU9ByssEr826a1OixgUDgVngJTxMRwfUziekGP3o4FrwPA0yIP7gt1ZCn4i17&#10;/KNTIrlFXgcm7vgp5the2uwayUi+L+2phPjyVGcpSpbfXHsEzOsbNKJKZ9aHrCThc6EZNlpGkHbw&#10;Z2ku+VxKb/n6pC+CZ7aslkfxhYBsbisPamNX15UqW4Y09gMi0/25KhAI3AL0NjkWpEl2K071U3FQ&#10;98ED+SScKRRKJHP79AwJnRa4vgzTJJvZQa4e57rLcgYNyQqNqjQ+HyZh6jvfjAuUodl4k/hTN3tb&#10;tGSvCTLa4belwYlBaczyDUgfBAgKJAviO/GnVZLchuKgIf0dY1omI9YuqjM3XZ/0A4HACCBqICqK&#10;yw4E3I3EZqrjjCSJRFQo9Fy7NfccMXRQOjNE0Q3EkOb7zHQ/HjwnAyFPih8MPPW2ZFmmJDKuOyOB&#10;kDKQCMEbUK896kLboJREoHzoTh8ZByuxHKoeLVkSqUMZJg/dhHrVbN7cmUA52UiCU6WxijT4iGRT&#10;y3JFZVFckoWBQOCWoPLgnBYn9pNLP5ezySfhm3RaKRT6qd92l9/TJ/VyM48kuWk2DUgZ8EXPol2J&#10;MVqWDiItwYoIGnFkSTN8M8u8tmx1hhmf06QOkzHle873DTJG1p2G7BldFYZxN5FheojZ6ty/39Bb&#10;EVmT5SEz2frSuVgXwevOTJUFG+ISSCBwMJxK8eCDr/TQP6fnTGUhIPoTE9Ep8QX3u2Rq81g55o08&#10;kj/EhuzM2z0HDUTdmpiHYdNGWJy+vvcaA0SZNMP9bSLXAdQec/Q/i+PLpkh6+OJWVQ/f6QO2Ax0n&#10;gcjFTQSgkR321yKRN1tApIol29ss0CwXOCY6BTFaG+oHtwOBwC1g4oJsgy93aj3wilVGIwDNIXKQ&#10;f8IJMeTViqXB1hvJMFd7zBd2TN3xqq9ly1zJBggTSopY2We87+u7XRfkFlqmEHP2tkvDqiyM0CRr&#10;zX8VhONSBaziCCT9dj3olkrVBUuznC8NM3O37AEdAZjmVjUFlzcj/UAgMAJ7HR0cHws4+fOzSygz&#10;Ugv93VSgp0BA5EPfZZxisH5DGWZjYHo1jUFRnV2egf9M35nLy/9plOVQJFaYnnth/cYvheKuKQtY&#10;M8tmj9lzq4kt+0IMi6AkrDR3vcklEMDuBGSunGF9cX55ea4cacTrZpbNuoxrI5OgFExxM9IPBAIj&#10;oHdLkri20aoFGUNXJDUYISLEjZ4S/yKQG3qkaIBOrZxYDsKLITbQRwt6P2JpWcWw9Df9NSS/zE2O&#10;Fc8CtPNKsczabfiXFQNfXPc9bzTql+xlRjSqGVZC+SFrmpYZxmgzQ1iYWRlmyLMKBAK3B38DTj4m&#10;35P+cLJjDMN0QikToyNskCCxxyTwuaEM+/tL8gD2p0EzKadPLGCUQJ/nV0omkynBTbmADyIzSy1Y&#10;Dc9X/MIIFozb8MUIrHDB7b7TmxuSPp8AxO5qPeYKC6A1ZoiPNqmS/E8tofQar1sL3JB6A4HACPh8&#10;Kp1QFGQ+KYHiSscYSZ6oj8WCgyRdlOKGMsym3fBHazIqnzcDzN8DfcGQMBVDBbsxF5xJfSkbLJiT&#10;VZO2ZFX5Y51bfLvSMhk33JT0TfYiv2TIV2hJ5KfWwBZ8lIIbaRRAiC11w7F3IBAYQ74VmiIDHkh3&#10;lzfym0vpD25gIpd9SkGvJFN6RtcGh4PMNP3BoAy4WcsdcTLSJ7Wwkt14Ngx5sxKqmsJcZd5m1fI3&#10;UwpgyTilU8IbyzA+AWgVYP5myr/wj2+akjXT5Yxn2RjC+o2nPQOBwBjORGwmM6Q5kufzXw6vOGzn&#10;Vrprn0Ibb8wF9jQJsmTGypwKjJGI5gcLU2Jaii8smRXh2m8C7KHsWD9+fEU5m1V+UgyriSWivNr6&#10;eD7XB6cfZce+kL0KYkZ19vEm8KqmsrEcEqNxCSQQOCDOIC1MXMkR5W5cofbopRcd0P/zJqUd/MLu&#10;NUC/p68D8nDSDNfNJK2iKKIKpkDIy8AtLMJNx952ARo1kB2zpy/L2mIZJeNKYQYRtv+bz8PpvkvV&#10;yUiNdpQpi0RDCFkTYMl1gusWEZdAAoGDIj0E6x/ygnmn80zySnNFPsVFV2UEtiHZLYZkIhoZlTFk&#10;ho/bZjQDEkiwZI9PMBEWluQWXCC+kUXL0My7UZaGBnKlaZppFM3/m173Buy+S6u5CmDMJtMwp7oq&#10;AlH+yJyVUwW4yctvAoHAflxKXNHhzCfNGV+lK8P++hPzRWMC+CiJEfFMewuPtKyYUWJaOjqN0j4C&#10;iYD0xBxssaT4Ix8geAvLet7Maq3qe3Vkm8VRzVhff26XiY20uNNtqPecmSkP1cYyNINcWsvLsj8m&#10;yFVVF/+oumcTCAQOA+mNrD/ofcntLZSANTIPk4uFbP02QzLLijRIHhLbybI+bpUgSSghd+C/eOsW&#10;Mkyv11OVkRsZCLWmZTPMPzeMCNRTiZEq73EL6j1PlnOWMmjIhgEeDTseF0qP9kH6uAQSCBwW1DXi&#10;AM4F0tXIRL0rIkDf5EBMW10xUSGSjm7jkRfiXOVLhSPDbppW+QdQedGu9JIVVWLsNmIovRMVmSFk&#10;xXDT9jFKAtvSFFsICVhd2+MW1MsX3DA3ywlZYjnS3Bd62hofq7fCLGWMgAOBw8Le9yw3x7euNGIw&#10;KE5gJP54dZbMw61Kxg/D8ODbeKQ/GCvrcHKEyam0JdssCLdYKtqUIkrK6TaPxNpzyFZrVdmrmz+0&#10;pBLQluKUnqXERs/lJtBbZ8hpybhVkpEWY39sWjPHrxR+0/8yXiAQOAhOKTDgghQ8dExJEq3kSKyC&#10;iLRVWsT2wN9trsRCh9HlxQQyQq5DwEzSslZ6CcZoEgGKw8VtqJev9rMcnYzMpH34T6uypiUbAqlJ&#10;QSzUrcahmmc02zrZwAKLoI8Vhx8yn9nkujhZQc8kEAgcCHr9qakefFOHSOXA9+WeDPDteHJRc0OL&#10;VNw1fg/98uz5BTO6uHjuQ0j9vJuLKwb0baKHBUCAhsgQtKaC4A9rXOSfCHk7Xp+dn77gK78uTn0n&#10;+90NWlKOXFjVFFAJmIJB2lIhEFCK61AvLV9w9uDiNO2EzJgVbbgZfqW6spK0on8vgw6KQuWvN78N&#10;sIxKy3LIxkBgL/TCZ7iZaQ8KD3qeez3W7F+eyFj75pJe+o4ECO6jqtR+gohIr1WlIc+zZxms+De3&#10;MKTtZt9Y4827TcSd8d2mAnPAx4iIGbL8ivItsqYALVtLmC0GSYYqzqt3/FXyS3BfMozPG3+XthhX&#10;tmldl5uZqZLoX1YYx28ViFsZ/a7aE5Zpj7DvEI6BwD6ckYEgMORmCGJBj4TH6eP/9EPFKinW8EUH&#10;fTsBnhkPwBXh7VQx0CSnYi97Ex6zpMXEMIik48uMW+O6FYRpuYL/tyvAS6NdFhaqFsZh+bnthg2q&#10;Ss7XvhDDMspCNox/JmbtVZx3mPd8nWhXY9nKMi9AM1N9qTJqy1QQGWCEisMM8GWtAbwDATr5MUtV&#10;5uL0+Xm8QTAQ2IdLsQCcjE4oKpJioZMi2hb8FhlIjjA9wXRvoaEzEQHFC3cHTk/PLl8n8XbBnGwL&#10;MnOq8TU3qJKQKHJpLOqttwHqFX/gAbcMKnh5XlhWBaXBlC8NGMcxpI2gD5abOxcNQoZ6Cw1dJv1F&#10;9uMulWW9bptGkWVayKqVx6vNMIuFTbTNpdJ4JnvwWr85goS6QM+8Tmk5hsCBwF68lr6QDIG/0W3l&#10;bvJ8bdKSG8wvSQgIiDGufBkqZJBYwIhMFi7kj3nwahaUHxNZzrKp9CnAAilWCy/klTTkvGs7quAX&#10;L1+/LqiAr4CwDL2e9ieDXMgKdmcxio1Iyiw9kzHYq1WRB+/ek/mLizNYznX2F2H7Ri2YqVGgtzO/&#10;tMKSkA5pHomufBnqmdjP8lD2UH842fStHQgERsAXlMjX6X2clKKEkO6g9JBrcmEsgIBiPcmb/NM+&#10;DfKLpeXR/EbG4r/CITX9KOP03ZSxHB4fFkV+rxKlpb61ZY8EfH1+ysxkUdmp4C9huLCcfnzEFrSJ&#10;fzMi8xZgfNroQdV6H/fa8BN5YmftxTY4LelP5xs2imqoBvJWMkNebu7raRhyJYr4fbN5Ns/gVdKH&#10;e/BkE/wXCFyJl/AtqRvwSnI06Qj6pValReiEDCjMTVyB0hlhQJ8Bo3Mbm0hfvnp13vij7kfmFnsn&#10;ioqBEJb4aGeNImVevOGW8c2CjjCgD3yRyrJgERkB/qsGgroMrFxtkSqG2FRqRXG7NlLIIkyzyH7M&#10;sgSYJt6QJJWW7VMxr95Ew6LpS9/JrBlR2bHCL0/DgigeKyPq0wa+3K4ipsxMbnuaQCCwB9Rqcm3z&#10;NbgSXZ7eBD+Sx3MDHVXfdHOAPsr0b97YFQ3Ha1EQYrGDqREJHCOF9oaMS1lWClhVcvNhmpLr+4pU&#10;EBIQniEjavI9e8kEltboQI9TKAQZ5qkczEIp8VF+tqcVRptkgYXiRmwG0hbkX1Hg5XNjfD44zURY&#10;UXXYZoPHRtILGJmZUni2MmS528fTKGNPwYNTW7Zzje+naqu0WL/VAyuBwJ0B1RA9zKUXXVKe5vpD&#10;nsgYRsC/+OCWbWM8A+DA5+fAqc/+Yy9EKyN+24LOOfBIv0zAPZha+SFG3/zSnmZdCWRZ6blOaxey&#10;/JxP1bGctpuS0CJ3ZORQpvK9fNioD9JpT6wwQrnzj9VQBm8u+IAaon0nVgeqsrDMYioxUysrrnDn&#10;gVjk+2BYNJkxa9rBrCLCd0xp+Gic5YgVGXtxKst+lw03MrWScAcLo3xuMBAIXAVTGqQLfOHfJZaW&#10;DEiPmGhBkl9/tRXtceEJMqR8uB8SUJbwW+FXlVB02PuRPQujDuVrPu17Gu3gCyyU7pvTP5aMJriP&#10;DHI33yMXYnSUzoTazKTYg5a1ksqA7YzE9wt7QJdZWdbWAAkvbDfY9m/uZSnHRumXSp5mODXnyh2S&#10;TVZJ2TDi1StatpRWKt2UbnbV2Ijyj8qvlmR2N/ut5kDgDuKczAO3oXSg22KBgIW1gf6ndfz/+qv8&#10;VfFwNnNNkgT+jCRFDradX9z3Ys9zG+dIgQRKjCUW+tM3Y7W752YsRHriqm0iOXB3QbSiFNqRKfG/&#10;hwlAQ5YGWWFHU1faDzHIRTvjWxmSeZWKCVVA7qn9Tfel3YzbuCPLs+cRDGWJpNoN//pW/or37CyC&#10;ddZWLbiJObOtTXESjMbHtnP94mLsZBMIBEahN5SQzORkJDXzJEVhQY/FQg72D3IBg/pXGu1j69jB&#10;PkpNZ+VXegBtiNewJCPaGxlbdvaFgELIj9tg2bfRqiwjlXZnKgUYhZ20KzPdx0EAtKsM+E5YsX1V&#10;O2TPEngQLGTFVOFsyT9SIJYMMYq7qzLM9eJ8LwdB9jJ9yoqZaW83z6y1jgjTfwwjyj5aKC4ls2wY&#10;sq37mzsQCAxhdwLCj4w66EUMyp+4ThLgOiLhkfBUaRR8LCE+2KxV3wPhtNOrq90Ric0u87GdLSdb&#10;ZR4EosB/TIM8/cM9tW7JsGqpua5KXJztZT/gZbKkImCpoEyQU/jxyzi//kPrMqMG8h0ZsBagRRaZ&#10;27DK669uZQxnboQp8eVhFZ1BLwTB1s652id9MbXKTJmqPZEI66H9AoHr4pwuRA+mEyUpYfcSw7vo&#10;W4yFZvrHP8z13CvpdtyVe2mVqZmCiRn91pmoc3IVclM+3NdZkBkqJ+WIL7CQCsWyWQKlc9uKSt9W&#10;mLe9AuCSe5C/uNC3DGJfxthC1aQKU4Q28ZtbFOJuKjb/tcY8X76Ng1LOWigD/Jtty4wBrnO6AV8W&#10;ZWa1sS+zLZUX/kL7BQI3wJk8CcJCfkW5wRWNX83lGIsocAFpxxLSa7FNwgjfSAow7OsXr16+hYMA&#10;/lC4m0OWtqNRDFcUyzhdheUGxNhHCWlFhVNxsNQC5X6XO0B8B8uHZcaOXMUHEalMHIa6QRWQiWSV&#10;SWwvi3Ue2jPZWeGUZmSUOVgG3q7MA/8MXoD09WVRvlFb0+76VvtgW1z2CARuCJtKw8KdW35JvqGv&#10;KcjQr7wAzBAjtCEF6Px0TK3w8w7iz8AJMaNNy0w5wa9ZDGySYWzS1KN83T5YwU5MZdtZDPyz9O96&#10;AfSc+yEz1RX/ssh8zUQq0z/+kSKwggWLwSBCRkaKsjRvlZ0Gf/raP76/qsBv/Fvzc+iNbRblG1lK&#10;rzjSaIn9sEcMfQOBG+Oc7kV/pFcxINfSqhzOQpoMo7fKc7FM6kSpLMI/7zwY0zsBkRsM0A6DLIFn&#10;z2jE0bLy5wYWyJIorb5VECvFu0gw4bWZtP2QnwwwXzOBDcwYpK+msUoyMVNYWWlNGxR1jTtPVAVf&#10;5Cz928LM9tdfsZVxrBvSIpoVxEZ8PAcVko/YeM6BQOD6eG2OyCUdkAETHvxwTawGLkAs3ZHR5oBM&#10;of8UwfB15IjpKFqGL5saYglsjYa47R+J6SySSej6WBM5qLTa9M70B7xkfmbcWEf5ygS3sCSqszZY&#10;zZxovbAMqXxau4ZlPols9eDelqVFKCutkPRlg+aQhP9MYk1E+clV7R5j30DgdvCfSTN/84A5NhwM&#10;a1zII20zk+FL7me0QTZwF77eaOwc/m3GmS3Dyhfr9HrmjAAsi6UUZ2Rp67YjQUa4uJZlvY+VuZtN&#10;fpih1UiRWOcMoJVDxlRWvuiFyfDPpcp1DfoDVGjaQ+2Yo6oimzlXWFY0FmZOa9rCkqkAPCwx9RcI&#10;3BqXF+bh9CgGzDVFPu6GGJLRYxkD1yPX2TeXtqftfXrd0Rjyk0HZMuM0TRMclxoXSIFhEyNlkqvc&#10;g8XmfqDRa18DvWAmYh8zqnyYM9cYCegSMOuWrKlgXKgklsM16U9TDt6QVmOGEOHlYK4vQPpoF8Yx&#10;VvWXRSuZmgblfce3UwcCgSuRBBYcDUtTKHR4j+YfaAjR3MYt/OK2lN4S3WAyig8Qw65MeWbGPywD&#10;RQ4ta9VKRZNckj2sEPzc5Aa4M9plHZSBZUfDjJY5rzNnB2XaTHEHaxGK5L1PuVyFS+Umu/zvi8Ew&#10;MsUXr3tzs21X/W0DTGrB8PUtBwKBEZzBn8Q/8DTKGlsREdA96XW8KU0+yE05bGJIO91MjlzS5cl9&#10;dHJ9mXfLzZE3jFN72nbTTSIJmaVs4gb7vY3rApnQkIkwl2QIUm4phGG/SqFEDCioQpC+2Dw3vPx6&#10;il1lV7a9bp65GyD1wijjrDy2xUNIEHf9BQIHgzk4XEt+aAtEmUbBCtQQvc71CL4UwgIbyQTXuv5Q&#10;wTQfTJAUZIm54l/x+JdlbmdYRbRNjETKm0gwg98ArnxZexqWKayrehz2I4DtMsm0qitjuN+NJ+D4&#10;cygyzH+aU65ctxpDAZIhWVM1jyXjPyMY9Q43WQYCgXcFn8mQL9LHfCFlIq8jAZg3ghVMpYkUENBM&#10;1U3Gvgln5D0KPmRoufOLGTMedkjFtK11iiIGbRti3/rgxX68lkUaxJeqb+tctbBqKGMEmwibsZFb&#10;Ll7eQoKJxWhE2SJf5MgKquaKoi0LMQn+tcUe0AnxFwgcFpdGKNQkFBhYyBfd6/AFHxQ3yBfJF4ij&#10;19Idb6dG3BoNaIEsEQVbKghXYZJMYOtaaJ8XVz/u+3aQcmAROSE3VFI1Zoj5qzFSEbg0EtIuV73s&#10;4J1wzkxljwsYlAX8M2+1OrdjhYVTOkYz3a14NxAIjOOUksOYRgtKD+cFW6EbmhSxDVjg/wBihO/k&#10;hwXkr9yRr9uSUWMnRnAdQRUJKwewfEYLojbkjY84BmEWhkasLMkwV0z/HeDGY1XZ7DF/alqSPz9W&#10;YTWI2WacG49bngOB9wI+kyERwiUWckhFaE2+KhfVt9LdfN6vwmszCgtpSTtiBpIBtyGQ18VGB7r9&#10;jZVTfQgGaMnDblQbaThtOAwH8ZXU3pC0ISa0CFaURhHQgVCUSniL0X4gELgamoKii8PfSEP0Q3oj&#10;/6lDSEUWxreo4FBjMcuUuoe04zZFfRZCBEtg8fo71O1vL3N9VMFURYZliCvcqOqqFId60Tx/HpMD&#10;WtUJ2acWVinMqjeIbXv15tp3WAYCgXcH30/vskdCSO5PJ5T8SJLEvumXh/vNCf06HP7g6DRF4xaQ&#10;Ia6JEaxMXPp+t8frX1N9aM9tM0qFsRVtZBG44XAajAZzviqCSoKlF0JlUFmUMGb+AoH3iTO4mfxN&#10;gkP6I9Gf6Akx3G4J9v847k0gvycNMHsyQbIDS7zRj5ZRAi/M4fhPstfM8IuV5Mekl/1ZPG1Tnx1Q&#10;hL1MllhX2lAl3SY+iORC5I+/4L9A4P3C6Uc3edDnxDb8l/vbRkuAFIdkIYhPCh5ZFOfJPImgX1WQ&#10;UW8uDjkU5KPIyNvIhhRsNmBVtKhqM57sd1gWSj9NrLpaARAwmyiEVRuxVIEXBz3dBAKBEfDdfOIb&#10;Yxo4n1zTYvmtjdr65sVB5+Ptt3LNoqxpTUsvEpZkCNo+6OOvfBwOubN6qYr4oDSwpibweCU7LAtZ&#10;vrThzK6lbJJ8TXKyZDwx+D6BQOB9gTRE54PHmTih7tOCbsmN8kvpkoMKwPQzGTJJj9eqFYOkQBGk&#10;NSwOKz1BQyQ8r6iMAeQeW+FS8WLFw16Elexlc/KfJlIbcEHTZl6JDkr6gUBgBJcXJkWkPBi07+SS&#10;jGGceOjAU1IiG2VvFOucQKP6Mj5Q3IG5wF5JLUv5owKI9FQgbUbwwMNQnW9U3WQUVqyZfYP/5h0K&#10;4bsEAoH3B6cYYxu4vn2LC+Sdpkb4fWAZBgKksaz0aCnpIaMhI0cQwosD3wvH+/FohobTx8oiYmR1&#10;vQEO/eopjr69qmYjNTOWNIuKW+SbmAEMBD4AyH1SI/5YrjEAPVAuSU/V7NShR8CgIXGAMUFiA3KR&#10;ay+UwMgRK77HoaBbcFTbfoF/FQB/FmcNcGDqfW2nF/y7EedcLVQARdNyjIADgfcPqiF6PVxSOoQy&#10;TLwDFrQVcRCCh/bIczNHv9eXraE0XCAosGSvDi2G7EdJzEZaYE1FMOGHOIUPTb2v9WZp5t/XUAVw&#10;CjTbrP+bA1NvIBAYgd4IQ9rxGwLpiOaMjIRnwhmV4OCSRPNhsizvp3GaUYSRQjJ9aALku0mRr5ng&#10;Ev8MqN4W1AeN4HscDBJ5hWHVnWtW82z44NozEAiMwF9RQsah60OC0AOxkBixGCU4OAH6fBiZj0yn&#10;JUfbNM4icKvRxMGnw0g7WYelYvDjpdCStg+tADnjgCrCoqzKoEzbUh8aRkQ8BBcIvH/op3KNZ4yG&#10;8EfvJAcoyG/plJu9gXk/zmSVHxiR5mSEtFkyKon0Hu4IlgVZlj0vhqosCsYSYQQOfi+evQ+B9Uwt&#10;y3JIFQJqdRk+9P03gUBgDByIcshJt9SSnJD0iCjKYw4+B6iZOOM6yk1SAr9oUta9MFgemgBfyxIz&#10;Z71ogZawUBQi8CEJIcr3OBhkyKpnJVBTw5q+yX22KYbAgcCHAOcA5XByefgffVLqiGuuUPB32AeB&#10;Cf9JEn5olDwomwhoRVu0PDwN0RD+baKTpMMAW8CqqrIo7tADUV761od2sDQNijUVifGAihQPAgcC&#10;7x9QgFJh4gP8ZyXk2kisIIl0aBqya7H8SBGJgriusIrBFRbu0APR124I1RLLyZLoCEFVXSUjDR1a&#10;h/ViE0atGGoEmNI3N3LT4adcA4HAEOfwRXo63Z0+yW8poRdyQ6ynmMMToHm6WeWKwiQi/XObfd4c&#10;mIZeG+exWlYEWkVI5lAYBJUC/4emIf40XF83WpEhxXnlLXT46cdAIDCABAncDY7n0oQ+yG+sMr6P&#10;ODANYfAtE2ZW0ks6THxgnxQ68HAQ2pNGvVowScLxwqgkrLwx8oHH/XwRttcP2VP4YZ111oo2IMii&#10;HH7cHwgEBnhpOoSeB/+X23MVsfJSYwSuH3xQdi4Tsk0qhCmGS2HkKunViwPT0Bmr67ak+VRB/dSd&#10;mA8b1RZM5bscCsjYG1xNnThe1WSQAUsQ98EEAu8fIiEIDjoePFDeJ03iMeQmscWrQxMgRoMyTOFF&#10;DWaGaQhGaZnxVrgD0xAfhVO2MAYLvN1QZq3mWDNywv+hJz4vzRDrx6ZVGRj0auZicC2uggQC7x2U&#10;JPRACh64Hv+4Dg1EKeTgNix8lwOBr4aScVgDkL8VwSbCSAXYoJVD3xV8nrJ1FUZGol0WgNFqDa6/&#10;evXrYVn/MtePFQRkjKb4y8epGExx+KvugUBgADpg0h7wRnGAXNF/nZb/isHfYScBSXfKmwqMl1zI&#10;B6ReEp/RMK0y0YvDqiFdiZA9GpcV2eM6oxU0+weWvfxZJJq2Cqr6sMFKsjVoj7ZVupgEDATeO15f&#10;8Pc3THokKpD0MXHik2F0TJDjYZ8FoUWzS4OyWoaNJBiE9cOqoVNXWqIefquqMsv6y7YX5cCyF9rT&#10;DDFvL4SselOIHdN63AodCLxnQJKYFJESEs259DFVJCZQHKTKYTWJLMowTdDnzawEGL5NBJr1w9KQ&#10;WE4GmLVqxoBKI6OaFcQGxh109K034KhiypsmWQJFcJMKYTU++JxrIBBocQa5YV4HyUHf50UReCbW&#10;xABJlzB0WAK8tCzp7zRhYi/FcBM1EovCEr04qBpi7voHsEBIzCPTrCliaVYlOiwN+U+w0IBnz6Cq&#10;7CG1A8t16PNNIBAY4DndTqoEDqgvrFiEVBHijA9IDAe9MHmOPI3wyHQkHi0shiGWQRKN/welIZve&#10;pPZyWwjJEmNYZVTeuIlh3+kggAEz58Rv5aBdhmzVGx0rvlMgEHg/+PtL0xuiHX7cNxHBj4SReyq/&#10;DzkVly/FyhxMSWxixanHSqBt5Cvf6xC4/DWxW7KlsMzbe7FJzNyImMNOApqRXD1yv2xz1SJTCm6N&#10;ScBA4P2CFzlEAub39EKSoPkhAnBDo0Ux4yEJ8FRipxea+JgRUp6+9FE81n2vQ4BXIlApfaxyVgYu&#10;8M9vJVDosDRkQjMLPS5pkKZYFi4tgYKHfgFZIBCoIaeD2vDRmEL0PYoReajFM8gZugOSwSkNgF/N&#10;+WVSRmTXvlyCYXlxyNG37oNGvrJiRklCsKU1rpAJFYHFAWnojLU1c1haK3NdIVUUS0YwCgvfLRAI&#10;vBe8lvYxf5ffY4EIfIz55IeiAXrqQe/HM8I1tWc2zb5se7xiwQco3QEnAU9lj+ZIeFZplEa2tMmL&#10;xiDXfLcDwKhXJvllBs2Slqwyt6RtvlsgEHgvuISfwevsT1KErCPuASPii47Yq5VDjoHT5WYssuNb&#10;wL+kiBht14F9twMAlSTHyAr++CUlBiv68pprK0OHk718/Xbd0gwwxILIskrF4jA6boQJBN4nXsrz&#10;wECAqA5LuqY4Ap6ob0JOiqXvd3vwqVj6uHMs/t2CLPGLMfan1cPREKtLujHLJvfcFIP9Gv64/XA0&#10;JMI3sywEa0ojuQAyrmhGHP4VjIFAoMTlhfBKC7reOCBJ6J/4O9gY+LUbfvWChskI4zDTWL70HW8P&#10;WValwTMiwzFwA5XYIR/KPU2WxXWwMIQKZEcCaXy/QCDw/vH69evLy8sz4Pzs3PD85cuX5rXyyQM/&#10;k5bRW4Zhs30q9Kbfkxp6DduXZ5Vp1NkNgyNZ6ff0YipWOls2nJ6+PL2g7TdmOcbA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cAfhF82&#10;mxMPBgKBwJ3CvOseeTDwgTBfzfU9WegrEAj8QTjadSsPBj4Q1l3Xbb+8d+/LbukxgUDgD8Ek+O9D&#10;Y97Nv1t13W7SrT0mEAj8IZgH/31wzCZYHE+6bn1kEYFA4I/B0bEHAh8Madwb9Bd4H/i4L2keHf+L&#10;h0r8/e8eeE+4df5///tTD/2ZMX5wPiD+chysGLgFnj765fvdbreZzK0jTScFFNNiul63g8C5p1/N&#10;G3m02pRJ/zKZ1L31S+wz9bDhhLl4GDiZT9azbvbFZP4XjxEQizKvJ8+aKXGWwYMOVscvHHJjgqIW&#10;k9+0wbHoDc8nbJMHk7Y6vrdQX45cVevfrayAm9XcefRhnX4y+dpDRN1KR5PJVTP98834YSEWk188&#10;VAKFbQ4Yj5fZ+ER1cSwxzGzAa6/p6D58VB+rv60mu5+62VqJ3oaFZyIoBtmW+f0+eYhllYzIzXby&#10;y2ZAdegH33Q/fT9Z7SXBR1XTGlJ9MiAAjia/WIP8i8ehL2u9R32UMjw5dviyLEVlxOMM33mkwAjr&#10;Ox7RI5+Brzri9yabomP5ng4VFw2qTY4vU1eoO+zdxWLXJWwUMfc1YbRfzbquIg7ggafvull/3IB/&#10;QYwHiWXXXMSbYLuZTXiEmM89jKPUl27X98clrwkatnUJGfWDhw0sme/JjQnqBatupg2Oh93OAtPe&#10;aj3nfuSxQu0N5ZXh7zZbTwNYnifbOn3XFb5/vO1mhVr8ves+8+AYkPe+QfgK9jxY4JjFqNudMT8r&#10;NGUwYXpv4aEMes8vHgY232kvYYKO4Fi/3ZlYtgzF4OB7gws/6GhUyYh82LGlbvJ7j4resee+pE/Q&#10;RQbjm43vlIH2RDtYHdD6CbtninGcIMaDFSytsJv0R4ZdO8PjDJWHcQfrOx7RI+eFapanywrIrCA4&#10;39OhzotOXo5E8mWkuJVB+A6Utfru6JPlYrWzBllsZ/NFgmIa/NbNOp6rS0yePGBynJDRCwr3nHfb&#10;vgfL02tHXG1n29knviJsHu+2mRLpIqvp0b2j5QoZpwP99Au4wvToZPnZal2z5z3k1j3wsHDcbb/Z&#10;eglm24kqBczVoebbit8ebW3Xv7FNpkdHaJN1feo9mXUrz2GxqPvk5kmuJzv4Zj49Pjmezjf3PYf1&#10;46IdyGIFAc7RosXWf91eRYDT7nHZ5UtMuu12xEePftp+Vff2RTebeQGW222uEsvwg0Jfbh//psCC&#10;qVbbNYPzFZkjlxtHZD2f/su9o+kKTPhWb5pvd02/WqG0xW4/62gcqwA/Y5sV64fcm2bd460HDWBE&#10;Hqd7J78/QlnGpK9qWjat4TvlvJhst1YiJlje31qpvn5ilucT8E7Z0Dysg6yA2XZjuXCH/gbR1aC+&#10;CZ+1HrZR3/CIzXbtW7mJ+Bl12Nu8m+6nbe9w8x4Tb1y0uzY5Hj12lyk67F3Gg+6rgq+IH7rvPTSO&#10;RbdaDY5Hf2cIemVBStvZp+XqQAGuumcPql417WbPuk99BfzXD5mx4jZW3TYTRHN2775ZzYr+wLQP&#10;N0kTVqRDzGuBt3LpCR6pS5kBHddkkdFX4xmIoU+VaHJXO0/XFVJqvV01rbTPCrDpfvmmJgIHdOsG&#10;As7XChx3P4FifUXYdJON2/iuq9oroaroJBPBYpZFGzgn94JjMGPt5EM8aqQ+swVx9i29KI8GVGsz&#10;+lh0n24qI+xpef7x25qsMtZd1bQVviwb5bsnXmO0vjfIEWpVDCdms0l9wnT81B9ZDqfSym977YKU&#10;PeSoXGA1qMgGdRgzTCx5a9CXvlJh40dqXslsZO/FWtcd8q5ieFJb1A3W4mjWHc+HCrA/auiX2Xem&#10;3QbD1b6PHz8ZEOAPdQcFI85TBEYl5SYwoGX8+XhfJ6BrPq3YedehAF7Fbeuk85rrEx82o9UCfx9k&#10;kbHpfLzEUo9cVNrVD4+UHPddt4O07BvmSgI82s6Wk2aYL4D70CxjBHj0ZPZ7VfCj7W6xTv4+zuk/&#10;lemLQwQZZBsQKFtp0z15y0WjfFgzVh1K0R+BigAHp0oc/sWizAIpygzR7UYODfjhaLevNauzAtrB&#10;9i/76C6fi70vPylOWwmlPCNnejH2E++AADdXEuBR152sxypHPOqeTUcdFsfHqr2PADfxNBOAE23T&#10;z3BevJIAebCGdwIXMcgyHyySUWYGYNCtV928jtuSXvMhqpXOzDdUo+oa4JFK1k2xsktnyAF7PapP&#10;rKlv7OcfKMA9HbE/oa672djM6UAB9jZ+Q1csRfWVBEghNeQSYM52RuP7aoHjbvuXh4Ur01jWstNx&#10;uVtVtDi9HSW9s6unGlDmtk80GBLCpJvibJF3awmwFqbH2+1fjraFWt10syoF9K+HCkxGe6tj3v3k&#10;IeC71Oiw/K8KAOV918wGWszXClTdEfrAd/l2rDzCgAArMTYgwFX3G4q655x/H84zdgo7zmfxUIBX&#10;AWeX1qOvVoCil4dXKUCQUGpZ9AZOq3/hq/LPAQFWvYrn+HSI/to+cQuNoy7/RUGpDSikSvqgA+Ty&#10;3G/r2ijAZ953x6d6iCsVoBX2sz17f7FfAT5GocFDviYX3GfFhkt/246RFsXJKAEebTvm2dMyh7/p&#10;IsiS1oeoKlpy1xd2AQzHoi7jb1efN73nVIACxH82XxHg121PEekXquW4nReD5BnKM3LDtOS5Eovy&#10;BDuqAEEeSdeqL4+KrboguWH2D1sru0SjABvi3CFDHNfRW9U+I5cOB83MMpV0vwLc60V3CfcHjXel&#10;AlxK3lypADF6SgM0m/ZJ0+0A3LDu1hQ+5QnxgXzCxAp6dC0C0EfVUSb7Zylpa9NX6YRXifMZenBt&#10;YY8CXJdqqcIVc4DphDrZ03z7FaAxQzHIQSvts+JEubfzjivAJ2jIdc8dzOPosdtYdk/GCbBoq0l/&#10;heHpzkw/bFUMvHpvoYWhbOXZ6d43+Rg0CvBxffDVPgWJzlt7JyNnnrlkKhlkDNUQeFQBFiRmxZ+N&#10;XJ6qr7KcpKurh1KAi+4rLPfoNVEn2spXM/IAmMFxAgwFKKClmna4UgFaq62uUoBwt9TfbHK3OKWN&#10;zAFiv15tHHezk5z+t+6+vnuszYrNdo3CJGc+wWrkUBBg4wh75gDRJi3BO55epQCNkzZ7+r0TR0LB&#10;calN835XEaC5x95jtE8BLnPlgBW4EHHmynsU4L45QBjQhnVbTSiypiM1mBd3Nxko/+/9nDtgRYB/&#10;a06VrpB7Xl4NmmA37BUmrYba01ANgXsFWFie9LW0rJ6NHN1Gim7c2qqeIyjwtjnA+nq2aYvxI/6J&#10;lbU4uRlwdHNbxBzg1Vh3XXknpRRgfe4t4GenKxXgKt+b5522kO+jCrA/JvXq54POlvrjhDdgKNRC&#10;anOWL4tJNsySLw/Ya48CRN9o2iThijnAz60To+u1bWPYqwC/s/Zabh+nprmKAL0B9ynRfQpweW95&#10;P++yhSD8JOXw+5MnY1lVFS1ObxN33mE133ZfGdRUM4qbyMYkXYa+cg7QO1jfzyYDPt0MYqadpgnb&#10;vBLqiyCp0YvU074Vpt1jlh7tO5jgbaakwcyq58O9zy1frQB/q3n8eNv9iC+NwAfwHjtg+H4AvJ8A&#10;QwEaTnhv186fAiGgr7onTx53j7tBJ5/6sV1132q9R98xf+j3euiH8kGOKc+ughh1mrucLtilQzSr&#10;ewKQ56RXKONsVWclqJvk/mBTNlmabLvu8RNi6wkaBdjzIRi22408XfB3tg3aRX8e5/CzOGo43q/2&#10;zgEmdumnQuGC+2g29ebcjRuMEiBIGYO6T1Nz6lpqqQDRLDzahWpoCDBbO0HD2G7DahYzD6OYo+We&#10;mCXPWwqQx8dyv0oBPu263/mNpnEWLcSZI9/HnpHK/cvgxn1hzxxgmhzgPT/ZRhqYjlwGaRQgxua6&#10;sRV9FE26VX3ri/awW3etRgFWFUszB6NH3Af3UN8VO2II0x+9/QpwUJM7igUpsJv8zVfReltH6QRE&#10;uqFgTAFujo+Ol9M58sp+kJy8PwTov8mMwS5+PnByMBdIfa2d5eaW5CJTUlS3qQ47oZ4AK+Y8vymH&#10;bX8V2Ou19U6wTwHmNmln1U/Af57FdvwsXpLX+ov199/v/P7yvQrwG9+hP40jj0HFHOm03RNBjX0K&#10;ECcYDKJsF8nirAB/BKF7hcr2buYAd6vJavLwc5wWvHZDAlwPDleNZ4N+pTlA3nhq340CfFKqttyF&#10;cjMOpxpW3RMPOZ6myb95cR2uQKUAfy/uA9ywtnzOpa9Raq6RGfJm7P/M6Q091Kt73683JYAAf7It&#10;vmtDgNWJJB3xRffV4IhDSlpcTWbgwyKLUIBvx3LOR7e8DdHS0yNDM3DIvPftyBxgRp7q+jJ36K8S&#10;KYzPAeIYmRIzj0iH6AoFCBzPed99m8JOhS5G/j6TsiwU4DxVzPrNXgUILOd80KvxaQyBUxZHjT70&#10;KRW4T74tVc2RyrjvPsC+lfL5Zj8BYkznZvfQzT4FyFb3G1j+1n3z91IBwuzRsSpUHu5qDvCh1wRM&#10;lZxwjADbg1EDBL+UmaMjf/THFSAO6xPWqh0Clz0lX8fIc2FDBdg82Ch+8FC+E6pCpQD/9bGbgGXH&#10;pi9BPwU3vKKyVwGuv/P6Nn4Eu27BO1jFX+kaoKG/O2DkiGeHRL8o2PHTqiH2K8D2CN5p0N2tNat+&#10;WKKXKN8OjgUfwpptZ+vyAetd9/mj+bP5o/nqi+QbTbfm4WBOx9vH9MbjrWRNOkSDefa20/O++yaJ&#10;EaCX9Evbmu/Ur1QNsV8BChgCNRV9+1Xgcgg8XU6Xi9Rv9ynATff9HG30aD7/pmilPVYoxexBpwdD&#10;JUKMK0CbYvDqmSzOCnDvkyDFkcSJZ7pYTMuR1eDcsI+SM4ZXgb/17P5qg+8rFOC0675lKz2b40xr&#10;5S5PhoZ09SEDEdZYOFeOkXOlAKGELWO0/py1rbrfDqpwDvPz1W7wzF0zB5juB2p7Uw8Q8/Lok08w&#10;ZHJqrMRYmjgy4Ihb75gP3eG4e/ILa7ear8rDhcNUKs5QgO+Gk7WTE052o69x4iMIHrxqDjDjOz/H&#10;CX7PKlyxJUAdbZsH+9JW0iEanNFxzJp+DHeop1eMAE/sMog/OVUowMKpiT33AfbAQLjmzEEWGemi&#10;WlvGdHZv+CH5ca83CJN3iBu3gjFdgbE0VylAZMuj8IUslwrQSlKjqmi6MLnqh2E3uQrctm5SgOhy&#10;PIwVAdZzgMUAIylqCCx992hZDm1RYORtAl+OzwG6ZTRX1uzVUarvvx4owDQ2338V+LM988eGijif&#10;uk1Dc6DAdD2yMZykq3bYrwCvPmHdOeDA6zA0DZaB8+mC5xtgraDHC+WN0A6qlW85mbKaPEwiDB2p&#10;JUAdBZwT4fv+dFaaBMHxrYeZUIiVUaDt9P5EmYpz7ASafXmEACsnGjlnb+uB67/sJ8B0Qm2VSU+A&#10;ZdmPUm9e2fSaTzrlVhrjJJb3fkoMJTJocWCUAI8f20UmcfDCXKWfA9z3JEjB/El5948XoNzN2Qkk&#10;Nl7ohGHr+hwgsOH8JJ/ayXC2NhzNbFoOf6uNj/Yw0mzK3faOh33TrkbZea8CtHlqjGoS3fsk6HhW&#10;dQTKam00HKMnXH0VuJoDRBGz4cFldspS27TCGSI116b7xkOGZgI0H4ZQgC3WNrM3fscRNzfweGFE&#10;AZaTJYkV9swBWidaNmOHxMgZ8LHWV1sd4JfDphzXObn2HTTfD5NgvJsxwuLNVPuVT4KYFdB2RQTp&#10;4uimmjfN/l2WKd3atpcAy5P2l6NP3I0SoCtAczxnnV4BtofE0NwH6MO+nnUGfLeq1fQQdlNyiawA&#10;+dDPBNUujmWlAMsT1ZHPJXzdXiNDieprVnXTNpxD7LkKnBskXStjX+7nEAdj77ogeZ5gKFETBgTY&#10;KMBiDrCcOEHje8gwLQVCPh+iGer5TujNupN7pWIOsIUP0spH10pAoiTseEKsyGLIHZWQhEurc+K7&#10;9rZEUiS9h35EinNUTcUQnh7K2EOA6jgz3UBVCL8Bey1rShxO7Lf1wvCivqDXI51Qj3+qd0lD37qk&#10;6Yoluqu+hUR8+wjwu1IVnTSTioZxBej7gfSmJ57gr0kB7n0SpGiZXszkJ10pyixkQN41Hw0w9iRI&#10;tsHTxnHZQtUcYDVa2zgbl/e6Ee1lYYin/sIAmmDYpHsVoDdI5rK2L9dZVcrzaJveGDNUvAlXK8Bv&#10;i/7T3yAG/L2Z9ajuO0p1wXFoPLGper4YFwqwhR/IfXOABRJt9RgqwHqKYW13YuFgtARohwsbFl/5&#10;ttxzPqtn2lttRbQ3nyUChNzIsiErwKF8q5wG+fe9zTGrh8DvoABR/KrUqR0W1a7phF23khcHLjZq&#10;pebQ4VUAAO3ooQJJAXJ+PT1VTzJUAMrHzhM1qtL2DyfAI11foLVKB8IYbESQlrhiDhDAyW7vVeCK&#10;Brimkym+y5nozFYJdZds6ZG4eg4QeOBaYFNZamd5SwXImXTvpOnlakNUypPYOwdYD6PrI15fkDv2&#10;mw0fdk962jdU07VoJp8NrbteAA1vlwO/3KMACwzpbqAAyw4MzO2xNsTWHJOplANsz6KfBIFX9YZw&#10;6Bobiqs5MRHgEW9YzrznPlv1GAECLBsA3Q7yLx7VF95+FRjYVQyY+xn0a677xtu6OSFAaZBF0ErD&#10;x/qBWq+CAKqyCaMEmOYAWd3O6S4T4I/7rgKPzAEC/Rt6UM2+OGiomn7uHa9WdcxQEfVzgOSf7a4m&#10;wF4BNpcT0lzY1b3ju231rHAltR17FWCyjJMWSzjoyzV/FXOAvG8grVxjDrAhwFwRyOz9R7w+HcIc&#10;R84/jIiEspOjRin3UIDEfDOf8oxxwjuLrZkW3VeL5fS7JW/i2OPt76AAm8Nzz+gI56ln08XP/Qtv&#10;85sF0SnSASnGSnpOj3dVHfHOZI+ebp5NpTaWcLumk+V3v6E6P7kkKeYAV8vvfreK+Us+kGyyYANM&#10;kZeXeIE20Ys2GVd71cl9ZMH9f/zxd7Vbj74Tn3yPrFZWjuNFnpyBG81WJDbVxRI3reTD2q9xKKbW&#10;Rp+lTIFWOIzdeHe1AsQu6fXAiMtXgefL5Y/4qw535XqFTyK5h+Gd3nbHcxyntkeAkeoXNkAB/mxt&#10;jz/FlAqQtFLOIh4XI/NGdmfewsHb6EdbjhYMWmRCIzjzOwoKVES0TO8KQh/NlicdL/m291E3V1tm&#10;3USVWvCt5f0mHNvFMlXY4wzTIQEWZSsau52Or454o+AW3U9L3v4wQ6dZTPHHpW1SJ+dP6vCnlXMb&#10;Y/CUXbHg1TsGdNNutl5/X9z0+yVlQkIrpw3voACHAxL2R5BADybIR/vop9wrSqmAI9Zt1+sdyrdN&#10;NnEi7GY7ROK7sdqLPJz20rbcKWk0IWVGA7PvlVeySp3E/Is2SeDPQmTU/l2eUCd8vGy2/v4L3baS&#10;8lgyw53q8sQb55valcZaqfed9kY7HDsP9RhXgFk5oLZuEHGWM1szozdWHb9SzCALT6WHKNl2Wxyc&#10;+mgDq8dSsz3Y0hmKKeYAAbBHPdOWvLKtJw6C78cs73+x/mLkSA2atj0jA1XGP6Z6lXoPrYReNOzL&#10;FS+pQoZt8WtWoJ0eHmeAh3nIUYmxorHbI/6oMIxeWit3Mjy7bgnfZJ38e3Xy7NHqm4628e4OjiYb&#10;NcR2nQ/ddF3A4xrMB78Kt2peToBMPORYrjkAPF6vP1e+D/DP/jbP+61ynlXuy5WIaLZe9Yd7tVnr&#10;Vvrd8I0Fm3Wqxia/ln6TfrGHRhPy7YPTiTIr81pt6NNsk54QHL63UNd4Uq4vJxuWGnprU/5i2lyx&#10;qItTw3Td/M4ZWgnlP15vZADl/XytR2CJI20rsR7+FBESeajAySYNvo8fpBDirHKI6tEbeFC81f/e&#10;o+KIYMd81vG2+2pTnwuEwQhw4TYExcyr8qPuxekMPSUd8Kplif6XWo5XD9ii99e/9b3DMF0/GDRt&#10;ezQX5S/KHOcG6S2ziLvjsb5cHgk7WOv1ZlL/KpxHCx5nwGH3kKOqYd/9UZL6iKOMucUeNT9Xg/0m&#10;95apLA7fNNbJYVT4nB45cvzuDk6Ol8tl238+JhyhfHVnRlc4ZJmRWZvX7fNnqQfFHq3LPzX+igqN&#10;DhPGnz47PNiif/VwYD/Qo0fuBQ8EAu8DGEh6KBAIBO4YFnd4XikQCNxxrMaeUwkEAoG7gJPgv0Ag&#10;EAgEAoFAIBAIBAKBQCAQCAQCgUAgEAgEAoFAIBAIBAKBQCAQCAQCHwM2m/6laoFAIHCX8MNdfn9k&#10;IBC42xh5t3ogEAjcCYz8eHAgEAjcCcR77gKBwJ3FSfO7HIFAIPBH4OhYP14ZCAQC18WkAUd2X3qY&#10;+E2pVgjVr7ZcIqb5lS5hOpmM/IoQc/KgY4EY/3kubkz47OoS/TavfwDtr89+Wc+62ffDoqAcNfKO&#10;J5tNWcL5ZPJLLeeeIrUPcLHRsJr3aTxKUK6fINCMiLmjWUHTxUtBA4GPE8ddA/6EXvlTpj8pGX8z&#10;s/7NPKYZmQabb7uOv/rdgDnV1MUfj/YYbkyY3/vEQxn8DdSiROWvGq70o5PCrs5ev3RcIVPkqi44&#10;s65/npC7eswD7SrMNulHxzxCUE76Td2n2pbAGCsoKhrD5UDgI4X9JPwPu8cTC9FrH22/+MHWAKX6&#10;fDvbVj+Lf7Lrdtvhz4iCTe5v80/Y9tjOZjXLLLvZLv0s+HbrtheLOcSSB3ePf7EAS7Ta7uYIfrni&#10;j3BnKsPKejU9unc0XYGha4n5ie282m5XCvyQVd83XffYg8QKVat/uWyNqnlhJ08eaO85f+1/5lnM&#10;UlshXlHL7XbWPdI2x6L7ars13ptst6XgDAQCHx/W5c+3rtofs+Zv069d0Rh+6Dar2ueBY1DH4ovu&#10;X321QLebzKqfx1kxw6wAy5wTPi9/Jr//Pf/pN93Mg+C/LOWOQL1jI3Io3GYAuug2m1KNTrrJpNp1&#10;CVZNbDrpLUAXenjbiNl733GP6kevd6yeE2D3UwyBA4GPG+txuknYdNP6xjdwSEEOhsVP3QP6/o++&#10;XmDb/bypWGbWHe96AmwIRajSFyVaJKZD4KEChk3nkqvCcjAAnXQLcKCvAKtuPq/q+1s3z2eAstLg&#10;Wwtsq5oAy24z3ZYsDg79+XuPWHW7eGIuEPi40RDg5x5KgPxbdLPekY8hw2pGA3Rv3PH9sSmvbXc0&#10;L1mHFPQWAtxLyTPfgEG4vh1H25aQCRBgPQD9BEU5ScNTAgS4rLgTCR6NKEASrgUGBDjtdlCgxfkB&#10;khLS0/J8VhczEAh8fHirAlyAeHqewggWcS3h0OOPZmMKcNYtT8qRLvPLI8nrKUDkJaqZtrutEkGV&#10;yDyUIB4ui25V6bXkl0gwqgD3E+ASp4NFyXPfd3/Lhmt5GQgEPkI0BFiINYGby9if4N3rAQESIMCa&#10;cYT7IL8iPQXk2wjwCgWofFbdtp5bg9gb5rPsntQKUNkuuu99lSPeFUiqZ6/PkctmTAHmMowSYHl+&#10;IOctu8fWDiTUQCDwUeOtCnBOgvnaVxccI3++jwBHFeAUO219DQZAMJkxrqcAT5w4NwNiGbsvp50D&#10;nFohiusYVIDF+nKLkf6m+8XWCgWIIbYXaIQAfzpGPrk8vKiyfPLEroZXE46BQOBjxFsIUFdsewkn&#10;chrMAQp/HVWAP3H42xPdjqsFARZXoDP2lWjV2eXkdTE6NewGMSLASgFObLCbL/Peu/eQteqJTnz4&#10;S1rNCvBo7sITGJkDRJGm3WO3dEyShfS0dliMlCoQCHxUaOhm+2TbbbvH3U+Pbd5OZLdIN6Acb8lB&#10;1xkCUwEiW9dCC9FZT4Cw9PgJsC3F0qa887onwFW6CDw0Pxnw9r17f2sUoE9EghfTFR0x3nf5bpk1&#10;BWxWl5Ou2xq6Tc5ni8jHbJ+tG8QQ+BPd+qI1jIBBeVCApoSnQYCBwMeOIQEKIi5Am8FtRlmmn4YX&#10;QYhxBbjl4yHTpMbsvrufegVoxsgyFkO0JXq4mqwePui6me/1/cD8cFBMbqpuQ86TfbucuxRgXrdr&#10;GVkQJgLsMLy2lgBIgAY3CAIEfRZ5owW+SwpwGQQYCHzsaAecyyODs4cNd3/rPtWa3RO9VwFmpuhh&#10;kU6ZSEL5VQyB527tqLhjrpkDTFilKx9D87+MKMBmDjBXs79oKwWY2WuiQhUKcHLMch1/t+jQKBa5&#10;RSEMx1ZeU4BPXV1OlVVWgMejzRQIBD4iNAT4wEMJ9tTGz52eBpvaUPjac4C6Oqov0UuhAD1QoSnR&#10;N4vFYjrf9tOFwznAYYwIsFCA0KCruQBp5zxtCvDY1v/FnukdvQq86bZ/V6C4gmLQHGDWjaZv8xzg&#10;URBgIPCxo1WAHkpwslvr6beHaWXMsyHvRl6GYArw2ESfP1RXKMAxAtyUT9qlEkEJJj4bDnjH7oSu&#10;5wBBez18d1OAzl6avstUVgSAk5T/2G0wfFHCtNtCET59rBtvlk+S4SDAQOBjx1sVoDYbD/kFg/E5&#10;wE/2zAGK87SL7poDrqcAnZJ3mfZW5ZMpBETcMJ/qPsCTWbdZTfS32nQze42gKcB7Xyo7XZ5mOTMB&#10;FnXceCHGCFAtoolE59A8B3ivTR0IBD42vJsCBMd8l0aw2GWMAKEA99wHCCzIFOnVAzdRgMghJR57&#10;EqRmRKKaAyyf1jja+VVmV4Bir6nfID1JNFsqQKzYjYx7CVBDfH/Hw3Kb2qG/ehIIBD5ONATYji7T&#10;m1so4dJrYcbnADHMHVGA6coIVd/WE9xIAWYZxjxrmvZH5GpUc4CVZk0kxydBCFY6cfO4Alw7PY7f&#10;Bwgst4+Pl06y342+myEQCHyMeDcFSAm32LqMuv4coFgmvxThRgqQws/NQgyWRAQBOMI45RxgfUUY&#10;GalMSQFi67x/hdWIAoT8tZUxBWgsC4bN2T0eU8KBQOBjxFsVoG/WHXEWHJ8DBAGO8FBSfSCRTHc3&#10;U4DgpPRi0nXJgPkG6RrL/HwGZ/sqXvcblxNjYT3fhzimAI9gzrIaXAVOQ2CMgQFLlJ8Fnn47Vq5A&#10;IPARoaKbebebLqfL7wjz4jzcnXfbrc9p7SXA/XOA2GmbHicpFeBq+d3vMIg/iyGqEXZBgCf97dKg&#10;pM2C1HO82LRvhHZ8na9FFAYNcytJJsAFCNATFFeBf1kefXL8yVTvnPaEGGt/t/zOyqsX4YMAP9GW&#10;e4/tNwWA5dYNz8b5PRAIfDzon4wA+tuO7Rc5SDXuxBg4JiqqODPjOIm9Cvl1odBIiagyMbgloc+y&#10;KVF/+QJZJEbhbS2z9XrHnwYZKwy5qfubB7Gfhxy2TxZ5T5GJhUC+eQjc6aFAYpssaM2huGl+MQ3S&#10;9w2lqYBPZsW9i4FA4KPEZF3IlPm6h9FVv7kMjXHOySY9MFEiRxabN+nnjdYbtwX0paiyn3s5hM06&#10;j9B/X61JfrNNfkCkwfF6nYbAk3WjWFfKdJ7trIqQJ115sdbrzTxfYi6Ka3scrzdufrlOp4fjB2v7&#10;aYBJXA0JBALvC8fL5XIP+30cWAT/BQKBQCAQCAQCgUAgEAgEAoFAIBAIBAKBQCAQCAQCgUAgEAgE&#10;AoFAIBAIBAKBQCAQCAQCgUAgEAgEAoFAIBAIBAKBQCAQCAQCgUAgEAgEAoFAIBAIBAKBQOCu47df&#10;AncFk+I3AQOBAH9R938G7gr+V/Gro4FAAAT4v/7v/ydwR/A/f/GjHggEhN//1/8ncEfw//zP3/yo&#10;BwIB4W9BgHcGoQADgQahAO8OQgEGAg1CAd4dhAIMBBqEArw7CAUYCDQIBXh3EAowEGgQCvDuIBRg&#10;INAgFODdQSjAQKBBKMC7g1CAgUCDUIB3B6EAA4EGoQDvDkIBBgINQgHeHYQCDAQahAK8OwgFGAg0&#10;CAV4dxAKMBBoEArw7iAUYCDQIBTg3UEowECgQSjAu4NQgIFAg1CAdwehAAOBBqEA7w5CAQYCDUIB&#10;3h2EAgwEGoQCvDsIBRgINAgFeHcQCjAQaBAK8O4gFGAg0CAU4N1BKMBAoEEowLuDUICBQINQgHcH&#10;oQADgQahAO8OQgEGAg1CAd4dhAIMBBqEArw7CAUYCDQIBXh3EAowEGjwyZP/Fbgr2D7yox4IBAxH&#10;/9ff/q+342+//+33//f/R/zv3z3qQwGm/9///f4t04wqKPzerAOF9b41gPdRrGzg//u/PebW+Nvv&#10;X//+tR/zQCBwXVz+d8O5r39AnJrl5776vnBmZgC3ZHZfaNlW+/mpxf/3U484MM690r4aCAT+UFy8&#10;efFCnw/OgKdm98Wb98yAp6mGb1685vrrtMa/hufOX7xJW8486qC4VNb8eEQgEPgDAY989eYFPm8u&#10;POaDATTw6s3Fm1ev3rPlFy9e0Q6Mvbrk+iVCZholaAiQLcHGwN97OSE899Z+9eq98GsgELgWzkVB&#10;+Lx6P5JnP84u3sD2mzevXrx5r+LzEnWDGTDPxRtV8fXFmwvWF1GvGvWJMvEPW1+9n0KdMnfaffOe&#10;htiBQOAawPhQPg9R8oHHwOcmhUgI75UMzsmyv/765lfUsVSAoEBQ0UulSThFUglTbH4vzaGs0dww&#10;4jGBQOCPA+kP7khR8oE1ySlMUgpBir1fAqTWAwVyIQJ8jQhKPH7qITBnB6X+WK73QYCvKQBpHt8q&#10;SyAQ+MA4PysGuyA/iDDNkL1/Ajw7P9NlCAFqS2Y5Eu5jDw+zQ82XFCBFp1luBrrnJEkm59/7IMAz&#10;miXDokQxCRgIfHhwzPsmT329liCxCbL3PSizK6yZZkE/VGKIfL/Tj6dmB3hhqosyLE0C1grwHO3w&#10;K0bLGgcfiADPn58+z/zOGVd8WKD3O/EZCATG8N/FQvm6A+fDXl1cvLggAw512Ovz8/NDkdNzGi4Y&#10;8AKjTfDQxQXoaMTGwSzTjmbesEwKEAUhJyKyoiHOSHK+EBx4oDnAM5FptgKJSeOSgO9fcAcCgRqX&#10;dD/O+9ktcXRQ+jtd3geIJcgTwGG0ygXNwrbLPdBQtjy0wKsRwCFIAtwutqNtmX4tFcbxbzPThyJZ&#10;82jTIWr9mvf8ZenJkwDMasphVHCfnT8/HxyEQCBwKJyKhaCH/D40TUrpCil8v1FcvCRgtwwfggsw&#10;vJTdxCyXJJlkuTXg9y4f5B5pKECwjc34mQLkGrLXsL+0zOvSJEpjqEPoz+diXvCqMzl4XYzPWg/u&#10;fjyz883wPBQIBA4DsR+pyKmFs14UJRI+jcvr6gFSjoqVawMCkHZhxsgAcgt/brkhQDARDPPvAPdI&#10;UwFyuMuKyM5rDLoRwaj6UsdpbgwqwUPwEOnPamjrErauetuqnck0/zwiEAgcFueSPRREr4yG/GY8&#10;UVPzcAIn7E0lHeJRDfEdzIJjkmWQjFFsO9yE9LTU+FyPhs5PTweaEQpQFcwzfpewTFLEX63zkFKb&#10;KAEP8njKGUyQ1rCwGYeLF14tVlAxPbRFxHwI7RkIBAY4N9mjQZ5FkAeMFP05iQx/aIFabOTyyHVx&#10;xozMkCmcM4atNK0CVKGYHKW9FhnoCveLhjN5wRdWkJ2Lz9dsgGS5yP+SNbWWQD4+aL0V7AK0PlZD&#10;5GwNjphG6J2rwlj0l+gDgcBBwSEYR2AYgpmDc1YewgMOD0KoyIY6SRvBHn7F5DZ4jnzcslHvGcmK&#10;7k4LNQFqfg6xXF6LAJkX+KsuLeksqVxVmle+aRRfVZ2fI4ZxNH+YayDIjfQLeHacjrQ2RUEVk8EC&#10;kgKxvX46JRAIHAiciHO4AkQEdIf8rlaApEbpJqiSN7efD3sJZnEkAkTGkIAkg/oiCLZwDIoltlyP&#10;ALELCcZXDafgIOTGHC+0xRQg0yJpUTNGMxlxmAs/ugDNmhQK0BqcTauYhDOZ5sbDiM9AINDitT31&#10;Qce/SENgEoNxQa22kAzeagLmAE9q0K5ZdulzRuojGTC6YpvTF6+oE3l/4HUVIHKnvqqzYyyFHcmR&#10;EZepIIzva6aLw5YMLXJxgGsgFNG//voPyV4rEmvkDf7CmiGBo3cUR1uDAAOB9wFoH9MYZADF6FIE&#10;nI7Rb0qf5w2DyXkPoQBhUXNhMOMESBISx2HDgHp//YeZvqYCVH6wUpb3lJNrFJvUm4ygAmQcPq9e&#10;9CntgjiTqYU89jbQtB6bD4ukAFE55p6bIYHlVmJsDQIMBN4HRDqQONQ+5mW69U3SA8qs1Hm6bc9u&#10;WINYub0CpAkRTJI+nAPUH+NLmqMSg2lZvubdeCosq1dSiL/wixuMdHjvoxUFy75mvECLP5YQmw9x&#10;IcIpVX+uAL2+LExFgCgTKvwKZQADBwEGAu8Dl658KEHM/8Rz/ODvTambpFTMd7HZI28B2GRWsO+W&#10;z8iIJANqw3LMarShMmJxLe1JdmV1KkmpyUbwiuqtCFRV14L4lfO3mUHuq7a4FvHuAQbfNK2PK0BW&#10;GBXTn2IcrHTW20GAgcD7gN2XBk+HS5r/PacUMdVTeyQjKA2HYuVGAL2Q6MR3prqgRmVCgqukm1PG&#10;MyUX19OeusgNakOFPAbgZCOv7op8mB21Jx9BEd3k/I13yfYs0QE0LwffZGNrcFeArH6quGIcrDRq&#10;jCL9OnhLdSAQuD5en5W6SuDDBtIjvAFPMedwRWgeCbPy4qnu0iMb6Pu6Hlm+b8shlkV+tK+tughC&#10;wcVFSTeSYOQhWffId8O5Czvk2pfg0uphMAL0cvCTFaDu2VNLqDE89lbQnZTIlAtXgCBX/KnilQmL&#10;5HFBkiDAQOC2oOO522Vo9ovkQp+U6+fHX0l0SmPgpVNEQarg02bzFjx/8+Z/tHNo9lwxreBf2Zka&#10;JRPguxjocsrORBL/r3dLnD3lK/7sK/MalqmsNLykIT39onYoFOZrfzmNGuNAb8e268+sYK8AdQBk&#10;v2zuNC2JaCQ5xPA7ELjboOxo72azn8fABooibdIcoCgHkUpjEP1xG931mhNicGH8NTJG3IKs8LFC&#10;nYlgVRL/sSIDZROSqZDXfiupZSfd1Wd5gRomsCbnKQnLkpJJFsKwrNYXxG8MXX9GZszSGpeq1tq0&#10;vtOahwGlecESvZ9XsQYCdwukL8ihs7/7OgExJN+XTBKrPVcQbodlQVlUJJYWi2s+Fsv3jXLv2o0R&#10;Q9endTNEBYg1WSkMvAZLUQ3hQ3q8phhSdiKRQoJiBREoFD4iQOasgkCGJaYDWSWViCyuPwjl9GNL&#10;XORyfji8tSqqaojhoSlTSx0jEkClD8K+gcCdhvwMjl5Or72WQ7rsEkNIAbrnFV7P96LIGbn1uhNi&#10;MMpda90IBqJvy74TIEpBA4xWEkHR4kmNHj32XWG/M0LjF/2V6zQVx6qw0npHVSpkoiHIRBTOphBv&#10;oMH4/pqqHoRdBVY9vCawYoXDV9HcfC83I1kCBA5xASYQuNv4VZ7XiBnqI8RRb1xoei3dB0jHK1Ja&#10;KnklnPJ6dKAf/sFfegWUgQrJDPktiBKZbqWwLC1kZIDv6z4Va9WR3OtLzR9gFwlxA9bFdVrHwlma&#10;qpCFhk1eh702BWnOtJ1xsKvAyvbVK8WoIGRKxBVp+RSyCsBnhW8gPwOBQANdRaXIKZ2Sju/aysgF&#10;jqs4ckbveJwQk5dCrWBxzXGo9ruAK5cXQk45AhUNFUPgZKVQTlZAWcaW61Evr4KoJmARZO1xJDdk&#10;6sawzoBGpUznlb6Q2PUaX1fyAlCZatSqwHY9x+y+0bgWiZLoLQUyD5UdLrLjdSsdCAQGoKCA39Xe&#10;XGgSI8ALPnfrk189AXLsJrkGFkvP7r475PW0/KqYzOKbCGU8lYgvW5Bh2O8tmITTh7rt2koMJhLy&#10;zYVm2myDzM9YOYRBdRiZWqX1g+gsH79vchVCL+JC/lVbYaytTGHMfwUTEVrBpzitaGpWReSp6ZqX&#10;nAKBwAicXuCYhRB7Kf/2P0aIIoVfCwKEL5tE0lcf/244TYxa0gEvveqe4At/Ihe6zPFrke5UVqWQ&#10;wAUVnbwT+Lobs44sPE6MR86h/Hxx5lOCJEGSkTiWA3SSD1kMxHv9STh7dw72LRsLIteIl4rTFKDb&#10;ps7sWRZtwwG5qoxtHhsIBG4O+jRAL+/92ViH/OCsI0qiAMEn+64uRHAaTe766roXJRO1Yczbixk9&#10;hixq+vWN5sOg9UQH+O+vAksL4eOEdX0txKsgNE0qeeEFP0OGqTb4y/ViMhtln3tRsBO+/DHpa+El&#10;s1VTegRR3t1nhUEiFgHUXr57xwR3lqAeGwgEbo5zXnY1tdE79LkeAtO9Hk6ASkCXLJJpYlCzePi+&#10;/oPA8HsRDLy+d+ZL3WZCcgIYcSqbNNBrNdOJEoos1Q2UGNWeJhuZs2d7rsx6awyRhuxiyIvT81Ny&#10;VNqK7xuMQW3WlCjY8zVrwxyRsWWKbz8L/FooQD9MXuqYAgwEbg/qMMo/enomEj6AK4fExwiQVCD1&#10;0StAPTqBP1NI13fIS+zJfLPbE3wJH3ycGueFbnSzp1+lPvuhLsphPKly3UCJ6XeOTUnBnAb/FoUM&#10;YU4bGMRCjMePV5QUpFQ9a7870LBGa+Ud2LoezgxRZzUjb3Ik1Lq5aWyIDvtW6usK7kAgMMRrOJ0c&#10;HI6dOQw0JC9TLD0NXwrzO43e+FoA+vM/4M+Iv74M4zSfZ9pzmLQm2IA6ib6vW/Yke2DanV6/nGRU&#10;wjLeQInZLBvzhC3kfnpqtx9iwY+b9JUUxEK74Z9Vv5EEE62JyQr+VEuT7fCnXG3Yb3/ZzEsVh8VW&#10;OTw2EAjcBnQyiAp8eqd6DZ93JaZXsGhmjuHSc/kzapaKDHgDh+ScFjJApoWeES8xDoIIvm/3ZMPn&#10;GZNS8VoqdaGxyY2ogOUmj1mVNKJVG2gd37CZ6osvD8KiNQxnPm8w8whgV/wxj+KMAXv2jivUhnzH&#10;n11SkbChp3ccKBZBZYkRcCBwGPD2N7kW6Cx7FfWQUwDVGe9UQypxUXrkVyMyrBmH3cQh+ViEVA5y&#10;yRLwlFlK6IACxAWyYX9uhIxIQiIDV7Np746X2F3m80eZmmV+cTv+tM6wJbIkWLvZCJhFB5R9qXrZ&#10;tMwX/4ylAE/Ijwpesq40rFLdSPYGAoEWIjeKuFJM0dXp+dAbfM+z6SX+Hi450XyPr0WROxozKO56&#10;uGQOHPbB8oskAXnRgx+xzaXukQML0ArsGBnogQhqMBnPe14LupEQ+6tK+nAhw/jGFixlgqsMaLO+&#10;fP0GjA+8VCtKQfZXjXQWQEW5JAFyXtbN9T9cwsv1UIn/gNpmETw2EAjcChzu0rOkQXpvo8qwMRcn&#10;yMhHiBAnmnTh9UysS7hgy41kmDEvLLvjE+eiWs/24iVDoAHEMEJuz1ExN7NoTKvdrosz7M1MzJgo&#10;z4JGcKRC1EobLB3XodRslWs34t2+2ZBLplBdf1aFQXpaZ0PbMx/5MT+WDjuivTjleqP2DgQCA8DJ&#10;KEvobplNdO3VREgSRwxhASbiqExvqWI8XRWRN6IDzuVJCyGnlIMurSBKxXHOJSHRvGQXhoKiLERK&#10;kt5sLKiH4VQ3qwQtJnM0II6iCS+L1rmKD1vmhiPgfAcjq5Oz4Ksm1P5scqzLqArTG+J8AQ8ESkCt&#10;fjP6DQQCLez+Nzo2HMyUhX74whxdDq8QNttkFeLgnXRRxhkraLfrQo82ICPknmcBqT1lNRlW6dy8&#10;SACbPBKFqF+l8O54bRnQgmyI3FQdkR83qoL4oNYKq4G0YOqbzsHBHKQdtWT//kTJQstcdwSR/7xY&#10;sG5p9NJAGmZh4jGQQOBQsOdqpTbg5xfnl2fnpnvkllJIFqL7aeZP7CRvpZtipxu+GVk/7MbssAC1&#10;nZ9dyjJtqjz8yIh/LDkXWPUC3Mwy7zVWlqiKfVmVEeQ3sk7blQSS61cZtkRMfv27fgw+laeBfxrH&#10;8pEaqzbzNnWqqrKhjesUx0glufbrbwKBwB7wQivVBsmOfABozSQJHdFEh9ZEPCaNKEn4z49ndV2Q&#10;aDxnLJNlzn7JkkxrkxjJfB8L24Xh8n7i60Faj7nrcRQatnUacB3IP590A7DB/9kAN56D0wOAyFH3&#10;TqbCqxlt0g9S2C7BK8yQdKLf+aM2QdxN6TcQCDTQRQU6Ngei+CftaA0+qYVtxcIYiF9GTozF/80F&#10;Ca0wD8uSOZkFt+SaDB8LWkpLR8ZCqhsTESfTivqwmqypG2IZTKiJ/GSSm/ARE938LhT9HgnvBWRt&#10;vPSvEURtRbIoF+kQ5qxx8Q+2e+5lZLkQuOEEZCAQGEKEItFBJ5P3U3wwlgsKEm42h5R75kRKeHMZ&#10;Zg+TiHOZfxKZWmfAloh2FcgQl0pJDrnhzSgA6RVQtWUFhKdbcvQvUKgRKgKTW3uwcBc3vwhBhrWG&#10;QxGMR/k6GGZrhrxU/i9ilE1W2Zro5rUOBAItTuVnZAT5W1JBiqX7c0VOSfqT+1sieqrWbixIOP2o&#10;HJmh/4tjaAsh2TCS9G0WpYAK7RldH7rfEP+wDwMIG9MAxnqEOEoF4YcrpgFv9YuUbGmrI7M6h7w7&#10;VxPIDhYsT2pYHgQ/MoxX5bG48QRkIBAYwC7GGhskV6c7cpWh5JVGOdQlTKR189IbC5KzJHy4xL8L&#10;PLOhaJjABn9tjCfSRq7c5rfBUWkagg2rJDNVgCFyHyMshRWI66y2tt9Cgvl7Bs0cTbEVlSn/sc3C&#10;vmanIDUz62wJbkG/gUCgwbl5mthA33A9MB7XPUjaoeeZFpESYWLdlAZB4vlcH3rG2KxySZFDM8yf&#10;RhkhRlA0liyRBfXpf6zt+tC9dzTAfP0CA2vOAOclZTkVJTcBG4Df1yXA171mQ2vLBrNBiOyqiVAj&#10;d+XvU4DajiVinBqtgDefgAwEAgPYw3BwRfvQ1wGF4YXyVPNDbLMBYpJN8EdotpsLkkv3bAoiM4I8&#10;pXSc6GiSVwxoWTAS8ALcYgSsW0+QDa04H6W605Zlr6WSMZ1v59c17r4+Oz+9eIFGxILDXTPM+jEb&#10;M0fbKWuaslqjFNjEZIplAiVCUBkHAoGDADrMp+LM+8gFhHEf5Qm90a+KMmC6SV6KLbeQYWewKi+n&#10;cdpF3rBKi9iCpbRQcTkWaVhQshFDt5BCqjSLj/xQAlXFM2YLMHcSFWrJJtAXNmkXJHu3Kp89v6AB&#10;ZcPKiTf5UgNmKajuWLU/fNQMfbPLqH2MBrkxbgIMBA4I3ZkBJ8M//ZyualdEGcjXRAGsYbMxBnmA&#10;kgR7eDY3Aa1lRxfJ8NIrDOnjZq0k3MYpQhoXH2GHW1wM8FceSn+xUiIqSiz+K3ezkijIOFBVRtQ7&#10;MC9fIG2psUQ+F6fnpxo5Kw8ttLRU/FcBUnF4OBinKDONOG6MEXAgcEicwbvgWKZu7ItwAhIZAZAk&#10;ECWSIEoh0iQx3OaeDGUIz7fctEKQ85wHadzUELkgFdPs30oKMQvWgBmZqmQRLETCYci2VUYRgcBb&#10;OOjyXHyW93kF9ju7fG26kVzGOLWmbPg6wvjImH97bD4sWJS/HxAIBA4AOBi8lUJDvpZFh4kQOp7i&#10;6dLyRsSKO7jeP9F6E5wyF7k4//StfFEIEqGKojWZTpusnLe8HY6D7KSs8C9bWkPIzHGNG1NdVWl+&#10;rr76/PocA1/uhAy0z5tXF+evE/2ptZWJZ6cwA1Yrqyg2aStnIQgWxXKMV6EGAgeG3gUDb5Wb2zdd&#10;X7NgCFJ4SIBohUFsNeWCuFvdlNb/0JnyFWMwe5KT/rBVCfhvhq0cSn2rsSBvBLTawGqSXVwzM1hy&#10;jRuVQnXFFoSZft8koNhPmSlLI/aXpL+8B2O0ye2J3rQqBrZd+AXrUuBeDiVF8N3mHwOBwDuCOgy+&#10;RQeDn5ncM99XgH7v3ol/TZ0xrDSI9UzeAWdnz08vLl68uLg4dy8+V7bSQjKRbJtJwEskQWRB7WFb&#10;3p0KLnkxFqYvLp4n1tQvy5FhLU9VDfkyhAXXLYpcTP7TucHKiL/xWoP9LFMkTeVFcc8K+uPpBtlw&#10;i6rhFVJbI+TxCGj+QU8MK08dDuXs2QQCgcNAv29pzi4fM0fDUhrMVAr8mVuNJ5VO3xBGnsnVeM27&#10;QZCL5c1sFK338TMX5kcySvnKZAq7KtK+WNMGFOsdqeDsuVnmAtySXiGtX+O1utI0slS2WCExwW6m&#10;HMRpixeAAAO27Ht2DjPaiTkxL1t5dXFa0p9ON4hX3kjKbDXJighmzFW+95k/NWX7e0InzBu//iYQ&#10;CIxDbwSkv5o/cuIJEVxhqPc+BIyItMb0iHsHGjrjK6UtOQnlzcXp6bnNoum9qkY5sikjVEgI5mLY&#10;ziwD90UcrTLN2wffYqUiU12LNTp6rfk1N6LstI7UEmVeBphXHFcAprbqv3lxepbsX1LZ2nYmZqZM&#10;6DnYr272UGvLAL6xWXtS7YH1RHwAtnIbK8vcLKxi3W7cHwgEBtDDqHDZJL1IBRI99E6jG9+EBZ+O&#10;NWpgkrfrMFEQFRHyUV4XZ7wkYBv1M8DMU3YlvFQSpjUbTr4sgZEF87CNb+OCM1N+XnRmco7BaGZN&#10;symDKoDqp9S0T9tmRvYl05BIO0nfsRAaVKM9tILvtEmprPRvLl42PK0X3qvxaCF9lImAPWlQ5lXZ&#10;nI75xQg4EDgwLuF9UBf8wP1sSV9TDH0YcXRJrokeqMW0iVuvGJPxBafcV2mVJ0iovCDAm1GwgbNc&#10;dHCaQY74Jn+oKAxyadlgjeUhFWD9qmux5xjXc3eks8RvXpy/huXe9KkskVSYIVIhEW150HbEEnH4&#10;cEDKLR6NKGselkuJmI+2WW6Ixlp6/KMEf06vz8o+DCoTLlhYZc/MmJ1lq0/cBBMIHBqvzdvoYuZr&#10;0jGSJfyXn+IrJeFK2oTVfS559hzJlBO92UO8IJBvCAF4zRWblEQO7qmZGP8Eg1RkVkbfQBIZzsM5&#10;+EprZKocVUzuz1tRevkHnEuEZUvKHWErhzEj92TcC96WiBjuYKnIxUyqD/fWnl5RbhBejmlU/agJ&#10;kisrhWSG+1pGilAuimJCS8UyXWsK8PXlOZCH6oFAYAxiF5MfCNDPjATge2JE6RPEYWte9Si669DB&#10;eM2DCcQESKtcGKT+8zTCS6TSBqZhas+aUcxauqvnFakr12tYjj2TqwlHZab9lDX/T6tLscBrmaWa&#10;NEtYUYzXTiXRVSCUgJdjFbAsucKkTIj19I81kZQZvzi/93c3VeG1LJmwc5O+M6PdLr77zTTJ7dj2&#10;7ncBnvEtZwnx/phAYD/0hhK5Mb/pZ5IemgmjM8vlGcNbAxEEIySvF89UXmm3wokKPDvuwCgszxrR&#10;Bq2mjM0UAvgS6dAg93fyUzS3C5aO/35Fw/CaTq8/ZKXEllCf4ViUeSozJjQm89ICWlcAxQH/sRQ5&#10;IVaUUoWyTdrMkjMScelGnxEoI2aBpPbNwirORCDCyoUl4jdy57oq807XQJz8PFu1iG8JBAID6L18&#10;8BlzYPgdw/Q6qRA5plgJH3nlr796ck+A71MOts6fX7ywVW6wtMpNH4QGw2VeBaG/Yy+lpkmaUZj6&#10;jLlps9Ih1a9c9/RMkizrNhtpL+2tNL6jPkNC0uVYykktLDdLrAD3Z2ao7j/IJkij9pGZlFTrLKxk&#10;KVYZeXF6JU1JdOY8tDsgqymDYptttVSIeLsC5Ownd2XxtePF+dkVdBwI3HlcStiZ/KDjmRShz1lQ&#10;7s8wIrHCuzTgW3JNJeBSoK+SC2yDnFi7cv3Vq/Z6KKE8lQlcFv6KlPT8lC8X4hVjMh+KMhWLonyx&#10;xWD7aFcstJdlhiHgGAHoGWjShBlkbvy2nbmADWUlAYiNTI8/hi0pU2OpoLEj0oxc96ihx1+YVplg&#10;YQVgtsjICqyicbuK46vc9pbBLGc/sZMxOvawK99Bf4HAVdCt0O7jkiZ0UVcpcj+6KbcwGfQQguao&#10;abv83xnAUuLDjdqXLrxHFfHFpOIP2eBHQX3RiHJSJoiA8vQVlQSmsKIA/7BN+/rCIpFk7+0y0IzI&#10;STZk2jNTwBf8/8c/kFv+mFHfxUujvfX14uIdJBrzEKtpZ8sY61jizwqeDDiVcRVf+Fw1lrUr38ov&#10;7XFK+gv+CwSuxDkdRz5Ib4PjUTy4Z5Oe6Ev0ViYA/7lYMhGo7fJSJdRK+sANxUGjl0OFc1nCx9xb&#10;QZmTdc+Y+b56ZTcI0wCT6juVmkHZ4wbJtpTmqtEomcgyY3rLw5qAYTOLTCQ7+w8SIDk32iqWtge+&#10;3uk2Zb2Bm/fncCdkwWyYIwJWHjsKXib+mz2G9r8LwbWf8rH8kJ5XfuqrToFAYACOBuFd9BxqB9EP&#10;3FCOqH+5K0IXnA9DUt9Aj8vb6cj0PNtfSyZ9cX4VK7yG4PLd+Z9zVjmwyqUcnyNR5GlUoUjZk0UG&#10;kYTkp/20AV9Xz8X5D4Jaes8u5e5hZmZXQFyWqWbY5jty1TZo7V3oj/OeSk8oB8+GkbRsR0EVYsjK&#10;ZVVi/CgDat6PW60JlB1zyO/gCgQCV8Ckh3uiWAhfvEmP0eaEDF28+QdviONm36CwUlu07Y+wtrx4&#10;9VZSeKlk8nTPIuWsfLhUThJidHM3q/y5igBC3I97aos2vAMdndoetGvZMS/kTnuywTDsYjtYRVEp&#10;aU7Mj5rtHekPUEaeg+WXDaoU+Oe6b+OKOJiVZUOc1nOMdsn3BR8fAfcxtTLjd/MUciAQGMc5nUva&#10;wUUJv+iJzkwK4Qv8J9+S5JHLMqk2c4cUkPth97dPiLn49D/mRjv4R9BMKvbNK0hPfF/gQ7O0gViu&#10;IsCgiyptx4aGJcZxli3QOPPS3h7FrDHwhl2WDFAM/lNFaYtbpNveoaoJzFePqKjMlhONpJBvkS0G&#10;pUGxgzYzxYWJ6svzc5EfckNCKy9KprxUr3hsJBB4J1yS0+A18CHKGrk7BIiCJAd5J1jInoj1aHPR&#10;lFa6I++FxVsGoAlZr2h/ZcrdEZICsuULTgDaRpQTUYxlkfTBBtGSGX7HqTjCLCgPZYgF85BRxDJO&#10;AjBVUPYUrQVSY505XIP+IDxpgntbvsxJ9q0F0kZuQdQFaq6iKIqbWIQ3b/7H/9CXzhgqDtJbDp7X&#10;NQsVCNxlnNJn6FrmgPQl90VqDqzI+SUAnR0Uxz3wz0gs9Yds6Iov33X0pYuiIhfZtUyReZ8ri/Lr&#10;r8pdmgnpWFaupA+ZwNTbq3clXuKlVYx5sMzcm7nLJnLkFwfe3KA0MkYrtsAGlfaaTHPGnW13hmTM&#10;8lOlbRuriS/edJSYj9uUlvKRf9qDqVRAriqJMnz3EXkgEODr8SQj5GniI3gVF/JSOjyi/kHXQlAi&#10;Q3HUIwjTD5kUQSYZvALlClB8uiEtmCk/WKVbsyjY7MNAmVR6rig1vpgKsVytnw15G/h7UJaLFx5r&#10;CtqStql5uaY0ObHtYIG33fc3AJ+9VmVoUWb9u1+yHAjhC+ccrstiSp7XTO1ZRkzFVf6/unaZAoG7&#10;Dbsaa34k/SE5gYVTIX2Ww0HbrjhLLz+VEMJGBa/8yYwhNP8oo65rmC/DbokrsswNvlUSzBiI8Syj&#10;lteiP4C1di2FhSqFXFAbfDH0igLM2IarFpfaAPbf5b6/IUSeyVq2ypr5Ko2jklixmy49rk/AOAYU&#10;xwhLIfF9vXNAIBAAOBIVo9DX6U5wMjiXO5uiqYYkNrQJcVjS9xSDJdMi+ro/1ubi043q23JUhG3j&#10;DCBW3aS2gKZsG33e9njnYXfGuTJAFmbXsuE37dM4MkccU2kD7DKJ1rF2jdF2CT17bblWVtWARncM&#10;4fsf/1BKVtXqzyWSe1MoZN/4cJe33foTCARGcUERBHeCH1FnUGI498nLsKQaksvR1yyBxJD5oxz2&#10;WldDE04ty+T5Ih9maxEE+Y+rLAXL4sXUZiQSUV1n2N0DO8okcjIR6BXLVWNYRIVVJDCD2uf0xuNM&#10;+yVmFtoylTVVPIWNaim5aRBxXFoDqJBMziRc43Z+uEcMfQOBm8F+q0KuZx6lFboanZQbOQ7Ftxbi&#10;BBIBfZmeieSgjBvJDxdE7vky4SbNOAKaCKPDcx0f/JNDuNAeN77kaVLKKgUwUy1pynIn3+CDMJMk&#10;gxe3esterkvNsvxihDUoQhgAq6JWaR4SFYb7IJZbuGI1wHeIv0DgpuCLWeB5EhdYaAVLhkUOWDNa&#10;MO8lJ2Bdm+CZjL/x3BMv35pvm6DRTXIMyCq38CFghSTTbLuXjslu7vpnMqtqoDZm0UhFcTRma9yW&#10;Elz/ukcDvYiGHxo1A7JqsVzHFg2AWV1EIZKVxre3AZOrTGoQFSpm/gKBW4DPRZhPydmNE4zg5Plg&#10;IBMjclF6IjlCYeA2c0+cibO87R+5yoCKQP6FvzNKBUNIC5NP2HI7OlIVmKflj6WMyxQN8YtrSWbB&#10;3u2F1qVqxuwsW9ZRZhjL9pdJ6F6PKaAoakEdBa0wwa1+njkQCJgYksSQY9Kx5H8A1kyx4I9xWqHy&#10;oLvCWa983PftuDTWo67Rv8rBD4zTw4145PHaZGva2v822w3BR/E8W1pKZUhxZk41hjnSzkHerqyr&#10;tcwe+Sp/GtNChrXgc9ceZEqRvYrhBdMKEmBLqL9A4NYwJpD2kOxyV7RHgul4jJI/ZqfF591ved4P&#10;ZititX/lzo/d1eYfTkryS0VkoiteMvPuOMuVRfa0a2WQDayxumbUy3iYxyvsRTQCzLtpa1nEq9K6&#10;7RwhpmOxEFaz+I5cMIK7Bv0FArcHX4qV+QdOR4UhoSe/lP9Js9i3Oe1h7ro4k6LRh6a5ZsIrR7NQ&#10;KgrNau1QU/7IjQbMphlV9gymCAvS/KF+XYPZsnZsYy5SlVU51hoRevqZyZCYpdCxYEJvFpUuLn0E&#10;AofBpdxKisfYTTKDK2RF+h9XXRHJWw92yy3pxj7KXDSsYpQLxXMF/4dze8+e//yYLX2rEAqoNZTG&#10;d7o1eOuP3zlptkW4NKZoVtYvulsZVBqAxVARmZzLwyjSQCAgGpJPUnngw6CpEPmb/K/QJC8O53wv&#10;zQ7lDfI2gePGZFC6RwXhyqtXB/yZs3PZgVVSuhmkES+BfSMOpcLyYDW+pCmeVGQO/wiyVVk5FYCX&#10;QPildteS6VUMpuAH+wT9BQIHA8fApi/471LDVsQApkKUhNEH9L4zNyOb1DtuXOxjPi9CUvSrN9d9&#10;2OQq8EEUqiwuaMxsyboW/pHhA75fiiNv5IslOU/yUmpTJZBJCsCyCCgPPgxzJ+4dg99A4IC4hJfJ&#10;LV2Y0Nn4TXZgFL3Ovrj5gCrM5sSQp/m/rMnT5e8iYcRbQbjqOx0GrLKZlAWzpdIoUh82DBYHpHx/&#10;9NDMsOJqVq8ltqgxrBz48E/F0RbNEwb9BQIHBr0OmgNeJho0TSTes3+uy1/pvL7PYaB35MEU8qVd&#10;/6YplsIM0jiiD+36yl0VzAZtXUVidRmpzyENM0NZgDFeaKdpqyM+/GJNWQ4sVRCtiKax4QCX3gOB&#10;QI2XdHp6GnwOrkZnS56JdTmivkgHBxWA987l18yepMAiiAqkvYyNjZOwfHHgFx3zZfIwRmphTc2s&#10;LIlqrBDYhiSHvNv4VHnCjJuTIZWAQY+0WCzxURIFnwf7BQLvAbwXmp7mnqcVyhF+4JuuU4yiDvvo&#10;Ad8PIM83A7ShNdNJMinrpKoDj/30BIwMw4Ixr9YL1kkF8j0OAr4FzCrEpTUrjInqVRA7AiyNIrCu&#10;T7zsKhB4T9APlskf7ctXsDCHlAdyHbzguxwKzJbm3IBMUQQl+/xDFEKHHXsbE5FsWFVyP01gwcKQ&#10;/lQGRl4cdtYTQ2+RH/J1I7KJWMXIPr9VCi0ZiIm/QOD9ge4vr4T+4TdlEP2fCgT/UmOMeHXI6wEC&#10;XF0k45bMLktA3aMI2uf3YWkIBGgmaQkLfPmNeDDlFt36gS2D6JkxbIv+bLiNDy2pPF4ubwMmDvEX&#10;CLxPJJ0n/SH3NAagN9ITLYDQwQnw1DWOWQLhmH0VhVa5avGHtnzpdZI1GkTQVt0yvvDB+mEJ8Iwm&#10;kDnlHStHI2p2RrGyfbls06ErHggEahjj4WPaT55pcfijImFAsuTQYzG9mxn2+IFF/HNpxCMysBiU&#10;4dA8ACJSnTT1KY3Li7KypeLYEhEHvu5zj+QH02bMTj3kPBqzSAZIw2yZg96DEwgExsAntOh48D+x&#10;H11UIcVyYfLk4j0QoNzfTPRLReVoMsHhCVAmxHP6gi0aM9ahVS/O4R4EdkjnGf3RntlJrSBOVNiL&#10;dOhJ10Ag0EI/tC3H4wf+6DqIhOhaxeTJi8MTILSOWcLCglqBPS5YDHwh0eEVoFWJ9ea3ykFbXnnX&#10;YIg4MAHqx1BYP32B61R7tr41sa2l9vCdAoHAewNoiJqHgkPiB04pJ5Sj0kctCisHJ0CTOsw78Q8X&#10;LIkUESOQBAV4DwTIWip3mKTUAwOpAVgC0q++ocp8jwPhkpZUOQk+Zzu2g8pDoyRf1v3wA/9AIDDA&#10;qTyfTidVIkc0IcIgPVHfiDm0Q+q2OGowGLGgzHLpX4mHn/seh4I9DJxyV5DXgRWLFVj2z5sXB74K&#10;ayaYM0KwkNZJhF51bWY54o3PgcB7x6n/HAdlkChBS8Ux6FGMOfBw8N65pBD+9e0FICMg5EVCFDce&#10;ejLM7gNU1qquVdYKwBWu6nNw2auGpBUC3xfW3mBaKwW26oPIQzd3IBAYAgoQ/ibfdz7Ql7wTQYoR&#10;rDLR+6Ah+LqM6xt26PsMKlZlYujwllErqSxKLuMbkhLq6wWxOHwOLHvt90DNOgNqb1VZdVYQ8Wz5&#10;GAEHAu8fFxIk6VfX9EXlxQVViYgASbjuexwKL2USGUsQMYCQWIcxL/ivBPg68ECUlkUzsOtUJ+Pk&#10;IRXEl4z0XQ4EkL5XCubMvgzzjxusUIh79SZugQ4E3j8k9OT4HpJXcin/hCcqkm55YJfkPSG0Qd2D&#10;j8hP6tPWZdYZ8eA6TLxHI/gyU2AdrCNMOjJywuLQr2HQWxBVWVIuDVo57BgwZJEvDq63A4HACCg8&#10;6PeUHUn60C2lTMxdFYeVA9MQCFAqi/mLEkgCMksOQhG8LGCmQ9+OJ46jMV/CkgwqRoWyJQp1WNa/&#10;LBrXTwDevlhqC/4Ze3C9HQgEhngtLpATUvLRL/VHhzQ94g5JmeL7HAgkH5qVAEL+XOcqw4jRQv8H&#10;n35U5qoZvrE0W15ZhGCTprnhwKz/WhatlgzSJMzZ0lqd0SyP7xEIBN4f9DYY0YxUCZeiIIYRsKuU&#10;iIJnvnrh+xwI8niagR3mD6NFjJEEN5GIDqvD+D5AcY14R6qLgo/0h6U3AddBRId/FgSZ0z7rac0K&#10;W6y4otXkXD1wYwcCgRH472PIH/klpyRsRZQkZiBdHfSeEIkhaTGZMwtctRgVw8oCTjqoDnutKuFf&#10;rMOgqooPSkCD/GJ7KJHvdBiYadVR1ZQRVDCVyAuBQCjAQOD949y8EFRAN5TXS5OQCbigAsNGUcVh&#10;1dAlPV8EgJxlkGa5rhgygRaKOSgdXMKY6kfWYfVhj+tcsiwIWAnwfeirsbCjujJnVTmHUwnM6quY&#10;AwwE3j90S5wpL34bCdITESIh0RltOyIPSkPn4jcyL/iN1rAmi4rhOknBJOJh9RBUryos7lG1Zc6r&#10;qvrj3yIOfAVasle1xDf+Zdean/9aZwT+4jaYQOC9g79TYfNs/NbCKciYgavURVw/rCrhuxCUPe3y&#10;SwZpS1GwJp5iUfB9yNG3qJe5Nua1KtuKxz9Lc9hJQLUjTah1fUVnF654nOp96EevA4HAAJId8j86&#10;H9coRcAD9H7JEeMgrGHjIZ2SP8wBa8ZBSfnwS2GuYAM+xk6H1GHPkSNt60NbMi8zfEA3xbPmjPK9&#10;DoJ8FZjfssnGhSn8q1CK08qBbzoKBAJDkGLo5xQithTzmQqBI4oQpIn4dUg1BO0pX5ddfUyJMpJ/&#10;iGdB/F01B6Shv/sjKMhYXGN/JF8vCMIqGIIMHXIsylexMmM1LT5qWUbRvuIsCmsHvvwcCAQG8KuS&#10;8j54JX3QRAhjsSqntAV56ZBqiBwgi7SLApBzEEUi8gLgH0GGETrgu1F4B7IsZ0s0wxq7dUo/VtfW&#10;DinF+CSImtMNK8ioXGs2twJxGTgQeN84431p0FnSInI+Eo9WkhSxBZYkhcOpodeQdmZKmcuOVmlb&#10;hZFZRRMHpKF8qTllj09Pf/jSRhWNCvCQUkxvIjS5l8ybUdpXjLc1Fr5LIBB4X9DP9FzgQ0ZAUP5P&#10;9+M/iYExppckTw5HQ5c0kCESMO83s2QeGhQJMvzS9zsAlLmZEtwIrFlljXrZFAge9nFgTj+6LWZP&#10;c1xyhX+op21CqgOebAKBwCiec3gpgqHLi/nEDnwZiwUcYsVDyhK+ll5/WpAE3KJZpTKCUjOa0orv&#10;d3tcgmRQX5hFpfoPDTnMKsHSHPLSDy9Aq7asFBYeNiXIKN/EcFwFCQTeM84vesDz4O0EHdBCgmJt&#10;yupwNHR2cYq/bJk0mCDzWnVuUuhgguj16enL09PeOvOn7Mp/LEIKk5kPyES69E15x8akGS5ZAHzT&#10;FDdhIbUdk4CBwAfDa3wuX19enjnODS9fgiyMK0SPh347PWCWX1eWX+IPPJUMX0CnvqerorIOmGmv&#10;Nmp94bahxw7IRKekt1L8kf4k/6Q6Jf24xMqLeBYkEAj8qUCVl2VfEnsUhCY6QXv455KSMCYBA4HA&#10;nwmm9DLxQeaR/qT+NCWJJbYyiJX3oLYDgUDgjwJvuxS98c5GUZ7xHhQfPhKBxn1KEJOAgUDgT4TL&#10;X3kPoq74SgaSDk0EatzLLw6GtR0JfK9AIBD4E+DcVR6XEn7iPJvzIyfqUjv1oanCmAQMBAJ/HvAN&#10;OFB3JD4JPxvwigTTjYCcAuQaFjEJGAgE/kQ45eye1B4JLk/8Qe+R+CQI8yoC8T6EQCDw58EpHzgB&#10;u2mMy4k+6T6b9BP9kRd1M6AFfLdAIBD454f0HZkufZnSs4WNh8V8jGdEvBQ1EAj8aYARsEEPe+BP&#10;AtAeQrTZQX8mmWv4iknAQCDwp8G5P2t3ysf89KQdNZ9uiGkASYj/uBMwEAjcAbx+zeew+USyGPLl&#10;xekpJWDcCBMIBAKBQCAQCAQCgUAgEAgEAoFAIBAIBAKBQCAQCAQCgUAgEAgEAoFAIBAIBAKBQCAQ&#10;CAQCgUAgEAgEAoFAIBAIBAKBQCAQCAQCgUAgEAgEAoFAIBAIBAKBQCAQCAQCgUAgEAgEAoFAIBAI&#10;BAKBQCAQCAQCgUAgEAgEAoFAIBAIBAKBQCAQCAQCgUDgD8B0sfBQIBAI3C1Mu27jwUAgELhb+Lxb&#10;eygQCATuFubd7sSDgUAgcKew7L4I/gsEAncT89WRhwKBQCAQ+Ejx2XTpIWE69YBw9OXPHhrBYnHs&#10;IeKv9Z6/f+YbP6uiE6ZfVlYTfv9sOp3yv96KvBlrGz3O8Pfa6rLa8esvV5PJw0eLcjQy/cwDbolf&#10;TQl9y3RaVq8vG78+8bjlfPXw4eqHOoPll6vVZDVflCLgs/nDyWRVVfoomfm9SLi0uM+mRdw0rXCT&#10;hRKYhweF6Rw1Xs2bVFbKRRPrmKpk87Jkx3XzLz9L1SVO6ts7UCYPCUfatT9e9umToChjBVysflsh&#10;9u++nsBd+V8fCGBelWHZJsA+VQ3QFd6poRi7GmkoLwe/mm2+JXcIgIkSUs/7bk/GwtcL6y9/83Xi&#10;eJH6qTDqF4rAP78sBqHyUAHY1Bot9rJN8KHPmgH7d9jswT87Puu6ruw+XVf2rUnXNT2px3F9of9h&#10;13lI+Cpt7Lq5BSrMup2HKnyF0hh2k6IcyLvHv3ikMK/X10W2SxTeMJt4FBw0FQc79qjcaeGRwIPV&#10;1x4J9GXrOsvwJFvYPVQEsdh4XLedpG716HuP6ja9qZVHoXyblcfd23lUt93kZpt1vpnxdQenrb55&#10;v8ym10WbH/elfORRPR6tfVtZskl9cHZeXQOKXXYJ7JkLD6x08TNbTPC8+7bZFTsVzVhmhSPo0Sjc&#10;quJGHLwvPUhs2jtOuEvt0mzXvoI/9LUuGmo52nxA1Vcqf8h9ZZsPIdyih0X2PXFdV5CY9o216fNG&#10;UUqv7Pve95PEjFOPEVQ3lrO+9qzCeNjxzrtVfvbnxXQ7q7rPblsc4aPtdjs8ZI7V4+1PhTuutpXX&#10;fJ52fLwdEZE/PJltx04xm+1us1lvNrstjsAmq6DVdqZo/pfOiB64rQ7dZJs3zx/ToeZfziczBFKl&#10;TmZb60CL7TZnuakEBLYwbrPGft2s5wyVTck35iD/Aq9ar+bz1XrbUwSdSJGbzPFHcDfw2fzLFf0u&#10;tycr9SDZWbu//mINoLh0WB5s3R9xNOrDcbzdpvoA9KTN6sv5fIPWy8d0+VNfyvZYFiXDLkXJqkbe&#10;bEvibMrw03ZbcsJcu86tYXepjb35WUAUZWEFTEf3KDfjrGJaVU8ZsTF2ZXdZo9QeJCZtJ30826Y2&#10;M0zZULmYOEbbB6sFGgoZZ5NTFgrNN4G9mgAX25lVCP/5pCakLSqh9aLjGQtt6dcimCmOwOePUEH0&#10;6jpjgOd2dFOUBXlkd/pkVidNfU9+4RumpSHVDaXZzqq+vOoQ42HHUkW23ey4zHFI6/PFCg14V+7i&#10;mXZo06KtZ13R0xbdZv/tTA+wsdhx3m09JGxSz2r0lWGCfXvR1GOTvZBiYZa67LxrjmLGohYryNdD&#10;OK3tkuHFN/nE/fetFwfnbn0PgRbxxJ/Modyyg1S1JTbdT8nCPHkzGGWTGvBLD8DBV96/jj/teWae&#10;m5YKwcOTZI9xHnzQOQF16+ZwzDuweyoDdkgS4ilk2gMLopSzlOLLyjkAlPZhKhnaO1X1Wa2o+oMC&#10;LLp15VJbnGeKMs27XzwEQGx4SICvm6MCPDwenHTb3Ix1ASFEnFRQn2/6SYElynC/0Oa50RLYUFUV&#10;Vt1mlzs2a+qGjthoFkRjzDzFSXOgf667doFp54SzRAmtWY5SD8voM/77QILzyCeBMO3NzuEfZcfu&#10;+94Cvcnyhz5OrelYdJNdfZKDF7b9HI062G1THWKWuBkE/Ikx7Tbr7pu/+FpDgOtuio+vNJh2a3x8&#10;BcDJxkPCOjXpGAEed7PvRjtV3guYb/NBaPIuMK8P1KeZPyq3XO7S2snbCXDRPe57SE9DKFvtF3/7&#10;qWVEJa96EgHOK1oAKXytJ0DG3jebRU8EMZhzZcPdbt67MYG1XZ9dSQNYs4zQ38vRYgWUpahBX7JV&#10;96kFDJV3oD9Myvpst+DgPpdVWYi6jVGkIltss5THI7LIkQlQyftUKMCqLnnT6OD8bTWERCvljg0e&#10;LpI/ShmDratptwKLvQSI82/iZVRPGaE+RfMAn3VP6ogCoM2KqBPWHQTAd74CFH1vOfNzzDKfqBMW&#10;3QpM7yvEZ916UHZ4RtkygHYrvIWu3QiLPzGW3UM0ad9qJQEuwTvz2hl6THBMysSPapK6UgFCuSDB&#10;D75WoBEbKY9GXRbYpwA/7eUjsXjsKuqdFGB5igQteB1bBVinExA16M+Iq9wTiswCJQF+l4r1S08g&#10;y8QMm6QA4dQP++08PmuMH715Z1Ufpmupn++v573fK8qk0vzKArUXVQcFpy4UvNg86yB+nL2BqrvU&#10;tsv5WQAFVMOiFG0zJhQEiL376iG6OvcOFWB30vSkzUk6jiCoqnY4wBLB+0cZ2P0KBZiFqZdwoAAL&#10;kmxx1By0BGRbt3LZ9ya+z6gCRKfpXRJtPMd4xlcc2K0Qz8Sie/j77HExUTXpfrg7BMie9GVBUiWn&#10;8cx63D2ppgcy2DnL8/11FCB1TOn/GaUCVN80B9ivAL/svvCQsElnx20iDUcaO76TAqzOrNtUzlYB&#10;NumITbcdNBaEnIcMMGwlKM+6KK9Fln67c4PZMAhw0c16C79gQxoCQ4AUPR8Vdd69ggBxkuiVPwCq&#10;TiWrKOJBUSZyzVGSpgQI8N7jnvV4asuobOd6J/i1FXhoo0gySgJc9c0oaigdfdJOp8AuGspXgA0S&#10;p/ZBRtVhAyGoq1xJgPs2YUsmN2+1T1oCvOKhkHQSaEHHg8DzNaDse+noYAw1IMBfcFALDwK3D8o+&#10;VIA8aTW7HX12pwiQjuurFQGqkw2mvgxfcr/yIF1jDlBnJZwpW/7gXmVXPkri6dkVPXBUAaIwdeZw&#10;v9/5/W4KsBh8ICvvMG1DQDg3LZNIp8Igbu0tU54B0Cut2Usxs+6e6TuTIod1pXttnxyDfGy9njMC&#10;nHhzzkOkgmSky71XKECMzeoI9he0ZWqJSrdUbTw4ifnsBVhutIMBJQEW3UtsUJ57RxQg/7OmQT/i&#10;urVDKSWFXyxiRNAnXKkAC4pWPgMFOH289wjkmZkGKkrZymXf+82bePm46qcAhC6r4Wtc/2VYdnSI&#10;AW9u8D/LV305j3u3FOC9v/XX3woCNA/d0xQ29CrOTNdQgDamG8zcALUCzJ31KgVYle5TV4BpmJCB&#10;gY+mwqAA/SrwXgJslB06jNWxVYCI6K9TC8hz4EPYvan/Qy/bvBCvWQ0WvT5PJhUKcImUmWGktlKi&#10;AY2gGvLNPaMsHPnWU3Mz758DHHYJKdANNIOt7p8D3JXUSGCruhqoe49CqhVgsmnDTrSrr4/0JG4r&#10;WHGF7SBB69iDhkLOLDyGo00BM/YTIFqiUIBq6MEc4L1v9mW8j/utlcsTZNH3TnY+qftdOVctLHjc&#10;7vfmv0BwMHu07B7nRjVg5OzH0cCT3KoeWf2J8Xt3H0vIHK9/QYB22kHHGDmBLbv7PPLFQXrW/eQh&#10;4QoF6NMxYwOL8qwHpHHPta8CD+4MA1Eo5+srQHQ4q8lACiMLu88hASMaD/VAoqa/Qfnodoei7frx&#10;6y+926LStmc2TAIsTuDsqElvDN0uMe+glAmJgHqgGKKi/QrQqean/nqBHOcos9v+IfDA2ZOCRqp8&#10;vb5GSYD9zYjOsQUnjCpAHMbEq5xxQV6qLZqlqXVqB9R+3WxyfPZOCtBLOLwKjIyLmywLwPLghElY&#10;1Y5mT3Jx+r63zF17ORhCUcqheVK3WtI3Rgiw7ZC+W7ptYMr72ZqLi39i/GgNlGeoe7pLB7c6qSe4&#10;JxzPthpZAu+uAJN/5fn7Ho0CTEcPRLgCJvhMatmPFJPV5KH+sD2dbL8flPkriynnAJEddnm4Km+5&#10;BhoFiDJZXpCjVgTsogj27Oqe2bF7Bx4NSBHEpvwxrkdu366+nUBKpj7Zk80i37ZXKEAkW6fZzSmt&#10;pfpAzjXOmwgQjQcHLEqZgD4+8ARzqYYA+znA5DxFAlMOaAmTJXsJEARUNzNZ00rVNmMG9kn6qp8t&#10;O3GtUrjo2Bxg0WwLUkIiwCHpgCmtZLwlbzN2yRw9wnrfb6t8G7KhUIAooTIGAW6sm6wmXoD9R6Dt&#10;G8K02yrTYl5Ofe8hctxs8z1DGFpPUCJ0oNSDJeV6gpOPjhEgPUUf2+2Hejfq5bJ1/+RwAvxbmqrq&#10;CTD18nKiN+HkG+80m+5bfQ9a+goFmHpm42dEn53wpV9UoIsk1Bc30J9rJALMfcfhJ85SAWbUxWgU&#10;YNoT3z1cW0wZt538aGtIMew1Q1UId1ITF5VKtwlSAW74iNKU9+imKhRXgeFiWTiro6YhMArdECAc&#10;0TNQKWeTxu9h/6u/etABJ1AmzYHpSTmJ1uSigNPRp95J9s4BDgkQ/cDz1SMY2+I5CEciLT3MksqQ&#10;6p837lGAqIVLId6vUBJgQ/tQUs56C96ovn3YbNc+GTXVQiRYqVkFKyHaPSN5xJQZD4/AsG8IqTrF&#10;vBwbyNDfEI5yZ1ijS8ohrbfGjt1ljAAzyt3y0fDd7goBTjUE1sFQ02YCfLpLs8jFYCMhD98+63ZP&#10;LfTOCnCR7rY47rbl44/EUAEqdyjAeULdi34wbWh4tkoDpeZ+UGBt81rlHKBnOJ+3Z/VaASYChE7z&#10;9PO+PaZ8zqTzxwPG7hovrl46Uv5QgpbZCt07PWDQ9/R+1FQoQOyYh1jqqKk+QwWYH/oDFis6S8MS&#10;PvdVILHoymdSHT0B5rsQ+yGZEyD4RdnvnQMcIcDiIE1XasbqorT22RAsfE76IJnu7wganQMEQdiJ&#10;5pMZJ0OvJMBcssWksuWgArRDNW+eHkZuKiF2SsU63nYTT1s8sTya8TgBQuK6kX6IlPreo4e7PF/w&#10;HfJTJJD6NFtk3n2vtR/Ub0cI8EnezXKy3dKJRXoZu90VAswXcn0QnFsfR32xnC6/Wx4PJ9RICsfc&#10;tvx5m27na+bp9itAnJl/1L7TbwZdrZkDTEfvqjnAinPSHODgAmcaAl9/DhB5GR0M5gANJ7w33yYL&#10;xobAw2FOGgIXc4DQD66yISI3kw0GxekwALUCRPuJyq3mT70+Sbz1gMcX5T1iKeshL8rRUAHaRCXb&#10;pwDRMj8seeSW/UUmJ0DWk4HqSZCyjcHHTT/4y86vcgtFM2agCobdSuUiWC0UAMAZ1x8QHleAKLei&#10;TZQmAkQdcl4GxBQlO5qDitf1WxngCh5qgX0NfQmHc4AGZVxf7kGbuXooASZa/A7PK1u56HvYyQ4H&#10;iHtw/FjTIz8kEr5IPiDAPK/gqHfb6OsuKUBvIDQMGzYTYK9FgGGf6eHO8q4KsBwiDHitUYATT9Dk&#10;XeCH+kBNMllVLgxszdvKOUB9D9EowDyU3EOAAPqkSjF2Roedppuib6kHPiq4+yipoXTeKBm8ngNE&#10;juIJ66ipPsOLIDiwNSWidJWwQ8kazkxk3RBgngPkQC7D900EiPLwGF11EaQ6tHLgusgwX196BGnx&#10;HLwsWQOD4R4+dB2fA4R5jU6soRIBops3DYXjPWiomlAX9fW9AiQrnMmb/tIYyEDGVcOifRrHIirH&#10;875TDsIe+V5jV4FVbjsfuLIZI8BBhyx20y1DjLsrBOhzgAAODzpCIkCMT3cJ99sOBkLyTTuct609&#10;m5beqwC/7Lbf+675scaMZg4wXVxsnjIpsOcqcLrVJOOvqVum7/0ECHYvFWAWCCMzAQlwXbbaWIce&#10;Olw6r5e3waBFbSohjeaQVd6tUYBWkCNr7nRJANsafkEOzZneS5mwvN9WqD/fVH6aFCB8w4/brn/9&#10;QybArxW1/z7Akdtg+quchqaAJK2mCqznLHWffN/KHgVoZZtapRIBYltTazR9pcuYX233KgU4mB+/&#10;ggBZwfIpDPSNYZf6rnuy+8Iq2LdyefI99pMlTiBN+5mU46kPLum0Nig7jA54U7t91vHE+sgyv3tz&#10;gMCaV8ITAcIJ8qEdnEWKe43+mrRLM0zNEzwtAXzfH8uTSX3DWf3QQcE976wAE+2ixPVRTl3vX1Kv&#10;2U+AjQLMT3LsV4CkIZYbTlYW35A7cUJqmVIBsnw6j+TzRnFBpZ4DZGtgR7sE0ivawQWY4RWZ1jUH&#10;8wTpvVsNASZZXncJ9/w8Yrj3jA/T7leAg8nQkVvNmseC0Z6NWEH+u0whyN4O1PgcIONRD2+oTICD&#10;G6GHo4Wc1rGfAKEAWwIcavEeyLja1jyVJ+joOrJPVSdfPx7jT4IQulNQU8TMYkiATaO6cDQjfjzv&#10;DgEWD3OAb+agIDv2+cxONMctzZcKcx8foJeUJ9Lcl5t90f59l/ls+H67sitjyGWB5h7DAnsU4PGs&#10;lpK5l6c5M+y4jwBrBYjyZkqqvLOCl3s94ilw/GqiB9lbCxdzgEyVCNAboCDTVgFCiS3vfeO5FPWp&#10;nDaP3As0j6582zyEls83ddscfeO7pSdThHR8i37CWWRXE4YqH/WuAk/bl18BzQzICAFWHSSdSvYp&#10;QPW1meWRSa2VmRBSg+PavEDiyvsAmyvpbPhBfgntNhz1hsP6A0rk9FXf8yt9e6Ucst1hq10KGRDg&#10;11fstkaFrFPeJQXYNxCk/5KPTQL1qa15sKLqp+msVh/cuTvrgAATRRnSrWAJVc7oHr51vwJsngXO&#10;uUO3lYd5np4Yu/YcIIbp3hBXDIHhzMoVmVYeTPQMasiPP1UKcOP16B08UWJhOM16o5XSxZ90FZhM&#10;VB0jHEsPZSBt5foFxwpZG9UXLNLFkrZLWEsXBIiazpOaEOo2bqRXX78eDT8MCRBsVRyb5Nz7FCBb&#10;Lnl3JsD2iY/8cooeOa3jqjnA9ko6/aBovBptxjgpVGUBarWZWrnse1NvJUiXAZNZ48PM0i6B9G2U&#10;seyeNI2aVHu9210hwH4OEIATOQHWUmxazbc255B0kHDeyS17ss5HtiHAuns88vNUQvksMDwk5dEM&#10;rwvsUYD3/vqkvOb5Yz/WeDsBolfm6i0hQlPXq5ukAlSF7YLkg0Q9jxM8yVionANcpIFyIWYyo7UK&#10;ECXcpTNHVrSsUME9KFFh1PCsvWyIkhWlRcnSockXpYHjNHn3WzVfAbaTTi5HCsgvHwCibuPa28fO&#10;FYirCgiPbHy1Omlkot6nAJHhTA8vAz33oGkKyyhzXwEH4jxk2D8ETg8LFLiKAAd3xbPFPOioRTAq&#10;oENeKsDUg5aP+35qyPIbgiUd67EhcHPzWd5tg918UHAn5wDVR00lLH+qJ6irw5KexnbgIKnRjrf5&#10;Ls3P8qURdsbSE5uGxdmsugkvT0stedNANnPVHGClAPMUGkrVpReBnqDLp18pLBVg23Ud6O5WjSO9&#10;rTyXviXARf6tEeTvZjH07vL9rksf+oIV0ws4eU9yyhDO7CzzCTJwnVkYmT/xohYK0LPe4jhZjrk+&#10;coz0LlbeOOwl+iH/LkXt+EJRsh+LkvFQfuFZLXZ+0/Px/Vq9+ECsmirBYc8HAKgJkN6enjXjG079&#10;6P5cNmPVsUYIsBkxON3uJUDUI709pydANlQ6RnztrDdKvsPvBGWrrLBHtDrPUatiATabvRdpCgQZ&#10;t0cALZafv1uisu0A1R2vnxtnD7Lwd42cZGn8Mj8KnJpkjAAHu3laHK+UQ3WF7k+N8oUu7Bs2Ccrp&#10;gBIVb7Xj1jQVg6bt1g9Xq4c4Rv2dBV2326wd83RAM3rGEjbdbrL5ZbOhJxUpH3XbNV/8/Tn+ah/Z&#10;pwDtaO4eruYr3qr8IDlZSYDI0FH1OZwF1iwE3xJfvol93c2wA/exV+KDlTcr5M8X3Wer0EtY413Z&#10;k37YwhsbNkjJhunbDl1zM9nwg9jUKUtfToOzgQIsqCJfBQbgXzStG6tz4226b6yUKFjddAQZniXT&#10;LsVRRRvw4SvVzV9n/ENzEoLv86siwCkcrzDSECCLzVxxSBBI9WQzfssilM1oGBDgonviIQOKyQTo&#10;tesHdiTXyjbb7U8EBQGON9Qa/RRxzyZoqKpPaqp6/eABDz0WFeGNXwVGh2dPxQ5sm4llvPp2mDHA&#10;Iqwn7C+apm6uP2Fdjii/YFdBI6VMljLkUMfIUu5kl8+LYwT4/UbFQ/nq3XAw+93ujgIsGwj+pH5S&#10;zjkQy5/6aeF5+XZyIrPlkW53B55M+l9UsRjDXPP3JXB8yssgPL7Cdp3fMg+wxybUbrjnKjBxtPrJ&#10;dymetc/zYOTHjKpM/ZZZ9ZSweMpBr5mn7LtZ2ViUrob81KbeY25RSXABRaV2+epCKTPh3loZKkBs&#10;8bwLBYjoXMT8Wv57esRCqEqZsPjCt27rB7WO9fgF49PPEbWnPVc6FQGyToWPtwR4b5lyLd7P8MP+&#10;Ag4IcCD17NxLPk1QV8x2UQJviZIA7dE0onj+Tg/LCINXM5R9pb5uNKIA0cV7sEbFEWgzJhb6nQ8B&#10;qQetbEc6+wVKnKrBk1SGInsm66+wjxFgD+3WX7nvR1q8jnJHUP9s3rH9bOTgB/yWi3z3wfGi5jBk&#10;kQ/syQLnsvo3C/Voq+PpySDjfl9i6Qnrfn/vE48WPM7wdJoexBWask0hLOpffOwV08KzIywmwSOr&#10;+2+BVDbCev2UtR38tiJ/+hFIvwhiOB42DH/SUqh+FrOsALbxa5l+YLMv6FiIUPuvqh/kvDf9knGD&#10;UiawZJOR38A5WjzDbv1eg99JtPt/p/VPXk0/K1t75HcgFzok1fHd04xA3TmwPq0uqKPwP3Misjwy&#10;Mt/b7ZunLsvRWENZOcoKODxvwaMc7Trg6YifrQvtz1hYev1Zt0F+5gu5hmUeHiV4TN6cQycjOWZ4&#10;8/a75d6HzumhwJ8KOKOWfShggMaph16BQOBPiHwDb6DCfGx+KhAI/KnQv2QvUKO/XBAIBP6EWN3f&#10;zbrBS0ADjk0wYCDwJwavum4nMQDeh9VkEhPfgcCfFtOlX70NBAKBQCAQCAQCgUAgEAgEAoFAIBAI&#10;BAKBQCAQCAQCgUAgEAgEAoFAIBAIBAKBQCAQCAQCgUAgEAgEAoFAIBAIBN6Go+ODv7vqafOTOh8U&#10;R8fNjywJNyrR0XH/o3s9Btk/HUb98+J9HbvxttyPYTneqWBPb3akA+8di8lDDwmrib8yfgJYKGGB&#10;mOaNmStE1W9YXiLGf9iPGxMQ5aEeSPKdByer5ue/5pMHs+6n7zePrnp/c2mgftH92Jb5p+vdbreZ&#10;8BfJjn1bBos8T0m5d00dTF/+XOHRpv85ReBLbK5b5ggxRZFOHk3Ws262/mVe5TufsEjryaPmd5qw&#10;c+ku89L2J6tfmNX3VXlSVlY7YbraMO9N3bKb/vcyB1hsqgM+KX8TlPWpwMqt6jJMfrG8p55kcFDv&#10;TTZ1oRs0+fWrx6rLbrOq7VW5wWrVByb+6tt8qB/Wv8lHfI18eViatjTMfT8i9yG18oPJPP1E4vQh&#10;SvbN21p5sbLjPGiQwB+Pef1Duw/Sr4PlXw3N4G+TNkeQUf6j3Y7ip6bTb+ESiPJQxhY+zl/Kdui3&#10;xh1z7fqYi2+qXl0j/94qUP+mWf8zqmlL/mXejj94Wv7Qq0DXzz+qzqR1rfjDs2VBVvVq+TvfBr59&#10;uv+hSf4ouWPXV3NZ/NhrLXYRU2ZX/hpu/yOz5c/XTqvaEf2v3JZV6X9QfQQoTnnABz+UXoHZpB/E&#10;NxynHYqDWtQWQCZX/tjsg7oRd2n10X3PrmoW5Fb+lOeX2FoX384qn9mOwrruTPzF/K57oi1Daip/&#10;bNgarWhl/63dopWLrNsfmCpyCgb86DCvfxE2O9t2NqudZdnNdu0BnGy/qXd/utt+k/rC5vFkkYDO&#10;6KH14wceQpLPtrM5gyv+onruQmCP2eqzo3tHyzmccr/HbrYbZUTUXD3Zrj1+YT/Pu9wiy+XR0XKx&#10;2tGOrC6+3G69iEy0euymNlvIAgs6ttva2VGs0pVX29l29hdfETbdN9tccDjAbjX9C+pDJky+cTLr&#10;tqupirSu/AXMjtYoWnq1zdtxflljp3tH0zKrIzaYZ2VW0YQP5scnx9P5ZFY0zQbNsE9TT7ufKr+d&#10;VT/Rbc00nz3+xULMtPwRdxQi/eLy4rEdVJiuzxMPu/Sr9OOY9PUkNlvbGXzyxXx5cjRdTMpfFp90&#10;28dFbovttjomMyfA7x5vVyzNl6sNfxGm0No4iOvV8oRtiS31GQ9Y9X3IfrL4GL2iPmBo5Y218mam&#10;n9M2rHHuLpQ+Dv9kcXyyhCb/5hOPC3w0mFfnUXRq74TderKtfkHyYbdatwS46R7VfXrePVilTv+g&#10;+ZF7w6T0iUUmGsoh75zsVtlLsVJ5RYn1qAFi01Xj+nv3fulmadRSDkKrwmfuXz9efVPVatFNmmJP&#10;qqZAlR90X/oKMQXj5XLTAbJRrHhGDwvFUg+4wbdgNA8DuUXJf7kYR1jx+m+6GX8fXFBWx9u+1Ypj&#10;+HU32extM1jpdkVBtmMpqyZfl21Cm9Yk85zN31DEoh1/2pVadoiaUNF/bHXXnwPL/tghtyI9ulL1&#10;i39b704QimmvY55Zc88q2/IYva/p2n13SJh0s4I+AZx3xlp5usXB75sJo41spyx/4OPAvPveQ0Ie&#10;B4IbameZdccDBbjpFr+UvQ4R8+yu475W9aueANmbbL+vtxUlo9O2XTOhdsASmcYdUFuDMzzxU01j&#10;SQGyEtnpgAfdtHK2SbdYlAlW3aLeYdU9mqcIeGBZGDCguVEe4Q3Rzebl1syl8KWS2Dfd1lh98Fuf&#10;SDjma/DLRX2+K7DtjiblERslwF0ZmRjKcLT1cwAOamIZiKa+GvNugmGyr4yhOWq+ivYrT0YJ826F&#10;MUk/VbroVtCEfcqCAHvNi3ZJKvFRNcRHX5r93YOO/gzmqAcBwLzbjslptPKPhVOtmtFE4OPCPgUI&#10;f6icmh4/QoDTRZoPIdglM1WMC7Q9CpB5WUEm3ZPKedd7J47enQDheGNOhEoWFcrcj1pNS99Crapi&#10;g6v//+2dT2/dOLL2nd5JZ5EGDnrRtgB3FsKR3zM4yF0YAiJnoUXjzc5AozEOtFJmkU92d/Ml71PF&#10;KrJI6jhOT0/iJPXLTFuiKIp/io+KFHX04sIaP0x+iA4sAf2JlYeuFTaEn+VAdu2cfXtA54qDqkZl&#10;721+s4LkcKZOmY4TxcSuQqKQ5dNAgh1Fm/i0AJ73AGMDNu2VbFG1dvz/sxQeoCQPGykcZIZs0doj&#10;BBD7yZY3BRB50wwstqzUxmXOSg/wRdVgRdcRHt7iyvs2uuTRrJxnSeEBftTmWtojOnpsRtzue4QV&#10;JgBXKOsob2CF0Yyf5AEm9dQ7ZTnmxV17U7yqDmMoBRBSsdnxsgJZDzDr6eTT2muxTtgAOHyZGtDN&#10;QlOLzwYU9EHWh3XbKSXgbCO9t7KHpEJp0JftOJsOBIeqape+/SBbFvb+KsdG4NuVVce/wwPE1aJG&#10;QGIOZzRDKCRHani36Wf9k2TRCjbVOS4Rc7QtgEg03E4rq2rK+2xZUae3ZYXgNrMhzT0lZE42VeA8&#10;Q855gHsYiOnUR5KnqqORVLwxVkg9NyrDZ3qATcgILPPfvK8c9vYMy9M9QEQtAgJLa+auY/+jUtn7&#10;9oqqsHrHjgfbuUAKafcnnKAJQKTy0aj6GurxbkB1j46rVxzFA8QtokqK829myQI4uWgpgidloSey&#10;m/GOVcs2zud6gNFDujQeoBlEsCagMc/czYCtYyDJV3cQhnPKrrjQtz9RaFTwMwKI2w9nQIUwArtL&#10;4k+UHiBOeVIt833/ZRpRd+3dhoA7z4XCA5zbj2GDLNXoE8/s6XO+yEc0NnqhWs6O+nScFHySB5gE&#10;cA3dXL2aRGV4StFhDJUAwgq34p6bA3xzMdzFnsqOk7nWbuHhsenKPOedegPfLFQAG1PEgIgxety5&#10;7HPSafJT3Ym6IiSJOqmpXSuhGZaFGurcfYmugZF/2AV/iwdoshzqK7v/FRStprtNu9Q6E0zRtEqY&#10;3LyPd5UzAqhjgeqOCDHNy1u5ytDOIu/7jVqGXpP8p1rGFSdXwOfLOQ/wA+z1IXVq8oLE6gyscakf&#10;zHQ8GuW2g3bOA9Q7cDUUQcgZAfwMDxBx27nuRplLm3mAxoL50YDpahIvc25wMCk7F1FzfV/lXkUB&#10;7srG8jMiaMWkLaNVVrux+qiEVnRkSaHbL2PR7aRHb49CV/UlYzKf6wFuzQGiUVUhpKnxp3jYkChu&#10;aGpXw4e2bXLvTAuR2Q+F4IKSwUV0rxBAhHOqte2U8pbdqRlag1TVcvEiwMVtaF1jHRDOfXkx59lw&#10;7imweCGyF8xr0wMkgw97B17QG814bpe7pV3au+XOaFpmV8mA4+31l2Q5wlhJooBuHy6A/0uQAG1B&#10;GB250weDFLS+z4eQuQAaDxClillDxz7ZznmgWwOA56szQOwBYmwpL1XRCDhWZD2Ajw8GKEv7UqaI&#10;IIDoXuFU9UXqThuH0Vw6mxQt2r27yprrPhQW5SnUBIT2NXXwFAH8pAcIOYqNreOBtf2T/25QSE6s&#10;cl4xbhfKp2NJsKUEcBf/P++f8QBxBl3kkBWEKZ/Kj2xB/C+3IVvLyNmS31ilj8ChjLXc70koJQ3n&#10;mXHOA+QlcrCeIBlhgcTmHGBaARs6arTbCZYjmEsUHuDSjPiHe6sG/0JzORlnZ5EnyFtgXwggtFf5&#10;oHbYk/kWrkSxDlBG/6Gv6vxgl5cq6X3yEcPKn0meanQscJraUi5JhI+g5dlxluq30+QZIgbBnFud&#10;A6zWYSBXqldSOpMUv06zpG4eHziloiQ0bBeGycRfngPs0KjUqtSo8TkPRoYhYSOxJUXGTPK0IB4W&#10;Et/ajXaZUlMJ1xWQ5wWQzjjmy7yJ0r+GlAp3j9hQWcudPruyhTny+zvmzR3n+VDNAYoZ6DCMmxF3&#10;d/J2tj1AmEo4hz2fpHAwgYNg3jcvPEB9lyiOJOqJrrMe4FXbSPqHzMY5ETlwMD7f0JEd2k52zgOk&#10;OOrChVIle466l24d7AHG/XCzSB5g3q/SEWLgDlTGCHVPy144xSd4gKAuHevrqo954tysfVwjDIs+&#10;qUnl/A88QCWtZ0+Va12jgmLiItvd4W7Q/qwPwWNqMq8JVAB1EHxOAEN7PMkDfJoNhVpWO4q1vMse&#10;xB96uh1cnSu58/U45wGGTihHgxdUC2DwlV6Gd1nFBGMXetKbIEu/wz9jfPXD0XSXL9iezieKrpSg&#10;0Yi5fiaAhQcoXsYuyEUsFYLHrhvxr4n+Y/AA0Rlp/xg8raSfZVbiSqMAvaVcRFEBpGvhz614gLUA&#10;FolT6bKAA3XOkNYLHOqY28qRRwH2KBQx3Wn1/+U5wD/bfbfr+z7LHByvrnuDC8AZKkuhJPFliuKe&#10;6MVbyfgSUkMrRE9OBRAVv9DN+rwAcqq1N12uJq/nAIW6lm9jLeNO0nTvO/wvPcMSBkhg8RTfeQYU&#10;Ahjdk9AJxaqDF1QLYPAAEU5/ggwkM6aHqTWbc4C4bWvKW0+B02LajNwDsXw8Z7yUmvFAsgIZD5BL&#10;FZKXtyNiqXgQpMhVggeIOLQvNwutyPqhTiWJSFJdm4AKIB1BZtUDrJ3j3BcBKF3eRLu9tC95UJEy&#10;HfJqIpLApwUwFyw7B8j9HNITi5W8QrC5DgecmwNUhrdiG1lqYr5RAJEPKt4ZAcRRLkHVCKdPPgVO&#10;oJalgYTtWs46FkC2zybpfC3ilFYg+k4y1c9W+E7iVK6DSAWLKEyL7T7a7baDVniA8qQhLcuCleQD&#10;hdPfsQ4wcWPv9IUHKCfZUl0sYRluLBXUg2Yt8W+c9Y4u0o+xJXyPtf0n7WhqXXpWEthY11aOvqIA&#10;kuMUk8ffYuHtUHbEi9PG+1pBAPYx303T3v2DjyloBjk03sa8fK4HiPYPlfmnPgU2znzTTnIB+t2L&#10;woqUotV0TjXxUso72bJIFUQBpBLjAmeeAuMgm5esOk0g7dzuznqAYN/+LltC14ah+L21jtz1BHBO&#10;Zct5NkBwZIuJHV06IfrGCQ0XzP6cB8gz3Pp2rJkD3OhBuV1FAcTQQc7CnTjvwrDgopcrf0kAs2NZ&#10;Xyw9wGG/9LDsEKj1kk2ZqkaIB8jJDSLl6gHquueIKpKh7I1JANE6Hc4IOcZOXv+1t3zxU1nyQzgJ&#10;NZ2uGn+wR4iNDnCRIF+f6wHCCFSK5FIIkQgYSKQ2tHOgGflcR/3mBd19KOiVtQhtziSACIJVnfEA&#10;dW0RWiG3qmq95iMeYF0EFJC8XVws3aKm6vEXDoe6dZ4P8fEcc4hzKou8Bkeip1HOzAGGriDD5NQt&#10;PscDRLD+Jt5c3CarNfuRv0MATS8o5gDpL70CF4qspcqG3doPkos2IyycHPtI+S5z9dpG2fOpnmOT&#10;0IxWpz2p+IEy7FfFrEr+EHp6JlbF+/lmKTtQC/i0AI6ZbsMJ0g1dBwiBDuKTDTP67d8QoFjWw4Va&#10;mFwFQp4y+dEbuBFAmHQT6zAXQOieFMD8Xg5xWkp/8zEPsGww3CzZTopazm9rLoDPE4wnZAvABsVc&#10;1AtBW6sHgrBCAMUDJCGrV1lk1hApPMAodrFz73LTDAOaTbYvQDwmgHaQ+KgHSH2q24tUyLV2d7ZX&#10;qnKoB4j9nt4GJGIvRQ+12UR50gvWQjkhlTxA7qix/lP3ZaAvlURUN4Xg0R2zphOvUMl7qj50/7QA&#10;oj+bZOb2l7BhnE2dGstOO3vjggiZA/XkqTqZ+Z11ad/THyOAbDPTlgCiMjQWKs/WQboBK495gJVz&#10;B0PG5TB6MTdU8QoNow+BnyEwinjvg+WoCWonRKc2d01rMyCOcvdt7C9GAK2dKmc8QLq0GA9MM0W5&#10;TDP2b8rXAepJIuURAYxeCZEVqPIAcThOW0upilu/TJipB3jxK06Q2aHkpsy2PKaGI6noghVAHExT&#10;hJNVQJSkqmCE5UnhFOry1bN+KSqTyxManJOoGpvIo16ZX8gLz2uIPnsThBKBCNnJyzFMI+yqX6JH&#10;GvGahUAxPLa1RkOIfFsBRKH3xgPU3ByQZmp8tFW6gL2y8IgHiDapTJFau1iwVVoh3MSq7Z2vDzpo&#10;05OB0lqraEWxE2JIqgZnf36I0fEemj4O28wcYDO8C+yS/WcCaN89TT8bhQxN/G2LEy08VR1BZ8oM&#10;P1xgF/7tkqgRUJ/hXbg4H+nnbsdrEWnRlrl+5hdVHiB1Qi2VCGAuAOgJnKVOQ9E3NUUzToNszZfU&#10;C3k1mAQPyBL3TKr1GDXA7x0q8E1SlpHUx55OO1JS0r+odDEpDmsa+g1uuiBOIIezmI4IbqHQ5z98&#10;S9VKfzC+7mk1CxFergB5OoelXUZK/kS50UxCAGNrXLEkFFoCR44qaa1FB7m95aK/RDvJOWPTcVn4&#10;GnRCkZoINr+HrhyXRecAcbgbyEQ6WkZjfhH6QKtZ2O6PtM7aWEUA5gATCualNhRqWfOW1TLlobCO&#10;MNafxp6r49jtfRnM8wQN2v52f58vyY3TY8ZnqSw2SgXus9qJowcIq4gk8yqGwGkWH0loLDLV5ddp&#10;pdUZ8cyu/WDm8QnKsJJLCLpKhI7gOu1+nX59i78pK0WBogcYezk6j97SQ6lQF2FXQFemqNEDxNhS&#10;T7ATVSSky8TliS8NoLiUpWlrIXQ2NYmRlIlAbbXHWeScalLIFYX9Skn9L4eg/Mt6P60f8JeSygSP&#10;sPMApaMiv/OJxCIxcvECxUCXXENDxQNpGoVL2VCtmPIAHvIfcbPIEgMnspl1vbcNryWmMGot9VAj&#10;YQIhX96dbl1Uz8o+u96JrETqcuPnFui6irGhKeWNM4vzUcv83QHEyA2UR0WItKyoI4qcH3aeC7uf&#10;Jvo0zDqbH4eaJ7lZnibdQlhuehdjfDm8iVujvrU5TolkeeNkxq07+YQFg/jaS4/8AQf6Xle6Yw/F&#10;T1jSNROpPxP20nykmVkyFpsgyAr0RhOJJTClajhsLK5z0fHXIbp4QoqQRR1G7jf7aUw6NEqWVvv1&#10;tUCse+ZytkntxolO289j8qolqXbSV+F29BE6iiUZC9k0mIDDVLbqzKWepiupwTk1WagGQzfTTWWx&#10;BXs5zaaU03TqbSsTu4m8Nbi2xYVBP5NS2HYaml8oKFZelVoI2OVFhG0EtRmQ/VCKsboaqinU5dZU&#10;ShdOY7j+tcHqWp5D+2xYB3LWzyHW+vgn8Zyvy3EYntft6TCUORoqofgsUMKvWUQqT9KFwF/M0pOS&#10;okhVrP8Gp798nUv9TEtOWRJc4tV/rSxUb3Z+8nH+Yi3TadmN13Ecx3Ecx3Ecx3Ecx3Ecx3Ecx3Ec&#10;x3Ecx3Ecx3Ecx3Ecx3Ecx3Ecx3Ecx3Ecx3Ecx3G+Ds1c/HzRD8RY/YCY4zg/EvTTlMWP0f0wDNVv&#10;PTuO8yPRt21X//LvD0L2vSnHcX40dvRj4cMPqoD6TWHHcX5IhpZ/mPww3f1nv+b8TYLCy5bjOD8k&#10;+kPgX/PH6L8a/ivojuN8Fk//PgN4+Kzoh+NnJZ5zOm59+eEB/3L+g0s8RzaKc9isiW+SsvG+JP+R&#10;NTp/H8dGGNNn7HsJYjikkx2CPn31QrYZ/rbNTnaaMY12LyWoGcNZ9HHz7LNsvQQHduO8gqum4y6W&#10;H7xoiq9qhdjTbPLNvJRrMhJ28QqR9+06Zd/iHj8Wa1SQTWYMGYj82Uy/Lcs6j5lP199OlIGP8Wtj&#10;D+PHXxEyS/6lAKhM3lNQlfjvVhWf+cw71X2en1cIkYJolokQJDtZQ4CxPGMMn9s9T99wc8xjqrNT&#10;Rx9C26MaTe+t8zcgpLxaX6hNM9vsqfXc5pkG2/GKwjF01Uj2vaXXEsjIlw93t2I+lJA1b4aqRk2V&#10;bD2zxBDfjmm6OWtjTgKM/HXrmgHW+OEPqkYJcL4eL+mTfYFV24M+NKssHGI/tEszW/Zrq+EzrZey&#10;A+41Hftp1fBR8ylfGNKZj7kO5jvCVxSQf2d/0CQE+nawkFvnGwllxAAb/jAhEz90KZ9ttfDnF5nV&#10;GDR9NlvYm0uZKgkK2KfTQxnH9mf8F1WVddaWPz9Mq4MiHG4/JJxBl88zSvUqGUwFa9tbDpEdYjXZ&#10;XfWMVG978/nKCvrYt6KVMXIJ6QuqyVaenD+bGSRfGkIk//AmzNPOpJp40coU+nBvJLu1wXYS4TRj&#10;Pgiw5s3gdPl8u9h67q5JlAgSs1JHhwPWjiLNBzmaWaPzddgty0gf/+9IJKS5uru1ozCGQ8Zlkt2+&#10;p5Yfljs+iwgW1S8Ln/OmgTWIrb+/S2eFG2+zLFavurvYC8h85244HIa+CX2lW1gHBVIMY3PYnbtX&#10;p+Ou+8gfpU50d/si89RFpzfD9cVhN6KQseNM5Xfer+6u6KSuQUdf1eTR5/bNy+PFaejQT2JvRJpN&#10;fzy9giMahBn9ZB3fXR+Gy9v7UMRu+ZX+zFlXR7R3+NMtVRXfbXUW0CxvF3srQH9b9otEnu8aSaS/&#10;DA6LtszYvEXOYwlnPWNaZjrcjShB8aV5Ay/f7IfT8V03ayLQtXXcHS4O70gJY24pf/njnrbKH1vX&#10;fQhimnaRL5czPRSV4o3GepgynjRu9xEiYuMBtWQiF8ejtVYW/WQ+DZnPEI6NYsN8+mEv9jaguvNr&#10;IbfLYnK1QyZt46H0nEpDhidhiWCNp9Iana8DOuR12Dqif4cm76pma7IGpnvqUvSdXnxFHEMLB+sY&#10;2dmxfGzRdZLfkRaKQP/28bPsQXveZLloJ5uHV8biiox0uacIkJ9ov0fsqChUAjjFeOggkj707yra&#10;OrxLyTCCo+mGDEztWjhU4t/ijzkwa6BVRaKs4sjcjndWBHBu02hOp6oHaeWjC9ubRixbKiTKUGZC&#10;wZnp4+xSwdC/NNTFjiYzt6iWT+bvYM7AsHJZb80uTtG2HmCFKbHrBc2exdMbE8WjO0kCFnhGz+HM&#10;2fyR+abKNm3Ttx9kCxwXqbt37TRm4k1VONkU57bZ21uUnsn1aHLPwACT5RhrdL4OEMBoNqoqtQCO&#10;RVcZ7mIbC0kAyd5Cq5dnkal0axjgMpd6oYd9+za3UcqF8QDRqXAnjgMRqNwZY0eaxoqJwgjnmNFK&#10;PGDIskWeB+fnlN/Do+41ZRUhYilFIoDHbBmkeMC1AI7nBLBp+1wcUYlvtEjYDhsR6ygP+3Z5ETZj&#10;2ZIAUs0Umi3AKEoLoLCfZJOAnon+fCzzd9X240b+ZnNn6trxmAyGrCcKyKu9SQzNDmuSHdCndke1&#10;5hWGDBY2qSCJ/AiMdavgxoYhjCpjQzvvkqSBoV37yQQcoLxZO+yTqsn9LgELsnO9U3W7dr4sVgAb&#10;aa1Pe4DvRB8SME3ZolYNvbsWwI/tQO+GyB4uJBp3u3EnzDzAGceNx1bnMNJZKwav3+a5QIGlc67l&#10;NY02wEdgC0c/zwp6JReGW8Z/I5WXQQXgITDipgzA/jnam6pqHvEA+50V9R08ykc9QNNX+zuZGUxl&#10;2yhkxbQhEFdFV91rCTh/5ti5/KHh49WoKa0DHu+EwFYXNTv0VPao+pI3nU8tsHyVLSBUAvhmW3a2&#10;BTCUxzTO2HZZa9Ot672N8CHlGO2d36nvstsIWWPZgM4XxQrgKAbwBA+w6u7WeNQ92hLAHY7Gu7he&#10;6LRWMelgCuMht3EJ0RHOrWEoh8Dod7nOReftMQ/w9CEcnApZQnVxaiZq4FCLiXiAF93SxoeS+qhj&#10;q4qLFBV4gNDqlFXyrj5q5Kuq/+T5gCcbKnvLA0Tczd6H1k1xBHT5PG7s2pQ/6+RS/qJgmPwNS2wI&#10;3D8pgdS+vamOMW1LvHTMeIA2HoOmeaoA1tMkzK4QwJDdAZHhoSZ7W9shE0BScgTEjFkPsMwUai3P&#10;SuUiOl+WXACf6gFCkB4VwGDa9Rzg3F7S5Iompn2gEinCGvgtnYJRpl60T52ppDRu6K1sCZftEgZv&#10;92UaRhtOC3KK69yVcWQIi6oqfKR8Hpx4o7adMouyB0H4LA+ww+VSdPQ/hNUelpD3sJ0WIJZtTYXc&#10;EG0G/nj+1BNUrswrbTPy0vL8vdrMH2RVq4EdxME8SOjMJJt5HM7NfszipWovBfAzPEAY/VbBMw/Q&#10;zAEuJ6tpJNbW/sPw3TaEMU5YdpapjzIqiCBCXq/Ol8UKoLo7T/AA82l5YO+e2sdqD5C8BWpzWbun&#10;N351PTOshxDsr9HxHInXutl3Kc08reoXCeCJBFt9zANEJEof4+minHPIMvpUsYhkrNwp9QCRb+3e&#10;ce7yszzA9/SEU4u7ozPjEPPxOUCwSJ1teYDnOt9UZY6uWDaRWkuDLCB/Wk/cplv5MwIVnuyaaQTr&#10;ARqn+wOXJYuXPMDSCX/UAyyO3NM76hWZ6Zg5QFzTmDKVV8yDCXcuM4tp1TJfy5UVLoCbUNmCzpfE&#10;CCA2w4NY9M7CAyjdk3ftXWFAxniim18LIHkL9F+Jqxqnk48ZRiNkgtGILPK6ZGtRI6UHWA3nHu4l&#10;5LE5QOSIqqD0Migk5AF6Z9bCERM0MasUnQM0dRznrTCcLzzIRz1AJK4X410zx1aUrhRA1f8Y0Zxx&#10;7tdqsqVKQtVzY1kkf3oK6YPNn+Ybzo/WpbSsmfgzHiBUWZ/uyh3EaMtl8gARLzdBWGBhkwoEsGhp&#10;nLyMRQNQqDGdKIDv2v2BTE80FImdyJtVSX0h63SMJO6lHyER428za/YIhNiYbnC+IOm+iWGl2DgU&#10;7I+lpX93Yr+VB0jrSO9gRXEFVBLALvYfiMQiCYlJsAdIo4swNlaNE7cqxwjgT5KinVy5R+LZWwIC&#10;RriZZdd3WO2skzqiyhw9TC1DLYCoG9nYkwabLnei5bRrJ4uKQPQA0TlCJaWeiGTuQgXreOkRDxAF&#10;iCJwoAEZwiQyVDckg4RCSKEL6n3WHuBxbu8Kx0jYEsDymSulHOqG8xcbCx4Nh0ns5AG+SQNDVcXU&#10;nCie3HJRMfFCerKNpx6gjReAJVNlcH3k+T9yWPgn08g7qrjSfEoPMNgsPEAYVKy2jq4L+9eq01Y2&#10;XSTmF1fJXQkIotaHUles8yWB2TT/+/vY2BWoMK5FkJ9xadp2HwI+cMvv0OfCvq4RhfE0420zkgpo&#10;G5MAKqFXBg+QLiB/g9FsPQOJB1k3gtlnOtzRewlLaU84Ta6IrNHBLQEMOrcxBzgfD8dhR+9+BKts&#10;2l/4bwJZl62B3yawa/lppTTOVMc0zgEi32HrfexhpmokF497gFHXuP8hTNpqSjUsD4orAQzKFDvw&#10;fTuNDf6h9uZt/TuZOaxIsRYY6M2B83fSy4YFMCZ/4+GYVSmZnDyYSUWG2055aqz10DAjPDy6jc2O&#10;xm1grrdZPIG8ukD582uwHzmyxJQe2Hz2WcRMAM0cIAlgvJvRFKxxCFHCkIYZnuAq6AkNraf/mLuZ&#10;x9+qbNeutfMl4fsmk7oDGns4CCEE/TVC0XAH7A8vOIJ0d5ifkEam0KsiHfYWgKwJ00HQ5lgseYBR&#10;92DJts/uoMvtGtdPB+ABhnwA6oWPeYDFEXRSRY484gGCA78vNt/ILhi4oqTzJw9Q15skY0fhdlIz&#10;slDvcQ8Q/w11sHJKdggsyWgVnxFA4wEKf5T1ojxU7wiCLQ8w5EjzF45X+dPmSLeqqHtoTsn0lvWk&#10;GvlEPGHX3vWHI9dEcQzndxwOjEPWk/nYbxYYDWMPMByCB4gmepB79o4bNc0Bov+EjYsrLTOaQJgK&#10;29zyAOM7is5XAQ3Y/av/F7py0iAz+BRg7Cc4R7iZH9m4hvauMDLcPfu+3/XxJShQ92nxAGFAd2Qt&#10;6uRtrgVI7t6yzB0zln7IgRzXrMMjzQWq++IFZZb2awHUeZmNOUD4uR/2U3rTvhZAKJxsMTv4Inne&#10;aWgc0o9zgKp8qoPAPuEJfMIDRDtR3+VHIEZg0hBTKeqjmgO8b2c00w7lqCREedocoArgR80f7cjT&#10;DCOAcLuoSk2m4O933Rv8Qx4k9/AA2Xqyq3A8bvaYIcTrdv3LPJ4ACzxTouK+maDXU8yhcggc8rxj&#10;D1DbJ8g97F9Oa9qVcoj/p0dHyO4OpWna/WsJUa7LOUFqr7qynS8HDJfvriSEHABqAczGnsA+BQu8&#10;FOPBPdrIR93L5eB7nhXUC515Ciy5SLd9UCrlbl8KUPEQpBpexzczKg/QPG4UkFjRqarpyq5c/3KC&#10;jnLvSB6gbJpi1gL4CQ8Q5aA/shOfh1dlKAVQtaOaA/ylqspIXONsqFYTRUmULIVaLfNXCzSKbpBE&#10;9SmwtZ7teCxGWTwF/lthkwoE8MwRmstJ7VkKYLhE8ACpg9AdaOH7xnCnT2okfwFx+HQOcGN6r1Lu&#10;642SOF8QtGvo4sbCtzzAvN3MHIgQjcd4c7UAqgdIlnBPJ4UI9WoTEDUCmsOzVjStUk9PoZ9kGlUK&#10;YNVz/9SO8si7wErd0eq5sLiwWtEFb2kOkPoZgszc1KerOCIawg9KD/vg5USp/pQHiOYNBYhl0w1k&#10;qdImoV7ywtWcTefzuJI3Yv5Qoip/tUDjmDbnOOt9NFaHub/k8UIp4lPg6j5EbXXmmc5jAkjlkuE1&#10;pWBMJc4BhocgUpQwBZs8wPftGvKIXP6mhVYBRNrldedyUhkWdibXzhchCqB5t7LunZUHWK0DjAKI&#10;7i92sCGA0QMM0fTGj52692sujmE1WKCWCVh39jA3u40DWFhuhXFYu+EBVrko79gqbgZ4d7ELBWSc&#10;YzxAThrnxpx8lgfIKye4F+tpdg4wbETy4kL+VTEk+XgG/NEi38qWf4XM57WFSHrn5ANcuip/tUAj&#10;XjIdXUoT1wHiqJxpHrRSehpPPPIULwJLPiMljwmgPbY9BOZ1gIDtRm6a0QNME3/Upj+HJQDxKfBU&#10;edmVNdaetfNFiQKI9lMD+rR7kuZAlHT3HNVIsZW99wiSB4iD7XFQGZi1nxr0ZYkoWETsdpHSuksP&#10;8FAMRHBnF5t9bB2gEl8lEzY9j1IAJR0rgLRt7wdb94YzAqgaQl6V1t9HzeknPEBUl0SMZdNVkHTH&#10;k62Kjd9CqDpznDS2+ftF8mcEusxfVvKufct1lywOFR5qM2t2NCo/K0o3m3oOE/L1XxFAmQMkRf7H&#10;USrhndj/rv05/fTqa/VT4zAFnaso/qn9I2tmXKWsIOeLkgQQxiom9wQPsJoDTMZz2usbcFu9PDU3&#10;elC8EDpqGTXmIu9D5RIHOjWz+8vCA6SuYoUOPUzGck/xAI/tYjOGi1X2mvVURozaCiAtExFXjtmq&#10;4jMCqHUGL6nTskW1rAXGdvZhH28stQeIPGQVY0CVVdqYtJRBFLlOyt8v8eYT81cLdDaJ8SBPRc1a&#10;Z12pkj8vFac6rQOEIRQ1uKsW5yuPCSCKFVdunn0KHOoQCq+/cqMeYG7hv0uW0rpF+HeFTBfWOJ/7&#10;QR7nC2EEMPbuunc2xVu9MJX6/itbqWOdfwpMII1kxA0Gwfkck3qAyJU9UL5bdCrf2yo9QOo85qq4&#10;kO48YQ6QDTYVot94PLCrHCm1eiuAKPm8Gg+lHgJ/0gNEv4oa9OgcYLzKe5ygPT+WzRRylaq7HIsS&#10;UJWVQbiUCUMb644K4MNW/iqBzrwsOpnrIXsphJuliCd3mT+zN0Hy5sMZhU0qEMAzviGVNDVEds1q&#10;DpBypgnJCAijC5uHf0pfSqFIpGzVc9bofB0GM5TQX2xDz90N/x52/I9DNjzAbngXIgQz6ZdkPKpJ&#10;EFKJgn8ckuYAAbQl/ZQwLSfpOKljH769ITJcCEO4m49Nz3F4JZ728cBlJYAY67VNTyp6pPW4sRc/&#10;xQNkG5348xknWnYoLyy8mMeeq23o4GTRRtd0Oz5Gq8tCup198R391dYhCtfnVYMuTgs8mKxE0Wse&#10;l/AIEpg5tmbQdEI3RQGH4d2w62ip8xKre8MDpJsfJ42Ixc2HqiyU+mK41Piou/mSLnLo0VqxMDF/&#10;zR9b+avqOF6e4JlDqp1oCIhB942iLWK83/5fCKDs5LfCXftHp1WRmwRsBnXyT/zDIQpofhfzIXtI&#10;ca0NZx6glGqJixBg/+QBFiqNLHGmjSxCNPO8kGhaayyqx/nSGA+QrIwbkG91Qmjx0gN8J0cZbmF0&#10;cD5CIE22cihcJBi49QDZpUl2D93A1e7XFWbGkcJNv/rFkivqeuiA7TpNK1Io1z4g87IVOVD0/f1E&#10;SSdJQL+3mQH6ikhOR2fhYrhW7JToUhwG6QifPuY626/TPcVSwcp6aAonbNWE/HL5hexuM+vIGdWq&#10;B6KMUAaUECQ7xDImXYtlsyvRUC+U+Q9m7abA7/While6gDpdlOlFat0m8j5sbOcv7+EwsaD3SsiO&#10;dZZhSWPttIX1wnDvowCqlSl0i4lkRkGtFaH8oHDceiiI/VEEa8PJ8DBSkQpAE4nF4NqUvXLIIFMU&#10;1q2T+6MhWCOunluj83UYpkntGw04cW/up0Qw6TdT3tJHOcqwpe6mpGUX4zTRz6chuUhIZ8y+AoNz&#10;TM8bxitSj3b9JQyGez7Yy5kRZA5nfgxx9/kndIjqBGLXTDC3dp99We5j+UmapiilcBhnutgymS/a&#10;dTMLYrtqioeRLdrGynMidSLYKg4V100zbV+hqmyt0Ima6TlmeNScNpxAIEQLySCVJitdLFtjqgzN&#10;iNBj9ZtfBKqMS73OqVKGkcP20xhvmrZNN/Nna5xKWWgtNycswVQVauqReMlaEc9kgyw5cq+/p8Ac&#10;tE4IyuLup9B6e1M2kNnwzSwviRwnfdcH1RU2Lo4zWf1BbD+CAFoKqGcSSLOq3H7LGh3n4jAA2f4U&#10;h1eIm3rDJzkiejHQezqUMdvZCEowy+yJQj4jR8+FbPmbhcpTlppq4hssYwWb2l+2h/+Y/8gaHcf5&#10;+4gf8HAcx/nRsB/4cRzH+ZE4rRuTpo7jOD8E5TSf4ziO4ziO4ziO4ziO4ziO4ziO4ziO4ziO4ziO&#10;4ziO4ziO4ziO4ziO4ziO4ziO87UJv0r4cDrUP094Ot1cv5btT/PwYH7w13Ec5zlzOhDX9GvXh8OJ&#10;OFgFu0YgdBGxgjIiKkWncyiaboeDtPk/lMLhe/ixXMdxvntOUDcC6hU2Tqf4gdCLG4TxxmsEi6iF&#10;OGGbOJ2CYEL2ZINwBXQc55uAFSsJXVKvaw0Oca7DDm2e4pgY+sl/ST55I0vv2wP+rmwljsdvtTTE&#10;4fh33Y3+m7XwsFHvX4lnlBXnS0ByJR98EgUM2zdpM0QKriFtZeH8txDLFOEb4tA100vxhvEAABMc&#10;SURBVLqu08fRfM5qnNdl2WcfFzs0TVN8P+INgoLODNgibrt0xihhYxd/dRNppPjFZ7EoeuiDOz5N&#10;4JC+yT5zduTgLBqhCR75s237qbwCcymRka36E0z9XHyPDCmhbuams3KqBYsgDJkJB5FVZhzLD4I1&#10;cx6ya+ZQ70VEk0P7fTMUOpFlnVomQo14yQ0V01Fi+w5z8TvQwQTmJnyU2fkRIO1SAeQdUa+0BXiH&#10;FZC3Yi+ASvLf0gP8u7yOL0hjvi4rPfGGvwvb3tF/0rf/+HPA+Q8IU0g4br7Lql8CPNHX/wKrygrS&#10;MPF5S+Hvt4bk7aeJw3dpb9t2bxyUl3xuFo2Qj9+O/NVDZi1FCOWVQ2CpPlqIM60E9KluzFd+X0tQ&#10;AoGdZtDkKk8eRc5kx2QkF2qbw6uUxPlP3w4SyFBaDV/JfmyYiWn9lF/yxSQRQJoJcr5rXpPmxdZm&#10;9WIpI0lLRsBThcYF5C2gWybIepHfELD9ddwdT8fdOEknP0IG5m44XRx66kPabQa4hHlXRaffi2Ds&#10;lmXswUjaKX7itDQUBO8ifgMdacT45hP6xNjuf5YPX/fLvqMzGQ7BleJ3yQGSwX9fhAjd0vKl+8uQ&#10;NHIwjbvDxfVuhH4VHh2us6yceNdQVvPDu3bJLgPZHd8dDkM/rtb35av1/Xw3yRaFLVJ73bJw+lwT&#10;trrmpZXCM6jauad67+Ylv628We63crhb9qGcIFfMo9YAQTeMN3ckgMMlB4ySof4y3p7bP7LPtk/t&#10;0uwOJxRz+kWCnO8eEsBoESxerF70NzqG1jXkobEcsRqpsFZ+cx4gJCJ17ZD7h7VdLnkLDNiRXju0&#10;+06FLDC1t5M4bX2rvXgHuQtnrFHhRr0KJEXjT29yhwgKuu5DDorLgLFFRpNeQqhkC8DTNLpC+hdL&#10;dILK5FpBScXEd4hbOGXNW/OZ3Kldc2nKubVi2aukdDFvVHfp/EM7zyYzO5PN4iJjypTNIQp9xryG&#10;vAayFLjdZEvpKCvpDNx6YtV+e3dw56/BHmBsbtrm57osY5sCGJ4bc2AcAVv48LdmP1CmUiDINUlS&#10;c3HYR++t3UO/zNhrWKZd9ADTkWEv3S8JIFQpqAIS0PgzTjEdum+bfvlZ1dH6J0TXdlAj2WEtkC1w&#10;WFr6Ir+AgaL16iAguTZYAeTy29gQrCZVyGGtK8cSBprChgBSaVMCYzvuTBEg6bJVUeZQhBKFLoqi&#10;wAPMhsQ4yeQM5xVmObW7zpR7trGdH4VtD5D/GgHk/WA/dEL0AMsnZg9BKc/cop8r6KE/yWbkGOfS&#10;AlCUoGPkSTTGX4QHNB6SR5d6pwqDEUB1EI0HOB8mqy9z2+/at6H+agEc297mqxRA0/2n3Hs8vs1L&#10;U8gLqX1SlbH9ePEG/xd2pa4UZDLz54YAogaSzOyRmEkQzqZsVeQ5hISHKkOhw0YFPMBHBdBOnwIE&#10;4P+piq8e13nnu8Q6dKJzZCa8sekB2s10YuAaHZePfmNTyHAvqj6FsBeyGVilPw7o2RAy3mbW9ghV&#10;Uo8uCYk6N0YA37ULP9A0HuAEqbjnbeK4by/+3e5VHWsB7Chjmh5lJZIJIEQr781jOXDM5QXXTUL0&#10;C86NJeJjsQBbZDKz5QFa34oV5326WJ6NjCKH6qT+VQ8QlZWb60gJmrvPfF6Lne+XbQ+QVW7bA+Qt&#10;PpQLHZKh9YHf4hzgYjuKsJZh2qMhXuTHxH7To5+id6pmpd6pHdgIoHov6IwaHyebfkud8rJdQ/39&#10;2f7KfxMYP1rnLvMAs+4/tjKPqJixeaBQnjntvmz3aOk5Obn3jytD5sT1mmcrgFOKwfN/r9pWtaiz&#10;rmdOJl90mTCH96gHaNfLhNqMwOHLBPD0G9WIuUiT14jzQ3BmDrAUQOP2he2wkcYU1wjlDX4K/G15&#10;gP9YNlycpX0jW4JKCHsSWb/pSBTVo0v9+XfpUEYA0d35b+YBXny0+tBDQ856gB2pEk4WbYJDGTaI&#10;bA6w7syLHbWDQgCNEAXZoAGikObfNtn2AC9N3pI7Cm+SKtH4XYtZYZRT5LCXHJ73AF99Ygj8cyaA&#10;IaeHu1juYtrU+TEgOas9QP5rZIx3jQDytjnvJsbmWcBvywOE5ecdB8CfKkQRusMh+HsyvfBAu0P7&#10;R+UBwh8JvTwJ4MNelARpJA8Q/1HfhFXnT/UA4QoWvs7IqgxBChfJPMBsCFwP5/bFJGAhL8lDPASN&#10;gjLF5Na2nasaimQe4NYcIMRVyyGSZKQdlb8fM2VSqhzecR5Q6NzPizz+FLj0AOVZ9JxudE3bTlGY&#10;nR+DMx5gULnk4NHiF9VDPoNOUUWUtTGyzWfK9rfB1jBsVwkgBIbVK8wlxRGiOmVRkiSpgz7xvfhV&#10;3Z1hUq/KxKdOHifZaI6P9FDVsW3/+KNdWvwv9NI34aqrzBqenwM0g05hsmIACnmB4MuaHxWnzpwA&#10;aWjX7C0Qw7YHmAQQ1St1FV0/m1daZb18LCqbKHKIOuNzUWhanI5/2WJFAAHMk8lyBnc52is4ysN3&#10;1DbvE7izQI0rW3C+ZzKHjXQsyB6rXBoD2z328bCD/0qIHfbyid+WBxg9KsPLKuyFeHRDe4dyd9rR&#10;V+rKxqNb+sNx+Pe/fkdfkj6+tvPY3DbNW/hRUjG5B5g66h11yugBQjkWQTSU5wBJNvWvEcBsDnBN&#10;miOUizxKeblT8dDhKS6SmrGfUZ42f/NMadIDYypQmgNsRvyjE0OCAGmGDes1nkbUDPRVdiOZfHGd&#10;cQ5RaEH9aQUx2n04FE4tPcB0Q6ccyDH7iGdHSv+Yt+t8b2w8Bea9fCEg7SWvjg7BT0whHCC9hZ3B&#10;78ID/JdsCvBa2A0LAngRuyMJoX0KrMyaJjycwD52LBOfZAg9l3d77pTGA/xtRz83RnAAchq6vEh2&#10;OQROc4B/xQMMOoC8iE6YxyBgGOmVvlJWiXMeoDLq+NfoXj4ePbG+ToXunPEAUeheKiUlzJAAKpyL&#10;QgAzD1AG+kWki+Of1FzVoijnu6XyAOXJBm+qkNltcfKur5M+0j6gTT727c0BqlhFquEUdS8eJIYh&#10;MPoyi0GYSTJzgPBP9vt1Nr8wsLa/7/oezkUaa0FErQcIdWJtvedrRg9QDhrEA2SvEv81DyqqIXAu&#10;d0+fA0Q2u657j/8XSwmhaftNBTw7B9ij1P2ypFNOd21Dab/voKa5x3eEBBZPd8f2SrYYCBjnEH/P&#10;mBd5safji+OB/k8BjzwFRvZuUUYApy+/7g4SWFa8872yMQcoeyccEdHDEDfN90W9S6eJ7JEqoiPS&#10;xtN/RPoZAGkrxA6UPTRKBGJTwbGLP6c99x6EqUdXa+mvkvrbNFQ08bmrhYmoof1NdlQdVztoA+oB&#10;4hBtnZ8DzN7OYMrxYiGA0Qvmn35Qimo5TRuPi5CSuVY1B2jd6+QVgjKD/YciqM4hV8u7s0+Bs0kA&#10;ovAAPxgb5iG9Uqo6HOxqQO58n4QhsPYz3lEzebiBl8dHTjdpNpAQvUu98yaEBJXk7W9KAbccm+xX&#10;Bwjt0VAdLvhv1EnkVSoImmpW3Tv1KTB6sPZPE587+eFninMbshE9wOhNRaIHSI7aMRfArPuP7Wp6&#10;O8AVzYtyoJAXXQfYtXueusO/0b7AEcA16po6OwcYNowjybOh4V/26kkAec5cu8IDnMXdhQcY6q5i&#10;Yx3gOQEcluXjrRTTvlwo1A60811yuoHTRkv46B0O2qe96+sblbbrGyL7mXwinGUn+l7fHNIXRU6H&#10;a+zJzrdAfDprgBeQF/sX6chHWcXLj0Fo3R74R/Loqn4dBRApaE8rPcDQVfl5CmnI4+sAmQd6N/lQ&#10;eIBJ4pCP3IcZ2w+5bOQCCO0IKduJP2hY/jLMlmdZyEz9FDhlJZOuWl11jKvkOUS1h5whWlXFgcc9&#10;wOwpsE17qN90eW8r1nG+czCgrIY80Ki4QIxAPw7dRD1A8uL0F0a21gFGogAmKSjnAOk8/D901+gB&#10;XlYCmDxAynN/UQig6f7rkitV9VQkl5dZ8r27s/mv5kHz+T7hU+sAZ/VGs4jpuFLWXe4BXqnT/KgH&#10;+IgAZnOAZnE6ZbAsFPxg2XKcH4D9xtwWBmn/lE0iDpQgfKEjod+oR2Y8ukc8QEoySFvlASL5kRcB&#10;gqfMAQIMgqEFsgNyAcR422o6/Nli9XAmgDgcEs5lMd8j6uU1FGvLAyRJD8AxY4G5yVTntd5QInCp&#10;k0KB7RySAFZVHPjUmyDJA8wqLlV4xH8YxvmhgG6lNSoC+u0+isZpjsomT4Gp34DQc8gb5I1HPUDS&#10;qOBrmPjSydHBdY2c8QDTryQEjAd4cdgvq+3HxQBwsgqI1EsX18jLgMJJh880Kum0gnQKqQCfmAPk&#10;syhncelkoMmn+C6O5SvHRr5MDkm86jwwGx6gSdGuAyx8vvKBF3vXYBhruXec7xB6Ptnwrwgfdp30&#10;Bqhie8s9aqAFIKoMR+3ZD2t7JyKCMPXoagGckqjgMrx9bO8kfkohrj7r299UHff9MPxz2OFfcEat&#10;B0jd1Apg7gFePEABZy7RkVbZ5doCxnaldId+pMW/cvhlexc2BB44d3O3Y8mnZcIbirDtAdohbvgt&#10;xXxdIVUv6qBpei7ssVtLcYVgIn/vhr6jR7axAMPd0g1UJ+92g1VrpPGhEED7MgvUPD4EORTCzjeD&#10;Yeq4uiB7qrZvN6ZGHOd7pIfEtft1WvFXPZPhVwqbJloau8auBbdIOhL0QHpgdJUgSpUA2jl2GUgj&#10;/iveT0v94g9Io9vuw7OHP3HdCF/TeoCkKOo0EujVefcnYdvfc4mWuh+zyynEj3ZcFUKJ4tAPPyCd&#10;X6eVqmHLI8o8QDMHmPKGZDoRPAMPp5Hosq7T/YIqLmrO5jBVP9+XIlmJUat5DRRDYG03hGe+aDgR&#10;/2EDoGLKaa1dxOg4T+F0Opxu6J/sfzN080rvOuwn89Gy/qdfKWydjYAcJ9WsYZqkSyEseC8IqgTw&#10;J/NRoH7inRj/35Mqzm7SzoqtMATeTQYO6bOX9Y9zzAo4XZWvUgy3UyjRGNLL6CTdyXwC7VTm/kDZ&#10;PTTz+gfSWabtV+G6yahELEYfywMa7HQ2gLikgJ4+XEeZtFUc2MohGCYUW8kmNlGreQaznOE82bqY&#10;8880Uf4QcZy5upY1GgBuIUWVOs4nCZ9F+uYEEAyg1IojwmTzG+SwUaK/AtVCPkD9+6A8PpMqLovZ&#10;u/45fwFeCi3bjuM4PxQkgN+iB+g4zg/I6ebGvNcWeH19c33zUL7RRqHmZwKZKiz/hRnmdH1ziu+X&#10;OI7jPBOgTZC5h9PNdVK716cbFjAKTa4chVIcuHdRLxGDYpLLlyQv9wBPLI+kidf2JxUcx3G+MuSt&#10;6UaUJxKwsBUPg/jZD/rNP3kROMZkr4+3yCU0O0g1CCuF2R9QcBzH+boY3WJ9Cls36dfwkyt3c21/&#10;HjBsQulM2IlcSYIEUE6j30cNW6KAsuM4jvO1gSJZBUuypkL1oENg+9mPB+zQXxvGqhd2rAeYtlwA&#10;Hcd5VpBS6TIxdgZZn4x+geAL2iEueKBQCkpjWj4rqCVtqm5epwtQsMqt4zjO14VVTSUpCSA7doWr&#10;tiVeeVg6P5sDTJN+3+AXgx3H+X4hRVIH7YF/5JR3ODh/XrHlvRVhvBseeNCWTh0m3AN0HOcZQYoF&#10;oYMs4V/SuxBMSIAGyY5QhsX9/DsjET7sAug4zvOAJWnj8x2Qw4AuYQkTfIV4cQyjc/w1JN7f8gD5&#10;oAug4zjPBZ7sq8eqIElgWB4ddvlQhINMWNyvPcAHWiXNh10AHcd5HjwmSfTaRiA+8C2kksPM2ewB&#10;8n7hAUJN6Y/PATqO84xgiTsvSeFpMEfgmIUAlmfTbu0Bvk7Ti5SeC6DjOM8D0ikgezXhwS7pV9ww&#10;8DDZiCJ5gEHfzAH2I8NmtujGcRzn6xKW7j2mSXycBOzs2sD84TGnZT1APi9s+jpAx3GeEyRJpWOH&#10;0JsoU3ycHoPwRhGTdS6KYloIbTzA8DCFN0MSLoCO4zwTtl3A6zSwpQh8OMSMahfIJvXSceMBhkE0&#10;b7oAOo7zvAgemvklQAIh6urR0bBNW+VzECtv5PapulFwiPmah8C8TRugXnXoOI7zdQjemv74ywNL&#10;GIkW75Jqmd+FsTGDZrKDqAIZY4avIoVtPul0fRMXAmokx3Gcrw+9Awwn7ebm+kZeCz7dUBA2HvJf&#10;yg9LAylimiR8oGe/+GvmDcNbxfor+Td0jrxRgr/AJuk4jvOVeYAnV8gSVKz+TggF1wLGDp9sb/Fg&#10;nhRvne8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3Bx8X/7wD7PkTEpIAAA&#10;AABJRU5ErkJgglBLAwQUAAYACAAAACEApRD9BuMAAAAMAQAADwAAAGRycy9kb3ducmV2LnhtbEyP&#10;y27CMBBF95X6D9ZU6g7sBMojxEEItV0hpEKlit0QD0lEbEexScLf16za5WiO7j03XQ+6Zh21rrJG&#10;QjQWwMjkVlWmkPB9/BgtgDmPRmFtDUm4k4N19vyUYqJsb76oO/iChRDjEpRQet8knLu8JI1ubBsy&#10;4XexrUYfzrbgqsU+hOuax0LMuMbKhIYSG9qWlF8PNy3hs8d+M4neu931sr2fjm/7n11EUr6+DJsV&#10;ME+D/4PhoR/UIQtOZ3szyrFawnIxjQMqYRTN5sAehJguw7yzhLmIJ8CzlP8fkf0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Z2uLjgDAAASDAAADgAAAAAAAAAA&#10;AAAAAAA6AgAAZHJzL2Uyb0RvYy54bWxQSwECLQAKAAAAAAAAACEAF6LoZjgTAQA4EwEAFAAAAAAA&#10;AAAAAAAAAACeBQAAZHJzL21lZGlhL2ltYWdlMS5wbmdQSwECLQAUAAYACAAAACEApRD9BuMAAAAM&#10;AQAADwAAAAAAAAAAAAAAAAAIGQEAZHJzL2Rvd25yZXYueG1sUEsBAi0AFAAGAAgAAAAhAKomDr68&#10;AAAAIQEAABkAAAAAAAAAAAAAAAAAGBoBAGRycy9fcmVscy9lMm9Eb2MueG1sLnJlbHNQSwUGAAAA&#10;AAYABgB8AQAACxsBAAAA&#10;">
                <v:shape id="Imagem 16" o:spid="_x0000_s1027" type="#_x0000_t75" alt="Plano de Aula - 2º ano - Matemática - Estimando e medindo ..." style="position:absolute;left:-6322;top:6322;width:16383;height:374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MswQAAANsAAAAPAAAAZHJzL2Rvd25yZXYueG1sRE9Li8Iw&#10;EL4L+x/CLHjT1AfuUo2yLAoeRLDuYY9DM7bBZlKaqK2/3giCt/n4nrNYtbYSV2q8caxgNExAEOdO&#10;Gy4U/B03g28QPiBrrByTgo48rJYfvQWm2t34QNcsFCKGsE9RQRlCnUrp85Is+qGriSN3co3FEGFT&#10;SN3gLYbbSo6TZCYtGo4NJdb0W1J+zi5WQU37s8smI2PuWff/lax303u3U6r/2f7MQQRqw1v8cm91&#10;nD+D5y/xALl8AAAA//8DAFBLAQItABQABgAIAAAAIQDb4fbL7gAAAIUBAAATAAAAAAAAAAAAAAAA&#10;AAAAAABbQ29udGVudF9UeXBlc10ueG1sUEsBAi0AFAAGAAgAAAAhAFr0LFu/AAAAFQEAAAsAAAAA&#10;AAAAAAAAAAAAHwEAAF9yZWxzLy5yZWxzUEsBAi0AFAAGAAgAAAAhAAqpEyzBAAAA2wAAAA8AAAAA&#10;AAAAAAAAAAAABwIAAGRycy9kb3ducmV2LnhtbFBLBQYAAAAAAwADALcAAAD1AgAAAAA=&#10;">
                  <v:imagedata r:id="rId15" o:title="Plano de Aula - 2º ano - Matemática - Estimando e medindo .." croptop="17908f" cropbottom="38737f" cropleft="5354f" cropright="30970f"/>
                </v:shape>
                <v:shape id="Imagem 17" o:spid="_x0000_s1028" type="#_x0000_t75" alt="Plano de Aula - 2º ano - Matemática - Estimando e medindo ..." style="position:absolute;left:-5480;top:22259;width:15214;height:36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yyvAAAANsAAAAPAAAAZHJzL2Rvd25yZXYueG1sRE9LCsIw&#10;EN0L3iGM4E5TFVSqUUQQXIk/cDs0Y1NsJrWJWm9vBMHdPN535svGluJJtS8cKxj0ExDEmdMF5wrO&#10;p01vCsIHZI2lY1LwJg/LRbs1x1S7Fx/oeQy5iCHsU1RgQqhSKX1myKLvu4o4cldXWwwR1rnUNb5i&#10;uC3lMEnG0mLBscFgRWtD2e34sAqG+vIe0+2eF25UmSuudvsB75TqdprVDESgJvzFP/dWx/kT+P4S&#10;D5CLDwAAAP//AwBQSwECLQAUAAYACAAAACEA2+H2y+4AAACFAQAAEwAAAAAAAAAAAAAAAAAAAAAA&#10;W0NvbnRlbnRfVHlwZXNdLnhtbFBLAQItABQABgAIAAAAIQBa9CxbvwAAABUBAAALAAAAAAAAAAAA&#10;AAAAAB8BAABfcmVscy8ucmVsc1BLAQItABQABgAIAAAAIQDnrEyyvAAAANsAAAAPAAAAAAAAAAAA&#10;AAAAAAcCAABkcnMvZG93bnJldi54bWxQSwUGAAAAAAMAAwC3AAAA8AIAAAAA&#10;">
                  <v:imagedata r:id="rId15" o:title="Plano de Aula - 2º ano - Matemática - Estimando e medindo .." croptop="18180f" cropbottom="38737f" cropleft="7427f" cropright="30970f"/>
                </v:shape>
                <v:shape id="Imagem 19" o:spid="_x0000_s1029" type="#_x0000_t75" alt="Plano de Aula - 2º ano - Matemática - Estimando e medindo ..." style="position:absolute;left:-5308;top:36234;width:15215;height:36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31bvAAAANsAAAAPAAAAZHJzL2Rvd25yZXYueG1sRE9LCsIw&#10;EN0L3iGM4E5TFUSrUUQQXIk/cDs0Y1NsJrWJWm9vBMHdPN535svGluJJtS8cKxj0ExDEmdMF5wrO&#10;p01vAsIHZI2lY1LwJg/LRbs1x1S7Fx/oeQy5iCHsU1RgQqhSKX1myKLvu4o4cldXWwwR1rnUNb5i&#10;uC3lMEnG0mLBscFgRWtD2e34sAqG+vIe0+2eF25UmSuudvsB75TqdprVDESgJvzFP/dWx/lT+P4S&#10;D5CLDwAAAP//AwBQSwECLQAUAAYACAAAACEA2+H2y+4AAACFAQAAEwAAAAAAAAAAAAAAAAAAAAAA&#10;W0NvbnRlbnRfVHlwZXNdLnhtbFBLAQItABQABgAIAAAAIQBa9CxbvwAAABUBAAALAAAAAAAAAAAA&#10;AAAAAB8BAABfcmVscy8ucmVsc1BLAQItABQABgAIAAAAIQD5f31bvAAAANsAAAAPAAAAAAAAAAAA&#10;AAAAAAcCAABkcnMvZG93bnJldi54bWxQSwUGAAAAAAMAAwC3AAAA8AIAAAAA&#10;">
                  <v:imagedata r:id="rId15" o:title="Plano de Aula - 2º ano - Matemática - Estimando e medindo .." croptop="18180f" cropbottom="38737f" cropleft="7427f" cropright="30970f"/>
                </v:shape>
                <w10:wrap type="square"/>
              </v:group>
            </w:pict>
          </mc:Fallback>
        </mc:AlternateContent>
      </w:r>
      <w:r w:rsidR="0092382A">
        <w:rPr>
          <w:rFonts w:asciiTheme="minorHAnsi" w:hAnsiTheme="minorHAnsi"/>
          <w:noProof/>
          <w:spacing w:val="40"/>
          <w:kern w:val="24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428420" wp14:editId="4ABAC2A4">
                <wp:simplePos x="0" y="0"/>
                <wp:positionH relativeFrom="column">
                  <wp:posOffset>-95249</wp:posOffset>
                </wp:positionH>
                <wp:positionV relativeFrom="paragraph">
                  <wp:posOffset>233680</wp:posOffset>
                </wp:positionV>
                <wp:extent cx="6107112" cy="2009775"/>
                <wp:effectExtent l="0" t="0" r="2730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112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24F6" id="Retângulo 2" o:spid="_x0000_s1026" style="position:absolute;margin-left:-7.5pt;margin-top:18.4pt;width:480.85pt;height:15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d0bgIAAB8FAAAOAAAAZHJzL2Uyb0RvYy54bWysVM1OGzEQvlfqO1i+l82mQErEBkUgqkoI&#10;IqDibLx2sqrtccdONunj9FX6Yh17NwulOVW9eGc83/zuNz6/2FrDNgpDA67i5dGIM+Uk1I1bVvzr&#10;4/WHT5yFKFwtDDhV8Z0K/GL2/t1566dqDCswtUJGQVyYtr7iqxj9tCiCXCkrwhF45cioAa2IpOKy&#10;qFG0FN2aYjwanRYtYO0RpAqBbq86I5/l+ForGe+0DioyU3GqLeYT8/mczmJ2LqZLFH7VyL4M8Q9V&#10;WNE4SjqEuhJRsDU2f4WyjUQIoOORBFuA1o1UuQfqphy96eZhJbzKvdBwgh/GFP5fWHm7WSBr6oqP&#10;OXPC0i+6V/HXT7dcG2DjNJ/WhynBHvwCey2QmJrdarTpS22wbZ7pbpip2kYm6fK0HE3KkoJLstEf&#10;O5tMTlLU4sXdY4ifFViWhIoj/bQ8S7G5CbGD7iEpm4Prxph0nyrraslS3BmVAMbdK009UfZxDpTZ&#10;pC4Nso0gHggplYsf+yoyOrlpijo4loccTSx7px6b3FRm2eA4OuT4Z8bBI2cFFwdn2zjAQwHqb0Pm&#10;Dr/vvus5tf8M9Y5+JULH8eDldUPzvBEhLgQSqYn+tKjxjg5toK049BJnK8Afh+4TnrhGVs5aWpKK&#10;h+9rgYoz88URC8/K4+O0VVk5PpmMScHXlufXFre2l0DzL+lJ8DKLCR/NXtQI9on2eZ6ykkk4Sbkr&#10;LiPulcvYLS+9CFLN5xlGm+RFvHEPXqbgaaqJL4/bJ4G+J1UkPt7CfqHE9A23OmzydDBfR9BNJt7L&#10;XPt50xZm6vYvRlrz13pGvbxrs98AAAD//wMAUEsDBBQABgAIAAAAIQBJ0EH94QAAAAoBAAAPAAAA&#10;ZHJzL2Rvd25yZXYueG1sTI/BTsMwDIbvSLxDZCRuW1LKCi1NJ4TgNA5jICFuWZOlFY1Tkmwre3rM&#10;CY62f/3+vno5uYEdTIi9RwnZXAAz2Hrdo5Xw9vo0uwUWk0KtBo9GwreJsGzOz2pVaX/EF3PYJMuo&#10;BGOlJHQpjRXnse2MU3HuR4N02/ngVKIxWK6DOlK5G/iVEAV3qkf60KnRPHSm/dzsnYTSho9VJr5W&#10;u3VpT+L0+N4/5yjl5cV0fwcsmSn9heEXn9ChIaat36OObJAwyxbkkiTkBSlQoLwuboBtabHIc+BN&#10;zf8rND8AAAD//wMAUEsBAi0AFAAGAAgAAAAhALaDOJL+AAAA4QEAABMAAAAAAAAAAAAAAAAAAAAA&#10;AFtDb250ZW50X1R5cGVzXS54bWxQSwECLQAUAAYACAAAACEAOP0h/9YAAACUAQAACwAAAAAAAAAA&#10;AAAAAAAvAQAAX3JlbHMvLnJlbHNQSwECLQAUAAYACAAAACEAkJrHdG4CAAAfBQAADgAAAAAAAAAA&#10;AAAAAAAuAgAAZHJzL2Uyb0RvYy54bWxQSwECLQAUAAYACAAAACEASdBB/eEAAAAKAQAADwAAAAAA&#10;AAAAAAAAAADIBAAAZHJzL2Rvd25yZXYueG1sUEsFBgAAAAAEAAQA8wAAANYFAAAAAA==&#10;" filled="f" strokecolor="#9bbb59 [3206]" strokeweight="2pt"/>
            </w:pict>
          </mc:Fallback>
        </mc:AlternateContent>
      </w:r>
      <w:r w:rsidR="00D51A33" w:rsidRPr="00D51A33">
        <w:rPr>
          <w:rFonts w:asciiTheme="majorHAnsi" w:hAnsiTheme="majorHAnsi" w:cstheme="majorHAnsi"/>
          <w:b/>
          <w:bCs/>
          <w:color w:val="FF0000"/>
          <w:spacing w:val="40"/>
          <w:kern w:val="24"/>
          <w:sz w:val="28"/>
          <w:szCs w:val="32"/>
        </w:rPr>
        <w:t>M</w:t>
      </w:r>
      <w:r w:rsidR="00D51A33" w:rsidRPr="00D51A33">
        <w:rPr>
          <w:rFonts w:asciiTheme="majorHAnsi" w:hAnsiTheme="majorHAnsi" w:cstheme="majorHAnsi"/>
          <w:b/>
          <w:bCs/>
          <w:spacing w:val="40"/>
          <w:kern w:val="24"/>
          <w:sz w:val="28"/>
          <w:szCs w:val="32"/>
        </w:rPr>
        <w:t xml:space="preserve">EDINDO </w:t>
      </w:r>
      <w:r w:rsidR="00D51A33" w:rsidRPr="00D51A33">
        <w:rPr>
          <w:rFonts w:asciiTheme="majorHAnsi" w:hAnsiTheme="majorHAnsi" w:cstheme="majorHAnsi"/>
          <w:b/>
          <w:bCs/>
          <w:color w:val="FF0000"/>
          <w:spacing w:val="40"/>
          <w:kern w:val="24"/>
          <w:sz w:val="28"/>
          <w:szCs w:val="32"/>
        </w:rPr>
        <w:t>C</w:t>
      </w:r>
      <w:r w:rsidR="00D51A33" w:rsidRPr="00D51A33">
        <w:rPr>
          <w:rFonts w:asciiTheme="majorHAnsi" w:hAnsiTheme="majorHAnsi" w:cstheme="majorHAnsi"/>
          <w:b/>
          <w:bCs/>
          <w:spacing w:val="40"/>
          <w:kern w:val="24"/>
          <w:sz w:val="28"/>
          <w:szCs w:val="32"/>
        </w:rPr>
        <w:t xml:space="preserve">OM </w:t>
      </w:r>
      <w:r w:rsidR="00D51A33" w:rsidRPr="00D51A33">
        <w:rPr>
          <w:rFonts w:asciiTheme="majorHAnsi" w:hAnsiTheme="majorHAnsi" w:cstheme="majorHAnsi"/>
          <w:b/>
          <w:bCs/>
          <w:color w:val="FF0000"/>
          <w:spacing w:val="40"/>
          <w:kern w:val="24"/>
          <w:sz w:val="28"/>
          <w:szCs w:val="32"/>
        </w:rPr>
        <w:t>A</w:t>
      </w:r>
      <w:r w:rsidR="00D51A33" w:rsidRPr="00D51A33">
        <w:rPr>
          <w:rFonts w:asciiTheme="majorHAnsi" w:hAnsiTheme="majorHAnsi" w:cstheme="majorHAnsi"/>
          <w:b/>
          <w:bCs/>
          <w:spacing w:val="40"/>
          <w:kern w:val="24"/>
          <w:sz w:val="28"/>
          <w:szCs w:val="32"/>
        </w:rPr>
        <w:t xml:space="preserve">S </w:t>
      </w:r>
      <w:r w:rsidR="00D51A33" w:rsidRPr="00D51A33">
        <w:rPr>
          <w:rFonts w:asciiTheme="majorHAnsi" w:hAnsiTheme="majorHAnsi" w:cstheme="majorHAnsi"/>
          <w:b/>
          <w:bCs/>
          <w:color w:val="FF0000"/>
          <w:spacing w:val="40"/>
          <w:kern w:val="24"/>
          <w:sz w:val="28"/>
          <w:szCs w:val="32"/>
        </w:rPr>
        <w:t>M</w:t>
      </w:r>
      <w:r w:rsidR="00D51A33" w:rsidRPr="00D51A33">
        <w:rPr>
          <w:rFonts w:asciiTheme="majorHAnsi" w:hAnsiTheme="majorHAnsi" w:cstheme="majorHAnsi"/>
          <w:b/>
          <w:bCs/>
          <w:spacing w:val="40"/>
          <w:kern w:val="24"/>
          <w:sz w:val="28"/>
          <w:szCs w:val="32"/>
        </w:rPr>
        <w:t>ÃOS</w:t>
      </w:r>
    </w:p>
    <w:p w14:paraId="7CDFB9B8" w14:textId="79BEEF05" w:rsidR="0047560F" w:rsidRPr="0047560F" w:rsidRDefault="0047560F" w:rsidP="0047560F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SANDO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UAS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>ÃOS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ARA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/>
          <w:spacing w:val="40"/>
          <w:kern w:val="22"/>
          <w:lang w:val="pt-PT"/>
        </w:rPr>
        <w:t>EDIR</w:t>
      </w:r>
    </w:p>
    <w:p w14:paraId="3B7F75D5" w14:textId="77777777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791AED7" w14:textId="762824F9" w:rsidR="00102017" w:rsidRDefault="00102017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RIFIQU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ÃO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ORP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>NOTE.</w:t>
      </w:r>
    </w:p>
    <w:p w14:paraId="374D6F15" w14:textId="4A40AD66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26072C" w14:textId="0251E4F6" w:rsidR="0047560F" w:rsidRP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ÃOS.</w:t>
      </w:r>
    </w:p>
    <w:p w14:paraId="6A9C0150" w14:textId="7DF4CCD1" w:rsidR="00102017" w:rsidRPr="0047560F" w:rsidRDefault="00102017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A6E7AC" w14:textId="1C05C3D8" w:rsidR="00102017" w:rsidRDefault="00102017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RIFIQU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ÃO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ORP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>NOTE.</w:t>
      </w:r>
    </w:p>
    <w:p w14:paraId="0EA27F3A" w14:textId="7B2E7150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D0AEE9" w14:textId="6BF20413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ÃOS.</w:t>
      </w:r>
    </w:p>
    <w:p w14:paraId="78F82879" w14:textId="7D156CF6" w:rsidR="0047560F" w:rsidRP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4AD010D" w14:textId="76034D72" w:rsidR="0047560F" w:rsidRDefault="0047560F" w:rsidP="00963A22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9656824" w14:textId="248497DE" w:rsidR="0047560F" w:rsidRDefault="0047560F" w:rsidP="00963A22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Theme="minorHAnsi" w:hAnsiTheme="minorHAnsi"/>
          <w:noProof/>
          <w:spacing w:val="40"/>
          <w:kern w:val="24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A17AD6" wp14:editId="4E8CB35B">
                <wp:simplePos x="0" y="0"/>
                <wp:positionH relativeFrom="column">
                  <wp:posOffset>-95250</wp:posOffset>
                </wp:positionH>
                <wp:positionV relativeFrom="paragraph">
                  <wp:posOffset>100330</wp:posOffset>
                </wp:positionV>
                <wp:extent cx="6106795" cy="2095500"/>
                <wp:effectExtent l="0" t="0" r="2730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795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94EF" id="Retângulo 3" o:spid="_x0000_s1026" style="position:absolute;margin-left:-7.5pt;margin-top:7.9pt;width:480.85pt;height:1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PkcQIAAB8FAAAOAAAAZHJzL2Uyb0RvYy54bWysVF9P2zAQf5+072D5fSQpFEbVFFUgpkkI&#10;EDDxbBy7jeb4vLPbtPs4+yp8sZ2dNGWsT9NenDvf7/7md55ebBrD1gp9DbbkxVHOmbISqtouSv7t&#10;6frTZ858ELYSBqwq+VZ5fjH7+GHauokawRJMpZBREOsnrSv5MgQ3yTIvl6oR/gicsmTUgI0IpOIi&#10;q1C0FL0x2SjPT7MWsHIIUnlPt1edkc9SfK2VDHdaexWYKTnVFtKJ6XyJZzabiskChVvWsi9D/EMV&#10;jagtJR1CXYkg2Arrv0I1tUTwoMORhCYDrWupUg/UTZG/6+ZxKZxKvdBwvBvG5P9fWHm7vkdWVyU/&#10;5syKhn7Rgwqvv+xiZYAdx/m0zk8I9ujusdc8ibHZjcYmfqkNtkkz3Q4zVZvAJF2eFvnp2fmYM0m2&#10;UX4+Hudp6tne3aEPXxQ0LAolR/ppaZZifeMDpSToDhKzWbiujYn3sbKuliSFrVERYOyD0tQTZR+l&#10;QIlN6tIgWwvigZBS2VDE3ih0Qkc3TVEHx+KQoxmcemx0U4llg2N+yPHPjINHygo2DM5NbQEPBai+&#10;78rVHX7XfddzbP8Fqi39SoSO497J65rmeSN8uBdIpCb606KGOzq0gbbk0EucLQF/HrqPeOIaWTlr&#10;aUlK7n+sBCrOzFdLLDwvTk7iViXlZHw2IgXfWl7eWuyquQSaf0FPgpNJjPhgdqJGaJ5pn+cxK5mE&#10;lZS75DLgTrkM3fLSiyDVfJ5gtElOhBv76GQMHqca+fK0eRboelIF4uMt7BZKTN5xq8NGTwvzVQBd&#10;J+Lt59rPm7YwkaZ/MeKav9UTav+uzX4DAAD//wMAUEsDBBQABgAIAAAAIQCfiSqt3QAAAAoBAAAP&#10;AAAAZHJzL2Rvd25yZXYueG1sTI/NTsMwEITvSH0Haytxa53+AiFOhRA9IYFIeQA7XpKIeJ3abht4&#10;epYTHHdmNDtfsRtdL84YYudJwWKegUCqve2oUfB+2M9uQcSkyereEyr4wgi7cnJV6Nz6C73huUqN&#10;4BKKuVbQpjTkUsa6Rafj3A9I7H344HTiMzTSBn3hctfLZZZtpdMd8YdWD/jYYv1ZnZwCt8+eX1+e&#10;zKo6yPgdjtYbE7xS19Px4R5EwjH9heF3Pk+HkjcZfyIbRa9gttgwS2JjwwgcuFtvb0AYBas1K7Is&#10;5H+E8gcAAP//AwBQSwECLQAUAAYACAAAACEAtoM4kv4AAADhAQAAEwAAAAAAAAAAAAAAAAAAAAAA&#10;W0NvbnRlbnRfVHlwZXNdLnhtbFBLAQItABQABgAIAAAAIQA4/SH/1gAAAJQBAAALAAAAAAAAAAAA&#10;AAAAAC8BAABfcmVscy8ucmVsc1BLAQItABQABgAIAAAAIQAaT1PkcQIAAB8FAAAOAAAAAAAAAAAA&#10;AAAAAC4CAABkcnMvZTJvRG9jLnhtbFBLAQItABQABgAIAAAAIQCfiSqt3QAAAAoBAAAPAAAAAAAA&#10;AAAAAAAAAMsEAABkcnMvZG93bnJldi54bWxQSwUGAAAAAAQABADzAAAA1QUAAAAA&#10;" filled="f" strokecolor="#4f81bd [3204]" strokeweight="2pt"/>
            </w:pict>
          </mc:Fallback>
        </mc:AlternateContent>
      </w:r>
    </w:p>
    <w:p w14:paraId="0576510F" w14:textId="6881AC5E" w:rsidR="009970C7" w:rsidRPr="0047560F" w:rsidRDefault="0047560F" w:rsidP="00963A22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U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SANDO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ÃOS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O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47560F">
        <w:rPr>
          <w:rFonts w:ascii="Calibri" w:hAnsi="Calibri" w:cstheme="majorHAnsi"/>
          <w:b/>
          <w:spacing w:val="40"/>
          <w:kern w:val="22"/>
          <w:lang w:val="pt-PT"/>
        </w:rPr>
        <w:t>AI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/>
          <w:spacing w:val="40"/>
          <w:kern w:val="22"/>
          <w:lang w:val="pt-PT"/>
        </w:rPr>
        <w:t xml:space="preserve">ARA </w:t>
      </w:r>
      <w:r w:rsidRPr="003046F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/>
          <w:spacing w:val="40"/>
          <w:kern w:val="22"/>
          <w:lang w:val="pt-PT"/>
        </w:rPr>
        <w:t>EDIR</w:t>
      </w:r>
    </w:p>
    <w:p w14:paraId="710BBD7E" w14:textId="4013BB05" w:rsidR="0047560F" w:rsidRDefault="0047560F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35A28BD" w14:textId="67FF89C5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RIFIQU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3046FA">
        <w:rPr>
          <w:rFonts w:ascii="Calibri" w:hAnsi="Calibri" w:cstheme="majorHAnsi"/>
          <w:bCs/>
          <w:spacing w:val="40"/>
          <w:kern w:val="22"/>
          <w:lang w:val="pt-PT"/>
        </w:rPr>
        <w:t>ÃOS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ORP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>NOTE.</w:t>
      </w:r>
    </w:p>
    <w:p w14:paraId="529A3B5D" w14:textId="0EF0A8F8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4D9D193" w14:textId="2DA640C1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ÃOS.</w:t>
      </w:r>
    </w:p>
    <w:p w14:paraId="3D3E42F4" w14:textId="55F6B6D6" w:rsidR="0047560F" w:rsidRP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DABD013" w14:textId="526F51B0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GORA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RIFIQU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ÃO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S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ORP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 xml:space="preserve">ED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A</w:t>
      </w:r>
      <w:r w:rsidRPr="0047560F">
        <w:rPr>
          <w:rFonts w:ascii="Calibri" w:hAnsi="Calibri" w:cstheme="majorHAnsi"/>
          <w:bCs/>
          <w:spacing w:val="40"/>
          <w:kern w:val="22"/>
          <w:lang w:val="pt-PT"/>
        </w:rPr>
        <w:t>NOTE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12E37E7" w14:textId="0536EBF5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D146D9" w14:textId="68C90BA1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ÃOS.</w:t>
      </w:r>
    </w:p>
    <w:p w14:paraId="797C32A8" w14:textId="0D70991D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503BF7B" w14:textId="62326F5A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907102" w14:textId="77777777" w:rsidR="0047560F" w:rsidRDefault="0047560F" w:rsidP="0047560F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BFE180D" w14:textId="3A18E50A" w:rsidR="0047560F" w:rsidRDefault="0047560F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6772ED" w14:textId="390C6DEE" w:rsidR="0047560F" w:rsidRPr="00D51A33" w:rsidRDefault="00D51A33" w:rsidP="00963A22">
      <w:pPr>
        <w:jc w:val="both"/>
        <w:rPr>
          <w:rFonts w:ascii="Calibri" w:hAnsi="Calibri" w:cstheme="majorHAnsi"/>
          <w:b/>
          <w:spacing w:val="40"/>
          <w:kern w:val="22"/>
          <w:lang w:val="pt-PT"/>
        </w:rPr>
      </w:pPr>
      <w:r w:rsidRPr="00D51A3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Pr="00D51A33">
        <w:rPr>
          <w:rFonts w:ascii="Calibri" w:hAnsi="Calibri" w:cstheme="majorHAnsi"/>
          <w:b/>
          <w:spacing w:val="40"/>
          <w:kern w:val="22"/>
          <w:lang w:val="pt-PT"/>
        </w:rPr>
        <w:t>ESPONDA:</w:t>
      </w:r>
    </w:p>
    <w:p w14:paraId="5CAE7F54" w14:textId="77777777" w:rsidR="0047560F" w:rsidRDefault="0047560F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357AD5F" w14:textId="2E833FAE" w:rsidR="009970C7" w:rsidRDefault="0047560F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ULTAD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3046FA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CONTRO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ND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S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I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M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ULTAD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3046FA">
        <w:rPr>
          <w:rFonts w:ascii="Calibri" w:hAnsi="Calibri" w:cstheme="majorHAnsi"/>
          <w:bCs/>
          <w:spacing w:val="40"/>
          <w:kern w:val="22"/>
          <w:lang w:val="pt-PT"/>
        </w:rPr>
        <w:t>NCONTRAD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L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I,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NDO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S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LE?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XPLIQUE </w:t>
      </w:r>
      <w:r w:rsidRPr="003046F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3046FA">
        <w:rPr>
          <w:rFonts w:ascii="Calibri" w:hAnsi="Calibri" w:cstheme="majorHAnsi"/>
          <w:bCs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>DEIA.</w:t>
      </w:r>
    </w:p>
    <w:p w14:paraId="7C2ED55E" w14:textId="2BBC6B37" w:rsidR="003046FA" w:rsidRDefault="003046FA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69DE64" w14:textId="77777777" w:rsidR="003046FA" w:rsidRDefault="003046FA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217EFA7" w14:textId="33A8B751" w:rsidR="0047560F" w:rsidRDefault="0047560F" w:rsidP="0047560F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285ED57" w14:textId="77777777" w:rsidR="0047560F" w:rsidRPr="0047560F" w:rsidRDefault="0047560F" w:rsidP="0047560F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6982CD" w14:textId="3A2F9045" w:rsidR="0047560F" w:rsidRPr="0047560F" w:rsidRDefault="0047560F" w:rsidP="0047560F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5DFB6C1" w14:textId="59ED929B" w:rsidR="0047560F" w:rsidRPr="0047560F" w:rsidRDefault="0047560F" w:rsidP="0047560F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4CEC6A" w14:textId="7B7BF84A" w:rsidR="0047560F" w:rsidRPr="0047560F" w:rsidRDefault="0047560F" w:rsidP="00963A22">
      <w:pPr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8D9600E" w14:textId="165AC1EA" w:rsidR="0047560F" w:rsidRDefault="0047560F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7907BDE2" w14:textId="32CB79C2" w:rsidR="0047560F" w:rsidRDefault="0047560F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06F951D7" w14:textId="0A1E244C" w:rsidR="009970C7" w:rsidRDefault="003046FA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117AA7F" wp14:editId="53C52E43">
                <wp:simplePos x="0" y="0"/>
                <wp:positionH relativeFrom="column">
                  <wp:posOffset>1790700</wp:posOffset>
                </wp:positionH>
                <wp:positionV relativeFrom="paragraph">
                  <wp:posOffset>179070</wp:posOffset>
                </wp:positionV>
                <wp:extent cx="4842510" cy="923925"/>
                <wp:effectExtent l="0" t="0" r="0" b="9525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A29E" w14:textId="77777777" w:rsidR="003046FA" w:rsidRDefault="003046FA" w:rsidP="003046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D956774" w14:textId="06BB22D0" w:rsidR="003046FA" w:rsidRPr="009F36C5" w:rsidRDefault="003046FA" w:rsidP="003046F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Pr="003046FA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 xml:space="preserve">ÉRMINO: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67AEC819" w14:textId="77777777" w:rsidR="003046FA" w:rsidRDefault="003046FA" w:rsidP="003046F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17AA7F" id="Agrupar 4" o:spid="_x0000_s1030" style="position:absolute;left:0;text-align:left;margin-left:141pt;margin-top:14.1pt;width:381.3pt;height:72.75pt;z-index:251719680;mso-width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R53jwMAAHQKAAAOAAAAZHJzL2Uyb0RvYy54bWzUVttu2zgQfV9g/4Hg&#10;eyLLlmNbiFxkkyYI0N0GvXwARVESUd6WpC1nv36HlGS7TtGm7lMNSJ7hZTRz5syQ1292UqAts45r&#10;VeD0coIRU1RXXDUF/vzp/mKJkfNEVURoxQr8zBx+s/7zj+vO5GyqWy0qZhEYUS7vTIFb702eJI62&#10;TBJ3qQ1TMFlrK4kH1TZJZUkH1qVIppPJVdJpWxmrKXMORu/6SbyO9uuaUf++rh3zSBQYfPPxbeO7&#10;DO9kfU3yxhLTcjq4Qc7wQhKu4KN7U3fEE7Sx/IUpyanVTtf+kmqZ6LrmlMUYIJp0chLNg9UbE2Np&#10;8q4xe5gA2hOczjZL/9k+WcSrAmcYKSIhRTeN3RhiURbA6UyTw5oHaz6aJzsMNL0W4t3VVoZ/iATt&#10;IqzPe1jZziMKg9kym85TQJ/C3Go6W03nPe60heS82Ebbt9/fmIyfTYJ3e2c6AxRyB5Tcr6H0sSWG&#10;RfBdQGBAaT6idEv4jqCKoU8QpkbTHqy4NCCF/O4vDbGnkRXOvNP0i0NK37ZENezGWt21jFTgYxp2&#10;QiT7rQF0l7tgpOz+1hWkhGy8joZ+Ae49aiQ31vkHpiUKQoEtVEm0TrbvnA/eHJaE3DoteHXPhYiK&#10;bcpbYdGWQEXdx18M4GSZUKiDZM8h1WGX0mE/mCa55B4qXnBZ4OUk/HouBDTeqiou8YSLXgZPhBrg&#10;CYj02PhduYucjdgFtEpdPQNeVvcFDg0JhFbb/zDqoLgL7P7dEMswEo8KMF+lWRa6QVSy+WIKij2e&#10;KY9niKJgqsAeo1689bGD9IHdQG5qHmE7eDK4DHRcXxtOc3iG6gXpBS9/3OVgl98E//tOKV9lQxL7&#10;ZWMuoNEY4nnJBffPsWlCSoJTavvEacA0KAeKp9OR44+SNEwiGIC0jIv6LcAQTk9I7QwQaST018uT&#10;oH71vVJwM3IqyENkAOxJa/sGOH3bvNN0I5ny/TlgmYAgtXItNw6ymTNZsgrI/Vil0HngDPJQSMZy&#10;5XvCOUs/gL+RcM5b5mkbEloDT4dxIN9+IgZw8DmE86oKnaVpdrWArvGyLS4ni0i80BUXV/MUVoEz&#10;55fpUY2FmjkqurGKRq/hK0GE5zdk5+yUnbPfm51Qbd9i57mMDIk/OSVmq9VkNXAQ6DgbW+54Pi9n&#10;2Ww1HM/QsBfL2JLPJ+JPsC+e4HC1ibwfrmHh7nSsg3x8WVz/DwAA//8DAFBLAwQKAAAAAAAAACEA&#10;v2rsECwaAAAsGgAAFAAAAGRycy9tZWRpYS9pbWFnZTEucG5niVBORw0KGgoAAAANSUhEUgAAAMIA&#10;AAC4CAMAAACGhsOkAAAAAXNSR0IArs4c6QAAAARnQU1BAACxjwv8YQUAAAMAUExURf///wAAAPfv&#10;987Ozt7m5u/v74SEhL29vRAQEKWlpTo6St7W1kJajJxaEBBajHNajBBCWlpSUmtaMWspWmsIWpwp&#10;GUIp3u+UpRCt3hCtWhCtnBCtGRAZrRDv3hDvWhDvnBDvGRAp3nPv3nPvWnPvnHPvGXOUMXMZrXMp&#10;3kLO3kLOWkLOnELOGZwIGUII3hDO3hDOWhDOnBDOGRAI3nMI3joQWnOllDEZMXOlY6VajM7FEM5S&#10;EM6MEM4ZEGNrY5SMjGNaY3N7c6VaWkJa75ylY0JarZwpWpxaMRBarRBa73NarRBjWnNa74RaWkJa&#10;zpyEY5wIWhBaznNazpyUnKXv3qXvWqXvnKXvGaWUMaUZraUp3hBjGc5rpc4ppaUI3s5Kpc4Ipa2t&#10;tWtrczoQEBAQYxAQOubFtebFlKVa7zpjWqVarc7FMc5SMc6MMc4ZMc7Fc85r5s5Sc84p5s6Mc84Z&#10;c86t5u/FEO9SEO+MEO8ZEKVazs7FUs5K5s5SUs4I5s6MUs4ZUs6M5lpaEAAICO9rpe8ppe9Kpe8I&#10;pTExMaWl5nOl73OlxUKM70KMa0KMrUKMKUIpjM6UtRCM7xCMaxCMrRCMKRApjHPO73POa3POrXPO&#10;KXOlEHMpjM7vxc7va87vEKWE5nOE73OExUKMzkKMSkKMjEKMCEIIjM6UlBCMzhCMShCMjBCMCBAI&#10;jHPOznPOSnPOjHPOCHOEEHMIjO/Fc+9r5u9Sc+/FMe9SMe8p5u+MMe8ZMe+Mc+8Zc++t5mspKWsI&#10;Ke/FUu9K5u9SUu8I5u+MUu8ZUu+M5mspCGsICMXFnHtaEDpjKaXO76XOa6XOraXOKaWlEKUpjBBC&#10;KaWMvTo6EM7vnM7vQjpjCKXOzqXOSqXOjKXOCKWEEKUIjBBCCELv70Lva0Kt70Kta0KtrUKtKULv&#10;rULvKUIpre/va+/vEELvzkLvSkKtzkKtSkKtjEKtCELvjELvCEIIrffvzu/O7+/vnO/vQsXO73OE&#10;WmuElKWtjNbv/wAAEP/v/wAAAEwg+6g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AVqUlEQVR4Xs1dSZqyTBIWMUBkxWXaHX6cgRPo&#10;rs7hxkv0qXrV96h/1089/UZkJOYIOFTV99YgUw6RMeZAunkzqG2q7qP70/cV0Pdd1/XVuSW9/VeD&#10;6z4MTZ2qLO3qZhiqpt3qhb8PVFf9WC62NJXjpUrS+Muoh+H8QLXa5lKVevxXoB6q9kuP16OshmWe&#10;/QSo7KudOVwt41PF26pv9fDX0I5D+Xj7KyRhOVS/yYq2b+TzBRPDZIy/xor6z9sUsu5/QSuo7N5a&#10;aNu1dxX5EdSXt/O+/FFOoDQ9eg9Ul+rhp3SC+lqP3o56oG8XJ5QwVnr8dmw3W6q+rXkM0EC0oMX8&#10;iP7ef+TXuTOHz4OkWHjqBVTGESwAlaC2bBC09sNwwb9qbEpiIuTmAk6rygCeoXKGBXxDbhIi0b4f&#10;mkY1vhvNZ12PQ+9EsjPlczG4PfPEk6BNo7WJwIXJX4sOwWh6Njttyz+qOuaD2gHdid12oYrfpRHN&#10;AoPbqmto8/WhpwfzUd7MZ60Gc/yH6eilw5An4p/eaMQ7QZQx2qY5qRysrxg/zWdnPsqj+Ry1Rqgb&#10;g4Ye9Eo19cYE9hK0Gd7cnfhCkVpgBL4+DjWE3Zy3tfFUnACwXLDxqFIGJkmqdJ4MMP19nEBO7WBC&#10;Yw+cP/7KXlp428vFDVnhl+LJcsHcpZ3eJdGrcuCPTD3LJQeUSZcEjIwexUCPU4+suVIlqI0RpZOc&#10;bQZTYqm95tPOnLcXwy38MzcckAhddPlxIIsmYyBg/eGItPU3tTWj5iMJOmmNlM7NhdBdyFXzC9Km&#10;hy/ilAohWU5L6avQoGGaauoafFp5EvrHynAs7jo9kGUWqOkYmyLJuDU26GtjFHZr2bGm1P9KnuCA&#10;yZuGjMGmlzt0XJvMYAmN41UrS+nyxZ7wP/PjwpqGSdqrA/cW/IcMhp088AJoTFCAwkoU3v/RzK1g&#10;u9jui71p6uZ2y7XlZIjRGjWbhXtl7dHXfFCzAikKAIkAtoXWLNVn7IuikErdcGAOYyAWkZSd2OxM&#10;P+QVfUD+CVukLGCc1G3FaPdab6bg1uOsSSirgsq9OagrpiiqcU8SUz0Hy2gPNP7Ro83xrAcBRtR/&#10;3DMJp6KA8dneCq1lEkejTNtN0+uomgOEXc/yAcnKSE/BAup3pKaf6hwb+qLe7LnyH4UoSl0U+Wpw&#10;DIK7BD+XjlHJV5MHwCmjhFL9mkM0wUzGwoWNqVKbJsGownSHqS3ZR3hXAXpqxA/5WLfrAuIK0EXj&#10;A4E9CoSduWCtJyRLj1xQs3ck0cTC4LI59VDWHkkGy2T1YWCHJFOfYTJ1Uz584GVquADg6q04+jcF&#10;EC8jQwIOxOS40y6qC/aB8dUFJJzypppaqJyM7c6GgG2gOaILAoJSJ2S8g9Jbl+IwXQYKo+oimHoQ&#10;1EbGhjaXto1CMioKNRj7wo9nmQtGtnbF9RbXAJb2cE3YA5SRGisEhY9QkVAEJIcCqC7cAQq0JeHL&#10;/HuGCzDpeGYflQ4FLza3feTYifgSq0WQpM0H/GkkdMpECWfOCbmbApgCQwL7spAE1QV4t1iM6iP6&#10;Ql3EBdJoRaZd7kTw0ZllN6BrBk3ESar00smZUzvD694KmFmQgmaNBYnLPLBrlqMQcN1h52Ia54lD&#10;I+n7uogztMAd29WagLB40l8naiqKEm2MdrvBZl7TXBgKqWeyvI4tkgvaTO5ZNMxL9Yh3SCjCeVSp&#10;iHC0LVkUPuGiC9tGDGdQGQUdIi4ooIyHmA+2X7gCdTS7jVDDxnYhblaek1yA6S+Ot/1xn+xdgguZ&#10;hm3R54wLzHZRA5CEJA7AXb7SssybKy4cLoS6AJKOrO9FcU0GGHS7prgAFpjOg98kgBn3WIEq5MHW&#10;UL87xHEkq4EaxrsrMyjZG9W9YoqqXES6oGjMKAGHmX6ylU4a8cgEeXwyBZQKI61VgVEKjcASkroA&#10;HkzlWCuoQDVcLc3T4osgTtgg5x+/2ZYMdWEF8rqgQOP5DyCwyXadLMiO305o+1kJzOrCMjK6YBsM&#10;1UeP1APNjlJZXPRzQr8pDxw7ZtorqwsrkNMFxbkTqfYK3hkhy1RGEPll9ieUn1C9e9gndKFD2kzG&#10;YIEMBwRsEG2Yqz8QJtHoamSVTiZ9RRd2HDlmwJPpwFfoC+zcSw6BJqApIFdS+Szlk0XaP8yFJGxB&#10;ShzdeyYGX1MjZ6qkcj1heUHdcNW4ry+y0paBeXwpUSg5bT1rlPwFZ2j7w1IBzv2lR9cAeYQcD7so&#10;C2NjYXxX9XuebDGQ7KdPe/XdaO9L5PiDuv1g+9L6EYqWC/rHdb9oDWqo3N/MeKOmnz6/Adz+6F2g&#10;k1dqMVQhVgxjpS20IVsLsMi7J5FFo/p6UVmnw/56O5uWyea0jHRSHoFFTKijtWg/+hJD7z2djLcE&#10;5AeCCFDVfgklsDhsC4gHG4GFyOBJnGQgtr0ad2mH1bnZXShbUjUIqfM1w5CAvua+H3iwNxzteQdN&#10;6mTGws5dGIQDQjbujBEoczAwJCQgHpVCquK64GKeAE99SeXQUTLnCm52t9ZtTqFhcCdwAmaXk1BI&#10;GIqraZFDYmDlXSD0VqeS5TPsNV88iiaEff7dcGDdmJ6VMG6a7Cityj2NZCUMjl74R+3HKTBKuTiA&#10;5cjJd4Q+d86yBeZCy2MW9vSp4eYVYCbcBYLqbtyG8XMmUPIEDNbVaMZlIphJYA4rjoWvOm+jh3aq&#10;b4LdQahp/eAF3ftUkBHwytUMAZMw3mdr2Hh8Dxv2xdUd+zcIujq8ZiIuPWhUkXl+yj7JJFSFLqkA&#10;CdcwJHwLCG1zdcRIP0ODn7RJ4exxwBTLhaueRYL0MOJGFPTR9Kg8SHY1EAOHqcF6n0wJ0/2n2CLB&#10;Dn2KFNJncsrgNXB4U5nxywCoSWBsUu1nV1Io+kvIKuYCumZqklGUrp0y8Ml9GjzxY7LyM6RwMjTx&#10;HooXDqI5BiTye8zC4I5VDffBjo9wIut1ELItOoYr1bRrYNwDQU+smiB/VqcUf1C6vXPhwnYvnqHG&#10;R9wMr0PHLwEn98aMiAXDxLGDDjQ+UmajC8Jpg5RJeAxRG9BmuB3xg9+7K5uecvUZiJUhcLUJbTkW&#10;A4vOTloK/aCfBhyVW8dYkDxDRttoYI7McAwy4ffTEmMnfhN8B3zJoFAMvmQFxwRRhcXBy+8A1yLT&#10;Gr5kRHM+QTihtzN5/QK4JoF+hrIemNm+7ypd4vhtWJ87bPyuuXwganbThIO/gZxBM6gcEm7ydzD2&#10;MjfiK2hgoYKh1MBJrMH3csxgEh0pLJxF8EjYGsf223BaRQ6/POm/zwUpfEGKbe4vwectGxnnSmD4&#10;/VNLrjGrnEpS+hm+jNnsUjeDYDrQX58p/bxPeDMpGRA6m35JwWBqoL/eza0sajLJ+f/9bAaLDzwC&#10;ZDZci2Lvdt+IHOfFpfkktP40Qj/23aHTWJD6437f3Y7f7CYCDBJLIpjkUqlEffph9HXUFyRXjpBG&#10;NUPqzCE8cH1DaLoe3HG4teXeDmVo8520TgY+Cb6bcN0CgZ/9yFx9igTka35jJC9agAn4j8jeCyh9&#10;0fEr7Ruk3b22hA4mnyGzn+TCppXhI5TqVdMnwRcrf1rRHeE46Di5S0Kq/ZJtiovtK6FWFwzcBt7L&#10;c8B+1Neae5L6JmMtvL7ucS7QZtejz+sXvBrEUxl+xXwu+KGp/2TJ9knv92gIHD4nSOYVpWAwcSWk&#10;h2uYYGqDLqPvr2pPTwIS/jU2TTNCqYlzupUlT+08QYIa8kzEO0/YiUmwXKAGNRpHv5rnGUEqO/QX&#10;+t4IwEWyAp4gQRZMbDf2hcPHUNdNZ0slqVB/8IIGP1QNSPDujbx+87Y4nZBqU147AF48GDWK3Eh2&#10;pEtTbN7rdUHVecLnzlgkm8RLOouyom3rZ/4QppVCBgEJM7rgk2Da4ylBQrrxmb1f6AaXxuXur17N&#10;wJK7KJEfuI7TMn2A/heX+iwJgnTYO8fLY3Hk2wgzPCH0ueDvo+N759R45bNTa3MVzYE2pyvsYIso&#10;w3t/Jph/9ifcAhfKFLFG3S8ucuGZquZBHS8BmMwggZEoIOj/+wTtfOm/1OOlv7ma9JIgPYNhfy2u&#10;0zqc84136greLfK9vhPYMfqwv0QbFiR77b0tngN58xc4b2t/VNXnQtTxjBAa2jfg4Zbw/VW4qNk3&#10;UBEJP9PuSwhGo4Pw0afovoxqPX6ASrfO0O/AbvokZJdp/BCC5rCn+V4NAyQ4DkgJ/IGGXQuuiom4&#10;JvjxBTyB70HxMO2a3Dq+95D2QC6IUmAiF4aFg6WR/dD18fs8vweqUaHRb/bQ5gRLS06psAZUmt8U&#10;MpefQS6rwAJFZtO/H+uz5NuW3BBvrK0PZKx5J4vgOk83KKRIabqnjO4D8gJ5R4GPfC9MXIY/twg9&#10;9ifX/JiI4U0XUjQLBKALxTi+bdI8zob2HJlS6y0Kswgkw9dtRjBnAnW3PwoeEqmoK66zL5C/htaE&#10;9GdZIHkv2Rz7gmH3b3EQ+DoZB6fWNVyyABOFZJYVpq8+BnRxOJvGbSUym7BE748EERIj1HeeLvSC&#10;EiHBLMH4LigXar+ZqLx0DdyUnhqQbgDkIljtdunCKUP0oSpZsfWO9k4DJHCjeVwwaIeDx2gKZpkF&#10;gTIkwiQ2SOGKrReQqIOScE5ZjGCFcLi8nOEpA+7GdRWTdB+K+QaABPRz6JywGMvVAwK6YIXNqV4k&#10;XuEJZALx5MVHwBmAhI+u68Huzsgr/jTjICJKTiuHi1/0zfl7yho+YQdGpBK/CSBhgl4ChJbAhqZc&#10;Lw+A+oQaf66vW8rwPKw17b9nbafi47Y/Hm9op6Oto24vJEZ+gmxklArjAkJhUan6mNocTo2Jqd7n&#10;2fwWc+DpAp0+yvtWWIpoHbAiDMCrvud3OBS6LpW9T7bsN8F45wnb+iA7DjhIy1EUcG9NWGUyIzg1&#10;uEc0R44Lb6QrtkhGqCeEb/fcESw69B/kd/jr+hDOHX0HHC6Yz61bE1xqy5QiMEKPpw7bXCVdgJkK&#10;It8M9c732th93izyrRi+b/Kl5zrIxBPyewiln1+Q+3rkE9aWC4gY+CBchqcviyQ50XtX0TFCUipT&#10;u5544Kf08B0ghHnmYEQ8g5wDCuLlmy7Cre+rzefBWcuRwDvrPqGchlO7K6KB8LWXmS1uIvO7GS/X&#10;rPLz8/ih3eeOZMvaB6kxKVLp3Avl8WZeqzOn/BmuaPPBoYeX49IbeLxBkMHj3QgmXBCUGSDaqNe2&#10;cyaRHz2gx7RQs/s68VlxS4CGYl9c5TeflPkcSEb0AnSI6L55zZUFJkU1UVM39fncI/qba8kUpPsh&#10;SAbOtsDojeulLUnCQXu7Urued2j+i2jrgDR1w0gzoeS+MsgIdXGJCdAVPOFR2XAr8NatEe33C0+t&#10;0Ih3FhJMudIH5+k3HW6y4Y+q4iHalYcZt6TUvJvZo4C3T5Jwx7aq4g0hHCZkK9WGYQb1oGqWBvRU&#10;gjc4HOBG+l6GCwA/L2naTsTITb9AtkFoAe6bxKSrQpuPXPQ6i/21a8/+apYQvkigeAp9bxo8jO8/&#10;aN6lwbWM1YFNyeZMuUTggswt63v5DtBoeiXOdt0ASmI/KxM7UecP8FtUM6OshOAwbaxkkBlOIcXB&#10;QTr/ZDd9n7B+q63I8soGSSQ7wyQwLcVMYUQ/OMzO4Hy7nWWkNjIgSMU9yHgRkH9lhpytaL33QFtt&#10;Wrswyk8p68bwfCo/kI1+6sKr3Z1ZMWLBx/hrUGDgEZDbOjESxJNsbeUH4g5m90pFAJGjQK8nh+5Q&#10;YC/v1Hm3Vk+dIVW45QFwnnxooBA0ty8SAo9Qni3ozBE1bU73N1+Bu6zG4vXY/oWwo2Gjj0ID5Obk&#10;N82cMsNhZH0KlEDuuJqEcxNnUhgic8CU0Jk5ROZMN/+jMmAQnKx45kQ9eWuRfUb8dOkltYjWPR1t&#10;5T3IlNTbr8KakCjSBX+NQvhIA3O9s95xurnPb8hD12IoEXRxE8bgPaAZZjXylOOOrR/3ywLi3V3Y&#10;1iEleKf6Uyng4rTI6C0/BW5DxngwPNdzlaWXe6e9TY51lTAnsplfzqDkwG0e5nSeFopO0w/8SFSg&#10;QnoE7IJz0yptPXEQgmoPm2jrRZxnDeIcUkFDjXL4sm64mXjCAc9HHD635X5dHGs32pStEoOco108&#10;V8Jlpz2URaeIGlZZ6KuJRaG4aW1Q2FuIX3BYVtGr4ND9lLTOZGmBODHxFK+XY0XBh/nNQ9f6ggQ5&#10;XQLvf01mpbgLnPGivGcEabP5Byx1stPDqpS9cxntXHeT7OsH7L79WvngXTvloDzp1rkB7Ld/PIO0&#10;P+Q9zrlMmjZsz1QQAdKhLaHU4eSpB6K9iAkyucSOEKdxR/IR1OBgKk/TVue5DinfUtOfqQLnJAe1&#10;4RI1yb4fU5C6vhbndAOOXBhd/83HUNVsCfAMxT6KmSdYf3vjlqLknvmiIWmspauJ1EvO26HcDFaG&#10;A//q4RP18q67z7HvYeyK3eaUFFrafvBS4efBBTANKTSVjbF34bCtBSefLX6S8r6LHTIABj/l0kJA&#10;lpB9XAJVo7lhOW16hclnJ+itUjvM2iunLjUjjytPf/WCA87hnBPmz54jB23KezCcL5XvyJ/pQSIt&#10;zx98XvwCpvTIMp/XenAepQlfEtnRASqh100fw363Tcx/ecwuEbSepYMW5+XQPpVGoj55tPr1TAlM&#10;HcTpqzG0XFnGt9ma1eAI4vgD9lMjBaEbf7W3+4sD3Au7Jq8A2fV5w0mViZisHGntdK+7Ujv3RiTI&#10;jvJCknChmfkySqqTJuo5oCwJ7ExdUqiHkUpjuaaXkpUi+2Vn9s1jq/sf27kv5MWN+ztA+XIfBPed&#10;85lRcxjNjIAdZtCgP/zKOVzGEbWHTLDLj/EDUZ/hHZAdyCV7OfXBl889IsDpPTyoBF8s/8MnCJdV&#10;j9EDbpvebqDtKP09VxyJGqTKcbF0P4H8d15NmbXj5cYTEvhRe2i5UIrl35VDZ79bO+oW3HGajQtf&#10;goRGS9jKt2COXSszgQhr+XNXD1XfV/f1itmM+PXc6alvAHJH2SvowEP8ZaRjM1xOzel8Lj/XBAqS&#10;8bMvF68DilBGZKi4X848sATahXr8ZEZzoDd/M/IE1JVWfuOswQvE1TN+7iWYr10QcAHfU4jmO8Ip&#10;4eBexsulcQblu79+dBblW791Vhqg4U7uj4GLbHUl6ZvA7w29MbuVaPnLOV4uGMmJxqf6Be8geVvp&#10;RuReZg/kLI+2M+HeT6AZzKbh+HukHpOf2zXfZaMfAKRg0op1VMhTIoO1+UbfFB5pkDegrYaHt02h&#10;XTMEL6r9FrTm1PSIQHHC5w41PmF8BhkiKochjhijCwt49PkVaJuhkqU/nLt+2H/TlZ15Sq7prb8M&#10;VDYXRNro+7vmVo7RGR76ocku9P27AEnhL/3vD71shIKPoTpPc1KMZToe4tBm838g1tLEUHIzhQAA&#10;AABJRU5ErkJgglBLAwQKAAAAAAAAACEA8naKkzoxAAA6MQAAFAAAAGRycy9tZWRpYS9pbWFnZTIu&#10;cG5niVBORw0KGgoAAAANSUhEUgAAAMkAAAB+CAIAAAABa6KfAAAAAXNSR0IArs4c6QAAAARnQU1B&#10;AACxjwv8YQUAAAAJcEhZcwAAIdUAACHVAQSctJ0AADDPSURBVHhe7X13XFTH+r7//773Rum7sEtd&#10;OkhTbKhIF1DsNUaT2AtqrFHjNfausRvRxBRr1NgVKxgrltjAgtJVeu/k/p45czgczsIW2EWSu/N5&#10;OMyZeac/8847p22b6r+qddBBG9BxSwdtQcctHbQFHbf+afjrr7/ev3//x40/Tp89d/Fi9Nlz53G8&#10;fOXKm7dvav6qEQhrFWpwC5UWhKiLiqrKouKiwqJCoKCoAEecVtVUCcR0aDLQpbt27O7g2dHaUmYu&#10;sbKQWptLrHG0NLdxc/VYvmxFWlqaIIn2oCq3/lvrBOEqAjMm7v79RQu/GdB/cHhY37DQPr2Dw8JC&#10;+w4cMHjj+k3xCfHam1I0Zy5/wak8VJFv8FSxTAuguKQ4cup0C6mlob6JkYGJudTKwtwaMGdDRCZG&#10;4qGDh75NeitIqCWoxC10EyVW0/oLbd679wdXF3f9dobtPjEw0DPWb2dkyBxxijZ369L9xPHfK6sq&#10;BQmbg8ysrDeJb16+evXkydPExMSEhITXr16/ePHi6dNnL1++JIGvE58/fx4fH4+o58+e4xRRiYlv&#10;nj17nhCfQKOQw9OnTyGP44sXL5EPcnj9+vXTJ09xRDiOCOdkII+ECESez56R3EieKIjJMzk5ubi4&#10;SFBPTaG8snzVilViE4mpSBIU0PvgwUP3Hzx4+OghcP/+g19/OeDnG2BiZGpsKJowbmJefp4guTag&#10;nFscseAEUaoAyQ/8esDKwsbYQGRr4zCw/8DJk6ZOnTp92uTI8eMn+fsFmJpIMKucHFxjYmI1MtfL&#10;KsrOnTsPpWhrbW9lbmNjYWttIeNBcKoURL5eJubMqXn9U+JXlDNqglVp7qy5b5OTNG8G1FSD2e7u&#10;XpiogwYNTUlJEfQk7Jn0jAysGMaGYii230+ebL6FoxRqcEsQriLQThen9mizd6duMbGxxaXFRD/V&#10;VFdWV8KTlZO1csVqsYkZBIICQ1JTUwXJ1UVVddXvJ06CyuAr+hHZUuBUZGLKnZoYmxrpiwwNRJDh&#10;xCBAxBBF/GZEhiZkPBQIxNQ3NkISE/iRBEdDfTYWGRLoUwE2EEADuVIC/YNycnIE1W4mKisrF8xf&#10;YKRv0tm768OHDwWxHG7evNm+vSdaNGTQsJLSUkGsxqGEW81UWuUVZbNnzUO32ts63rp1u6amRn7K&#10;gg3fLFqMTjcVSbdv2yGIlUdBYUFufm5ufl5pWZn85Et888a7QydKLBwtpVZB/sHjxk+Eshw/YfIk&#10;cpwEDz1OmTwNupNG0UD4J9T6qQz060Q2hGDc+ElTIM8c4adiJIRJMm1K5ISJU5hTkpYGhof2tTS3&#10;hq0DjqJWn/xLb9XK1ZpVXdBJjnbOhvrG8+fOr6isEMTWobp6zqy56BZXF4/bt28LYzUNJdzC4DWZ&#10;WEBaelqnjp0xlRcsWFRR1WibYax07eKDrono00+BroaVsGrF6tCwvj17+Pr26BUR3u/4b8ew9+QE&#10;MBP27/8JZhwMC5DVzcUdi2NuXi7oW4caHugpP1AgQENUT0WF60dhL3zlytXu3XpA4aFiIFm3Lj5J&#10;yclctZsPLAhmYomRkfjy5auCKAFiY2LRzxJTi337fkD1BLGahXa5dfvOHex+obSuXr2qoCXlFeXz&#10;5y6AHWplafvhw3tBLEVRcfH0yJkiYzNMO/12xtgE6LU1tLGyjYrax+UMbs2ZTeYl1AM23qdOnsbK&#10;y+XwEQGGnTx5SmZjB25Bezk5ON+9e1dgEjUHR48eJYuDzBEbC0GUABBwdXaD8MKFi7XdOUq4RYnV&#10;NLuvqro66vu90B9+vv5JSUmCWD6Q/4FfDpiJzY0NTc+cPivf6RA4ffoMaArDxcXFPbR3n4njJg4Z&#10;NNRcYunTrUdmZiYVw5o7YcJEdBzVDZkfPnA5fHTk5+cPHjyMqZsp9jTXrl7TlNqA5v5u8xYjA7GX&#10;R8c3b94IYgVITUuFTWagbwLzAFtLQaxmoYhblFhwgnAVUVFRsXrVGmiREcM+zcrKEsTyAepcvx7r&#10;4OCCVWPnzt2giEAAbBv75XjQtFPHrgkJL8haA8vtr5rdO3fbO7gcP3YMKajYfxYvQYmQ7Nt3QHFp&#10;CT+Tj4vS8rLp02aiYuCWi5Prwz8faUpvlVdWrFuzHjl39Or09q2Sa1dJyUneHTqji2BWfjRusbRq&#10;qtICyspgyJMVauSIUXn5+YJYPlBE3P04B0dXTOtVK9fIcwuWFmwssbEZVrqY6zHcqCSnpPj1Cliy&#10;eAkxUxluRUdf0m9niI6GQdYyV3FUBNb0YUOHo4HokIi+/TOzszTFLSxt33+/BzlbWcieP3suiBXg&#10;8eMn1lZ26B8YGAosYI1AObea3AXl5eWLv1mCjXH//gMz3qWXlJVgi5edm4Nu/YDliofsnOxDhw5L&#10;zbAmipctW5GZlSkQQI9gT4BYrInr12/IymFzeP78uX+vQOzL0jPSaciLhBchQb3Rd1YWNieOn6CB&#10;rQEXoi/a2zpBaRnoGW3btj0zW9jGJgNZHT58BJ3T9t/6B349+CFLEJuVk5tTWFRYWlaKofz5p58N&#10;2hmLTaRr1qz7aPYWy6wmLYhoA1RRZWUllBCG2U5mP3TwUJhHwQEh3bp079ihs7ubl3v7Oni4eTna&#10;O4M3sHNtbez5URRurh6mIimzyTK1lTlw4TBLEW5tZevh5lkb6GltaYusAJm1LU454Y8LbGi4faKz&#10;o6sgtplAhmLm6p3Mul7vebh16NSxS/euPUJDwqA1J0+eBvMUYjZWdtEXLmpKcTaGhrmFUptALKSq&#10;qKxITU09c/YcNFZocBi5HM9cnMRCYKBngiOAUzRPHmADbHlBIAekotwShNOLRvwQnFJuwbzlh39c&#10;1BKrgSZoBLR/BIEA7XPAxIgNQc+YiiQhwaHLliy7du16Wno6LGNt8KxhblFiwQnCFQBaFxX9duny&#10;nt16ohn67YzQDNqVImMoJAq2cwFTkRkTZYqm4shEkd7BKRWgUdTPQT6E9inNGX5aCsQAGiUAlQQE&#10;WcnnDHCBID2XUACE01gUxzWKRtFTxRCUi/ojN4Cfll90Y9UA5KMaFEYggNHBGIFkAf5By5evjL1x&#10;Q+OmfQPc4pSWilZ8TnbOqVOn+4b3szS3Rv/yKEU6joYYGWDqYJmXwBiH3nZ1ao+V0ae7b/fuvYCe&#10;Pfx79vDr1TPAt6c/Tnv08ONF+eEY4BvYo0cvGujnGwAPhLmjT/devj38u/cg8jjt0Z0kAZCPLyOA&#10;JEzObJ4Ipx6Ew4/Se/kG1Eb50zz9mCMNBPx9A1ET/1ox5AYxLh/4caTyvXr6s3nWBlJheIAebFv8&#10;AnqRI6oNexHhqAnNh/h7BuCUCWErADG0kcmN9BUSQpIKMA0nxSEhzRMVoPlAHqaCk4MrOhzdLjE1&#10;pwqMGSAy60AsHHGKkbIylw0cOPjChYs5ubnVzKa7+WiAWyoSCxQsLC76/feTYcFhmAEGesYcpZga&#10;03XQyEwk9fbqNGTw0FlfzY7aExUdHf3y1cusrGzsIpHDXyhHB62hrLw8Ny/veXz8lStXd+3aNX36&#10;zAH9Bnt5dDQVm2PIMECY+QBUAECeT9EziogYcPbMWey6mr9KCrnFKS1BuDwePnoICxGmNK0fJRYP&#10;4i6dfJYsXvLs2fP8woKy8rKqau3eYdBBKbAxLC0vLSgqePjw0YL5i1xdPejCIhg4ialFv4gBf/75&#10;uJlXd4XcgrpSrLRAPuxs/7P4Wwd7FyOGVTARaLUwD/TaGnb06rzkP0uvX7+em5eLraIguQ6tAjXk&#10;0Qksf9BnX82cBU0GNYYFhzEcWTMGO/f16zZ+qL3n0QQIuUWVVmPcwjYQRl9YWB/UgLOrANQGi3dn&#10;7y5RUVGvXr2GWPM1qg4tAAwTlhQsmpvWb/Jy72BqIuEPq4mhab+IgU+fPmvaVVY1uFVeXh61Z6+b&#10;K3kAiCuebnN8uvbYuAEc/6ApM1CHlkZNdXJy8uoVazp4dTKu3X0DGOuOXp0OHTqM0RcmUYZ63KLE&#10;gpPXOvn5+atXrraQWnG8RvHGhiKpmcWcOfNevlRy+12H1g8MOhCfkDBt6nRLc3JhkioO0MvW1nHL&#10;pi2FRYWCJIrRALcExIJBl5ufO3Hi5E/+1Y6jMy2yu0/PmGuxSneUOvztcPLkaS/PToz6ICPOHMXz&#10;5szHAiqQVADl3MrOyRk/djwtxkwsobYeypsZ+VVmdqamHhTRoVUBw5qUlDRu3ARszuhVXAw61NjU&#10;qdNLSlR9ukQJt/Ly82dGzoCKYrJmL7XZ2zpu37a9uLiYE9PhHwksgmvXbrCykGHQMfrggJGBydfz&#10;F+Tm5QokG4QibhWVFM//epFUYkUVFYWnR4djvx0X6DYd/qmoqq7+ef8v7V3cqZ0NJpiKJCuWrVBF&#10;e9Vxi17ZquNWdfWunbvNecSC5e7p3uHylctcEo0DRevQOITd1TKoqKo4ffqMe+31AayMVpa2Bw8e&#10;qqpSYg41wC16euHiJVsbex6xxO1d3GJjb2j88nplVRX2t0VFRXl5ea/fJN67F3f92vWL0dGXL4HG&#10;l+GhR5xSXLnEnl6MvnT1MkIuwcOcRl9FZPSla1euRjMOHpwikMpHR1+CozI0EFkxeV7iF4QjKaU2&#10;52u18jgiFjnQnHFk/PhjYyHJ1YTmUD9PEkUrT+W5ImgSNhO5yqOUmzdv3X/wIDUtDbt1mCLlFeUt&#10;fJMDzD5z+qyzoyu0F7206ebqce3qdcXWdh23KLHIpq+GPM/p3QHbBPZyA6hqb+tw8UI0J9x8lJaX&#10;YvsZFxe3beuO0aPGeHl0RCnGvIdDdJCHTObQy9cvctr0X385wNxMy9f2c8l1qKnG7KDrGKx7Q33j&#10;sLC+ir8uwXKLEgsODC0sLJw1czayqFVaYktzmyOHj8o/aqwukDm4G5/wYvv2HSOGj/Jw88IkoDdN&#10;0XHMgx+k0MZA794LAgF6GQYectfCgJzyYxsEJ4MkzL0ONmcYEzSchpAXswzITS0ukIImaRq4JqAO&#10;yIerCfNUQp0YB0Fz0Ff0owcWUuvu3XpOmTT16JGjRcVFLXAlCDzeuWMXeemX0TimIunsWXMVXC1v&#10;gFsw1dEG7vkhZPHNosXQw1yapgGbjpu3bk6cNMXJ0RWjZchMRKa/SCkAAtHXjIf0PmLps5QNAjK8&#10;U/oYj3x43SmGjcsN+pgZJM7PCjOoywqg1aCMRw7w8/OnIQ2CH4Uk3IvX9YFsyZE7pR5SBE+eIRx5&#10;nIvrHwqmCWROSszMO3fqsmbN2levX8M2wggKel6DKCsvj5w2A3SnFQC/YRQIZDgQbrG0Yoj15u3b&#10;sNBwtIc2ALUfNmxkM98xx/J3/vyFYUOGm0ssmc6q6yCA3h9FOMqiOkxqZomNSdcu3bv7kAengoJ6&#10;B9dHgF9gYECIn29AUGC98ED/YMDfL7AuJCAEIfAE+AUFBYbAgyTwcwI0yr9XXRIASYKQkBbBE0Na&#10;mhvA5BOIhILcAD/fQJIDEQ7pHRIeEtQ7tHc4jRLkyQb6ByMQHpoV1zqfbj07d+ziYOcMlabX1hCd&#10;g+FkWE76DZ1GNR/Th4SXTg6u33zzn8ePH2uVXunp6X3DI2g1cIzo2z87u+GXuOpxq7K6cu2adWZi&#10;c1p7VNfTveP9+w+aXFckTEhIgN62sbIDaVAVZtFhFwIwGP2FJdzJwSUoIGh65Izt23eeO3s+7l5c&#10;YmJiSkoKrFe0JOP9Oz7evX+XnpGekZFBot5l1ItlXL0kjGOTUOF38NXLE3kJSyFpyIFfBJsDHJVh&#10;8iGufm4AQrA1wUab7VbG4RRmOEnVULVJIJOQ37qU1NTk5OSnT5/dvXvv8KHDK5evGjVqdNeu3W1l&#10;ZI9FNS4dKW68EN7Ry3vLd1tRPy3d28WYwvBycnCmxRnpG++N2tdgWfW4hSZ5uncw0GO3msC2rdsV&#10;fV9AIQqLi44fO+7p7iV4bJD2gomxmaen98gRn+3e/T34V1lVCYsBTqtzrslAxdg+YhxOBQIUqLxA&#10;Ut41llYxkIq6kpKSGzduLl26vH/EIOb9jjpNRoFTAz2j8NCIe3Fx5EqSXFbNR1VV1bf/WVpbnMjL&#10;wzvj3TuBDNAG3UHbDOqtWLGavxoGBYV+UP/VZOxLkSeW0enTZqCd/Oe+aUfA7gnoFXjwlwMfsjL5&#10;96fowMC1Knpx/SPv+PVUICbvNNLGkrKSV69fLVy42NXJDYOFbQclGV0TjAxFVhbWP+3/WUvfq0lO&#10;SQ4MCKYDitV5y+Zt8p9Pa8M297//TXyT6NO1OzP2pHLgxLFjxwXSqgDbydeJr0eO/AwNhqLim59Q&#10;V33CI44fP0GWDJ4WRUeju9l6MK71MIytUCMOM7iiooI9aZ5DVlg0sUkXuFL68Hetg7+uZ2qICsEa&#10;umbt+g5enfTaGjAjTR+EhwUmNhNLl367vKCwgGuOxlBT/dP+n8S1N5f7RQzA8i2QYbmFSkft2Wsm&#10;Yi0tJBg4cLDil6EbA3YDwUEhyIGWyhmbnh7emEZkW1B/bUZP0TrIOwG9yJW6GsJdwVPh8kDCktIS&#10;gJ+8CUC3sFVp3Kkio6JDVuQ1AjSQ59g4OYcorp7omZS01EULv7G2lNHexpFeT4H1PHfO/IICDdML&#10;PZz+LqN3cChr8BiKjxw+KpBhuVVaWtqv7wBoGlIzA5FUYnn5yhUBCZQC5aVlpIWF9zOuVVSUWJg9&#10;476c8DoxUf5qsoK+o46jFzy009kIFVxSUnJzdrhqlfVRHJ9eAAyM82fPhYaEY33AOoWexxJEj98u&#10;Wdr8q0gCYDR//ekXZktB9mSfj/lCUAThFqr4+PETmTV7hwfHwMCQ7NxsvpwqyMrO/mzUaO6pRXrE&#10;vMG2JTc3l2MJH7SPFDjafU0e5vLy8gbLVQVsFq3bCeiFxr58+XL0qDGY1eh/7gh9tmXrjiY8O6oY&#10;mVlZ2LeSnZmRGIvyo4f1PqBCuAUCrlu1ln+9dfPG79QdEmi+5ctWIDnVVQCKtLd1OnTocGM7TRRB&#10;O0irTlCo6mDTt3onP1L5Bflz584Xm0hg4NOxAMNg2sfGxGj2RiTsd2wYOSXy3eYt/PwJtwoKCoMD&#10;yPc5KCFcnd0SE5V8xkkArPc3/7gpMSUmJOUWyrOzcTx9+rSChbXJ2kgtJ5jZKqJleK8R12ADi0qK&#10;Fny9EGNBF0c6IkEBwUo/oqQubt28KbOyxbgj/6FDhhWX1D3VR7iVnpYOnUk5AdNsxLBP1VVamZmZ&#10;fcMjsOjCfmQaI7aylP3660FYSAJJPmjXaNupwi3MNnLF8l0G92mXluG9RlxjDYRSGfsleWCY45Z+&#10;O8N1azcIxJqJ/IKC0OBwZA7+dPDslJKawkURbp08eVpkDE6Q5czQULRly3a1uAXhvXt/gAbmLEdg&#10;wfwFpWVKrqy0zPgp5RaU7h9/3HRz9ejercftW+wXZtnEfxOHNjbYzLdvk8J79+HohXHxdPd6+uyZ&#10;urpDAZDVsmXLTQwJdy2kVjHXY7ioNmD36tXraMHglqO9840bN7hoVfD+/XvsMWkDkANW1fDQPikq&#10;fM0b1WL7RptOKbfQA4sWLv73/7WDusW2g1oMbOK/lZNvKUIuX74is7bFoBgbYvjJhYk1q9dpcM+I&#10;Qbx75x5VK9gzRu3Zyy1WbfLz88eNHY9upfomwC/wrcJvk8rjzJkzVhbksgpLUBOzE8dOqDgz2F7R&#10;plOFW9Onz9Rra4j6r165Bv3eMqTXhpNvLPl64+y5RrV3Hg31TXx7+Mlf52wOcnNzoZIYe10cGTmD&#10;e5m+TXp6eu+QMDAaBRsbmX7++di8PHU+5VhTPWvWHHphjN52GDVytOKvm/LBdok2naBEeYBbs7+a&#10;Y6BHvhy+cvkqbHhV5xbGkvW1Giec1TXV9x88cGvvSbmFyY8xOvX7KaVTTnXA+Ino2x+WOnLuExbB&#10;mfNt4uPjPdy8wC3G3jJbtnS5WpdMsd0N8g+mKhdHian5kSNHVVRaANsfWnOq1AT21rmz54wMTCzM&#10;bS5cuIgQ1bkFSdWFW8bJkwaaeOKESUaM0QJuQRHMmz1fg9yqqKyYMeMrhgPiTt6dk5NZc77N4z+f&#10;2Ns601LBrR9+3K86MyB58+YtmbUdNbagt9w9Oia+TVQ9B7Y/tONU777yyvLHjx+/ePmS2yeyWShz&#10;tIhWRS/5VqN6R377ja4tAEjQJ7x/YZHGfrWqoqpi1co1ImYramPj8OrlKxre5u7de8wvghBumYqk&#10;J0/8rjoz0Iz9P/1sJjaHzhObkOsXA/oNUOviL9sfmnaomOqtoCA3K3mnbEbKnGAgUShC2DiFDmIq&#10;SqrrkC2/SrRWT548cXRyodwCA9zdvBISEgRiTQa6bs/3UeYSS+gmHO/cuUvD22D7bWpKblGDH2AJ&#10;TtXi1rKly0BKWmmYw6tXr1XrmSG2PzTkUB91KdUY2BxVcIKEWmKM6k6eWwD28n6+AYzZQ2Bv68gx&#10;oPkAt3777ZgNuYJKMo+JiaXhbWJiY+kmgpIu7n6c6sMDyVlfzaHVBcPafaKPHa9a5hrbHxp1qJU8&#10;BOUqBZuXCk6Q8KNzq8HGwr7+dMQokbGYubJNbi+eO3+h5r+amYcYcfKLMtb24ACWrytX2N8UahMb&#10;e8OYPPGD7YOp1MwCylP1kUDlpk6Zhp0nqgtNq69n+MeNm2pxq4VHosE53SBUr1iTE2rDNdZAGCpT&#10;p0TSkQIszW1OnTqlMW79VX312jUHO2K1w5g7f47sh4A2169fh76hRUJvqcutiRMmU0MeqsvExOxG&#10;bKvmFnWqNBAyrLQyJ0j4EbnVGLEAcCsycgbHLSsLmWa5df16jKM9tefE58/X45YBQqG6pGZqc2va&#10;1EjyE5XMsxxikfSPG3+0fm4pGAM+WGllTpDqI3JLUBM+OG7RC5ka11sMt4jewm60jltkTWToDH5I&#10;TNVeEwm3mKmA5LDb/hZ6C04VerGiypwgVYu1CAVRp8p4EW4x7xVSbllIwa3TGuTW1StkTWR2ddBb&#10;F1ArBNZbEy2kVk3mFgDO3oj9G+gt6pQ2k5VT5gSpWqBFdOTUAqe36KbeUtPcgv3u7OhC9IuBqKio&#10;iNazTUxMjIEeVjXC6CbYWxy3sCaamZJLGH8XbikdIVZOmUN38aHtFjWBWADHLcZ60Ty3Yq7HUFse&#10;RfC5FQt9g/LA6OZxyxRrayvfJ/KdprjVkq5pxAJ4eotYLxZSa43bW5Rb4FIdt7Am6rUltjyhs7na&#10;a+LUqdMotwD9dobkupmOW5p2qKrS2ioGuDV1aiT3NITM2vakprmFNRE5U1ueVrvO3oLeUtuWZ66d&#10;0rSYDdhvHj92QsctTTmGUZq501BSUvLp8FHM7WSGWza2mrx2+hf5fBKnt+q4hX2iSe0j1epeO0XL&#10;N27YxPymJrmEodfW8Ov5C9R62h850Hq0vEPRgsoIwMq1rCNsknMYkWYy7P379749/LAg0oF2dHC5&#10;c1tj93yAa9eug1sMccUXzl/Mzs5GW8CtWPr0BaCuvYVm//LrATOxBb2TAM4G+ger9Y1d5ED7tOUd&#10;iuaqUVVTlZWVlZuXx2/7R6xbY45fZ9WBRj1+/ASDS69y49i1S/fXrxMFYs0BZ8tTvZXxLgO1bXP+&#10;/HkDfXafqO41CODxk8f2tg7cpXks5E+eqpED7bKP4rhxArEePHzo3aFzr16Bfz7+k6sbWsGKtibX&#10;BHqhIT/8uN9Qn7wAzQy0aED/wU3+hEyDuHrlmpMDsbfIPR/m2imq2ubYsWNiMVnUoHukEssHDx6o&#10;xa38gvzwsAj2xW1ieEl27/pexXp/XMXADVJlVeWSJUu55+Vx2kpq2JhTl17FJcWfjxlL5z8D8YoV&#10;q5rA0UZRU336zDlbmSMyB3fruPUbwy1aqpnY/Nbt22pxC1VcOG8BnRMgKNCvb//0jAy+TGOgPfWx&#10;HJ9b3PPyS5csKyur+7RO6+QWnOrMgFa+dPmyrY0DfQ8WDLOwsP7j5k2BWHOAIk4c/93Gyg75Y+2i&#10;z9igkm3OnbsgNbNEKPZ6piLpqZMn1eIWcPXaNZmNA80X3NJvZ7Rv349KM4EA7aaP5fjcmjHjK3pT&#10;dcOGja1fb1HHVVIxCouKRn/2hUE78jYAAHuod3BoZjN+uU4e4FZU1D6wCMSVSqzu3iW7BIxvm5u3&#10;btvZwGAitMCK9sP+n9TlVk5uzojhI+tUrqHYx6fni5cvBGICfPRh47iFrrl4MVokkthYyU6dPIXT&#10;1lNJBY6rpAKg/gcOHKS/9UxHh3yeY/MWzRpbFVUV69dtMBNLsSDKbB05m7XNoz//9HTvAGJB65iK&#10;JCuWr6xS92NzNdUYEgveL1cBn48eq/iXOVoPt4DSstJz58+fOXu2rKLebyH93bl1985dbAkxuBgR&#10;xooX+3TrmZSkyRfIADB1zuy5xsxr+506dubyb5OSkuLnGwBOUHqNHTs+X/3PbuXm5n75xTj9tqzi&#10;xWZBYmq+cuVq/voiwEdfE+XrI6+w/9bcwnrSr+8AI30RnfAYeEMD492796i7LilFaXnpsKEjjchH&#10;o8VhvfsUFbNvebTJy8/nvhqASgT6ByWp+e4rxbPnzx0dnGk+FGDqjm07FXxcn+2kj+H4SksBWi23&#10;lNY/49270aO/4K5c0nEZM+aLrGy1P32lFFBGnby7wJIzNhRNGDep7t1X+FauXMPUgBTv3t4zLi6O&#10;S6Y6oKL2fB8lMZWKmG9T00vA8KxZs458gVJOHviII6fi3G2d3FJCrJrq9PSMEcNgAZNP1QMYCAy8&#10;zNr25SvN/4QqevLhg4ew1FEKStzy3Za6d/YRd/DgYRCCUhtM37//Zy6lWigrL5seOZMpo266GOoZ&#10;fz1/Qca7jAaHk+2tFneCajSG1sktBRMDUffvP8BOUK+tITcKMFFALPJQTbN/2UQe6KINa9ajLEBi&#10;ZnH16lWueoRbfz5+bGVBLHHUw0DPeOzYCUpmRuPIyckZPWoMzYrOGMZjFhIUGnOdfbVIgJYfPwVj&#10;I0Ar5JaCoSktL9u2Y6cb+T26uk0VxsJcYrV3717utV7NoqCwMDy0L0oBg93aeya+rftyG/m+fGZm&#10;ZpB/sCFj9EECy2JzvgCWmZX5+Rfj+NxCwYCdzH7hgm/IK5dQ23Kji5CWGUjViQVAmE3WbKeR1jVI&#10;LFSytLT0ypWrgwcOlYjNMYK8zhfLrO22bdne/M8KN4a4uPt2MgcUhyEePGhIYXHdb1oTbsFUWvrt&#10;ctSpdrMq3bZ1e5P1J5qanpE+c/pX9H1r5nvUJFv4DQ1EXby7btr83YsXLziLj4/SstKMjHfY0yIT&#10;iuYPCXKAo7mp9fwPRfMrAEeKbnZWSM6vGEFNNWzZO3fuTI+cwf3yCNfb8Dvau0Tt2aulT8wDYM66&#10;tRvokwqgzdq1G+p9k5L+e/ToT3qBCvTCMaJP//yCpnwAnAP5Odo162xt7GDAcQ2mwKmLs/u8ufMf&#10;P3mCbUtlTT2SoXL8q5ccKDkAwpT/NjBI8iNHR7T5aA4nkFZQDZyycSo7ZCJ4Wx3b/rT0tOhLl4YO&#10;GcE94ACY1v62NKZ0e1e32NhYTXVCg8AOMYD90gx47ARTjx/LcgtmOFk1GXUKWEityW5R/VleDzXV&#10;N2/eRLbMDrQew1Cbtv82MBVL/f2CFi5YdOHCxaSkpPKKcvJToswX5LXaI+qiMTZgyKF9OVdRUYG1&#10;CR4c0RCkaqwVDZIVgY2Fl5SUQpcjZ0z4V69eHTp0ePz4yR08vA30TRibnezH0as4opOxWZOYWU6a&#10;MCUpOUm73VhTffYM+f4PCtVvZzRk8LCKqnqX+1luQW7r1u3c2JuamH3x+Zeq/6J6g4D6QdsKCgvW&#10;rF5nb+vENJvQi29mipnfnYNHJnP08/WfOH7Sju27UOMHDx9iXmblZGcDuTkKkU3E2GOOCvI5kOQl&#10;4aVVCKw+GF5Ce0aLwILJzc/Nyc0BcvOIhx4J8rClQRImW1qWXP55Bfnl5eU0Nxzhzy/MLygogJ/l&#10;FONwmpj45uzZc2tXrB418rMOXt5QSOgu2mlMB7KdCcCEx/LUrYsPtoSavavTIGBY9wmDFU/0kX47&#10;wwO/HhJQuZZbf1U/j4/v0qkbqktHHZr26tVrXGxzgGXu2fNnK1asdnR0RSXQL1x3cGD6i3QZE4vd&#10;rKW1pQyMhMXg4tReAZwd2zvYOTs5uEAYp0rlAVbY0RUJkZzmIJCRByPpiiP87V3cUBBOmRxccQoP&#10;jsgWp26u7kyVXHHq5EiOzg6u/KwACNBCuWyZIxELDAgZ0H/wwP6DAv2DkQm6gnQL7wdsmDso5CIi&#10;7Tp4DPRM0LH+vYKg0tLS0xs0KjQL0Ojo0d/MxFKGMOIePj1f1n4aiUMdt2CXYXniTQXRoP6DwU1O&#10;oDlAVbDkxSckbN2yHfrJ2op8gRO2J460RK6nOIuBYVvdT1QqRW2/s3OaH9UYODFm8ilPwpfhakg9&#10;KJqZG/AjloSLjIVN4E4FxVE/jhBAP9BALlsayHhIA3kgZYmNJaDvyBGjTp48mZaWRowKuc7XBlBW&#10;RHg/WkMQfcP6jWVy31Ct4xaG//Xr1/TDlZDGUEF1/fjjT5rVriglOyfr4sWL33yzuE94hJ3M0YT8&#10;LCohGTqLdiJDNbYHKWM45lE/DaSo7yd3ReHhy/MFGguhEKSiWXEegCmaleGEuRAKXni9QKZLSRQ/&#10;Qwo6nRDOrwAFDYQ8jcJYMswzMTEWu7X3/HTk6O3bd3DPtPD7WavAOr5xwyZabYyas5NrYmIDT0jX&#10;cQuALfbtt0u5VzOwxfPu2OXp02d8GY0AHQE1CQPlzds30dGXvtu8FZaWv1+gu5uXk4Ozo72jnczB&#10;1sbB3tbRxtrextrO3pb4mVM7hCNWZm2PjQmOgIOto60NOXW0c3KwI0mosL2MhEMYAkTMzhEyOMJf&#10;mzNiSZ6QpCXa2djbU4+MAGI0CfIBSA52TjQtjowAI0aSQMCBhDN+OxtyRCytm4xUm9QQqdia2DnJ&#10;aJ2ZQKYyaCapDFcfLhwyLk6u3h06R4T3nz1n3u5d39+9F5eSkkLvCrckqwAUh32eq4sb1ayG+sbr&#10;19V76I1Dm+ycnFLejxg+fx7v26MX1XUAUo79Yhw2PpyAxoG6Yh5Qh3Xz/fsPKSmpb9++eZv0VgcA&#10;0y81La2ktJTtI8a1MJ/4wGZl8KChlB7gSWBAcEpqSpWcGNAGOxG4uqCa6v37fsTOtlbjkafJNm3c&#10;pKU7Bjr8vQCqrPh2WZ1hIJL+dux4Y1sH8rsYcNxsAHJzcz8bNQYGKaUXFnjsdC5cjP6Ic0WH1gDo&#10;l4MHD1rW/pYAGDZ58tTyikbNcZZbfAeSvXv3rndwKGNfk1wAD3ev2NhYtd5r1eGfhMrqKvqRLcoK&#10;bDKwGsKEV6BxGuAWddjNdvfxpcQCQ7Gyduvs82f9H8jT4X8FNeQNRBCAEgtkcLBz/u2344otpUa5&#10;BZeZmWllIaN7YORooGfUrXO3uPv3q3Xa638JMKcuXbrcwdOb/sImiCWVWm/fvlPpxSlF3IJbvnyl&#10;qHZZpPn6dPH5I/aPFrjyq0NrAAY6JibG1dndkP7eNHMBYe7seao8tKOEW2VlpZ+P+ZJ+RIkCWtHN&#10;1ePwoSMwywR56fBPQ3X1nj1Rdrbk5VOKT/6lN3785GzVHrpXwi0QKCUlhXn9kNyF4OhlY2m7atWa&#10;nJxsnfn1T0VqaurXXy8wZe5BYdAx+mKRZPSozzMzVf0hMOXcglBqatqwocMN9Iy5CxvYJsA/dNDQ&#10;u3fv6jaP/zCUV5RjS9g7OJze4qQjDrP7i8+//KDOC9kqcQtIS0+fPXsemMsvDH5HB9ct321LS2uJ&#10;e+86aBtYhZKTU5YvW+Fg58gbaFNzqdWCrxfm5OYI5BVDVW4BxcXFK1eucbBz4t56A4wNyHNhoSHh&#10;hw4cIre3mvk4oQ4fCVU15AXmI4eP+vUK0NczxjrI3FMnt8bt7Ry3bt2u9Bei5aEGtwAop/MXLnq4&#10;exnXbhnqHoc3kfTqFXDl8lXsIHQ67G8EDFZBYcGZ02e7dPKhQ0mB8QWwb7t9+07TBlQ9bhHUVCW+&#10;eRMZORPWPfal3MMwqAfzqIyJn2/A+vUbnj59VllV2UByHVoHMDRwDx89XLTom+4+vrCeqc0OQGMZ&#10;6htLTKULFy5OT08TJFQdSrglkOZQWlJ66tTprl26mYrIi9S0ThzD4LGTOQzsPyhqz96EFy/y8/PL&#10;mEctdJvKjwja+aXlpXn5eU+ePo2K2gtLBsMESmHIMHB0CYJHambh7x8cHX2plPcpsiagidyigIG/&#10;c/sun249UT/mWUqWYQC5TcQ8hGlv64Q2TJsauW3rdtDx6bNn7969Iz9pTK7uV6LBOmgJldXk9ZCi&#10;kmJ0OPTTmbPnNn+3ZeqUacGBvW2t7ZlFRjBkpu0+0fft6b933w+ZWVk1csOtLprFLTSgqposkVu2&#10;bPXt3ktiag7W04rS5yRpjdEMAz0jRFma27R38SBfFvX169O3/8D+g0cMH/Hpp6N00DhGjvh08IAh&#10;vUPCfXv06tKpm4tTeysLmRG5SMk+Sk5XG8ZgJ1cuLcytA/yDd+3cnZScpKkHoxVxS3VrCZJ5eXn9&#10;+vY3YT5YgroymqzuGWW0gbYER+6JeMjooG2gqxsDhkNsImnv6jFm9BeHDh3BJkz1EVcFirgFtSSQ&#10;VoC83Ly+oRGYBB29Om3dum3clxOszK0xRWpnCRpDfkyGvgKFhuGogzbA71t6DZIPOhZUVwFjx05I&#10;y0gvqyhTa6xVRKPcUpfCqampzk5uqPSUSdPyCwoqKysLCgvv3rsbtSdqRuTMIYOHBvgFeXfo4mDn&#10;bMZ8utdMLJWaWVqaW1uZ21hKrc0lVoCFxIqeWlnYsCG1UQCEiaQZ8UPA2lJGw6VmiGLlAS4cuXHh&#10;8ECM+gGm6LoiUChiuUK5cOrhZ04DuSJoEmsLGam5BRvIB6mb1JrmQBsLD1d55CaovIW0Li2AnNFe&#10;Wij/SMplcmYDEWJuAz9dKEQmEgQywqSqTvYunTt2CQrsPWzI8K9mzNqzZ09U1D5raztwCxqLbrO0&#10;AY1x69WrV8ycMNuyaavg6QsYlSVlJdm5OWnpaS9fvhw+bDjMr34R/ePi7scnxAPPE+KfPX/+PJ6A&#10;nuKIEBpIPYwf0fHPasXiExL4UZw//kUCZKgYF84XoKBFcIU+Q4raQilI0UzptHp1gTjQIuBBbWmd&#10;2UxYMT5QNI3CkedJQBJaK37duEIJaJ5MDdko5gjUhsNHiqYht27d9nDzBGOmTIlEAVQYVX2d+Bo9&#10;n5OXi01iFXNxO+Pdu5CQUEhiwmekq/RR7SZAY9yKi4v79/+1NRVJDx44JIjio6qmavGiJWBh/4iB&#10;Obm5dEejg0aQkpri5uohMjHbvm0Hho8LFwwBAON4zKgxWByxkjT4+pdG0Ci3GqyTAsTG3vjk/9qZ&#10;SyzPX7ioIC24tXnTd1BvwUGhHzT0Yq0OFFgTXJzcsDIeOnRYsWooLCycMWMWDHl3tw4vXij5onaT&#10;0Si3BHJKQbllZWF95do1xbz8Yd8PElPzkOAwHbc0C6yBzo7tJWaWJ47/rphb2BIuXrwEM9zNzSuh&#10;hbml7oII3Lt371//7xOQ5tKlS4r11s6du7Bb7BPaJytL1SeBdFAFWN1cnd2wMzh08JBSvTVnzjxY&#10;/R07dNbsj0bxoTFuJSQkQG9hD3jkyFEFT0OAW8uWroRZNmTwMNhbglgdmoOsrGzvDp3MTC127dyt&#10;eATzmY9zmxiJA3wDM9LTBbGagsa4lZycYm/nCDW7c8fuioa+CUhRUVUxYcIktGp65Exy50dOQIcm&#10;o6qqKtAvyMRQ/M2i/ygeQewTQ8P6GhmIhw8dUVhU9xVJzUJj9lZ2dk5wYG9sACMjZxYUFghiOWAb&#10;HOAfDG28bu2GisZ/2UCHJgB8Gj9ugoGecVhoH6x6glg+Hjx4aCdzxGDNm6feb6mqhUa5pe4+saSk&#10;ZNLEKaiuN1nCXwtiWdRg6Xzh7OhqYyU7efKUukXooBjgFmxZsUjqYOf0sP7nIflAt+/YtqPtv/XA&#10;wh9/3K+9UdAYtyoqK/ZG7RObmOm3NTh86LAglqKyshLbEygtL4+O6Vq7ZPc/CwxZbEysq7O7saFo&#10;9qzZDX5bBoCZGxAQbKhvIpM5qPVDquqiUW41weQiOsnBBZX28/VPSUmRz+Hho0cOds6G+saTJk3R&#10;XpP+l5GVnT182EgMgYuja4M/s1pZXbl9x076+d3PPh3N/faONqBJbkEtTZkSiUpDM40e/WVubi52&#10;hRRo0qvXr3uHkG9MWEisLl7QfblEO6ipPn78OH3Yyd3VMz4+ASHcKGBMT5w4YWkpo6Nw726zP5es&#10;EJrkFugCArm7eRoZmBgZirr7+E6cMHHCOILPRo1xc/Wgt9+nTplWUNCosa9DM5Gdmz1k0FAsDiBQ&#10;exePUSNH0yEA+vcbaG1pi5mPgRj92RjsqwRpNQtNcgvA5Ni0cbOlubXImLwiC2uRAmyjD9t4e3dN&#10;SEjQKS3tAUNw//4D7Khg+xqS55VJ/+NIgSEAevr0evToESQFaTULDXMLKK8oX7tmvZODK9pAGwNW&#10;AZgrgQEht27f0aoe1oGgpvrevbjewaEiEwlDLBM6wzEcEjOLPmER9+LutcD01jy3gLLysgcPH+7d&#10;u2/92g0bN2xav24jPEcOHUlOSdZprBZDekb6sWMnNm/cvGH9RjoEW7ZsvXDx4ocPHwSSWkKj3Go+&#10;CcBOvtOxquWBPmd7v9YJBLSKRrklkNNBB3XRMLdamOA6/COh45YO2sFf1f8f/db1NogQG+UAAAAA&#10;SUVORK5CYIJQSwMEFAAGAAgAAAAhAKQyJevhAAAACwEAAA8AAABkcnMvZG93bnJldi54bWxMj0Fr&#10;wkAQhe+F/odlCr3VTaJVSbMRkbYnKaiF0tuYHZNgdjZk1yT++669tLf3mMeb72Wr0TSip87VlhXE&#10;kwgEcWF1zaWCz8Pb0xKE88gaG8uk4EoOVvn9XYaptgPvqN/7UoQSdikqqLxvUyldUZFBN7Etcbid&#10;bGfQB9uVUnc4hHLTyCSK5tJgzeFDhS1tKirO+4tR8D7gsJ7Gr/32fNpcvw/PH1/bmJR6fBjXLyA8&#10;jf4vDDf8gA55YDraC2snGgXJMglb/K8AcQtEs9kcxDGoxXQBMs/k/w35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ZIR53jwMAAHQKAAAOAAAA&#10;AAAAAAAAAAAAADoCAABkcnMvZTJvRG9jLnhtbFBLAQItAAoAAAAAAAAAIQC/auwQLBoAACwaAAAU&#10;AAAAAAAAAAAAAAAAAPUFAABkcnMvbWVkaWEvaW1hZ2UxLnBuZ1BLAQItAAoAAAAAAAAAIQDydoqT&#10;OjEAADoxAAAUAAAAAAAAAAAAAAAAAFMgAABkcnMvbWVkaWEvaW1hZ2UyLnBuZ1BLAQItABQABgAI&#10;AAAAIQCkMiXr4QAAAAsBAAAPAAAAAAAAAAAAAAAAAL9RAABkcnMvZG93bnJldi54bWxQSwECLQAU&#10;AAYACAAAACEALmzwAMUAAAClAQAAGQAAAAAAAAAAAAAAAADNUgAAZHJzL19yZWxzL2Uyb0RvYy54&#10;bWwucmVsc1BLBQYAAAAABwAHAL4BAADJUwAAAAA=&#10;">
                <v:shape id="Caixa de Texto 2" o:spid="_x0000_s1031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C32A29E" w14:textId="77777777" w:rsidR="003046FA" w:rsidRDefault="003046FA" w:rsidP="003046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D956774" w14:textId="06BB22D0" w:rsidR="003046FA" w:rsidRPr="009F36C5" w:rsidRDefault="003046FA" w:rsidP="003046F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Pr="003046FA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 xml:space="preserve">ÉRMINO: 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67AEC819" w14:textId="77777777" w:rsidR="003046FA" w:rsidRDefault="003046FA" w:rsidP="003046F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2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5wQAAANsAAAAPAAAAZHJzL2Rvd25yZXYueG1sRE89a8Mw&#10;EN0L/Q/iCt1qqRlKca2E0pKSkKHE6dLtsC62iXQyluIo/z4KBLLd431etUjOionG0HvW8FooEMSN&#10;Nz23Gv52y5d3ECEiG7SeScOZAizmjw8VlsafeEtTHVuRQziUqKGLcSilDE1HDkPhB+LM7f3oMGY4&#10;ttKMeMrhzsqZUm/SYc+5ocOBvjpqDvXRaUjfdmO3Ui3/+/qwXkn3+zOpvdbPT+nzA0SkFO/im3tl&#10;8vwZXH/JB8j5BQAA//8DAFBLAQItABQABgAIAAAAIQDb4fbL7gAAAIUBAAATAAAAAAAAAAAAAAAA&#10;AAAAAABbQ29udGVudF9UeXBlc10ueG1sUEsBAi0AFAAGAAgAAAAhAFr0LFu/AAAAFQEAAAsAAAAA&#10;AAAAAAAAAAAAHwEAAF9yZWxzLy5yZWxzUEsBAi0AFAAGAAgAAAAhAO1kXLnBAAAA2wAAAA8AAAAA&#10;AAAAAAAAAAAABwIAAGRycy9kb3ducmV2LnhtbFBLBQYAAAAAAwADALcAAAD1AgAAAAA=&#10;">
                  <v:imagedata r:id="rId10" o:title=""/>
                </v:shape>
                <v:shape id="Imagem 13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OzvAAAANsAAAAPAAAAZHJzL2Rvd25yZXYueG1sRE9LCsIw&#10;EN0L3iGM4E7TqohUo1RB0IULqwcYmrEtNpPSRK23N4Lgbh7vO6tNZ2rxpNZVlhXE4wgEcW51xYWC&#10;62U/WoBwHlljbZkUvMnBZt3vrTDR9sVnema+ECGEXYIKSu+bREqXl2TQjW1DHLibbQ36ANtC6hZf&#10;IdzUchJFc2mw4tBQYkO7kvJ79jAKaj4dTbZN7SyOm3R+O3Z4z85KDQddugThqfN/8c990GH+FL6/&#10;hAPk+gMAAP//AwBQSwECLQAUAAYACAAAACEA2+H2y+4AAACFAQAAEwAAAAAAAAAAAAAAAAAAAAAA&#10;W0NvbnRlbnRfVHlwZXNdLnhtbFBLAQItABQABgAIAAAAIQBa9CxbvwAAABUBAAALAAAAAAAAAAAA&#10;AAAAAB8BAABfcmVscy8ucmVsc1BLAQItABQABgAIAAAAIQBkr8OzvAAAANsAAAAPAAAAAAAAAAAA&#10;AAAAAAcCAABkcnMvZG93bnJldi54bWxQSwUGAAAAAAMAAwC3AAAA8AIAAAAA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1D6E6E9E" w14:textId="30965514" w:rsidR="009970C7" w:rsidRDefault="009970C7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24AA427" w14:textId="5488355F" w:rsidR="009970C7" w:rsidRDefault="009970C7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0874691D" w14:textId="74F12AB7" w:rsidR="009970C7" w:rsidRDefault="009970C7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63009CA0" w14:textId="29858091" w:rsidR="009970C7" w:rsidRDefault="009970C7" w:rsidP="00963A22">
      <w:pPr>
        <w:jc w:val="both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sectPr w:rsidR="009970C7" w:rsidSect="00411B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C3E8" w14:textId="77777777" w:rsidR="005C47FA" w:rsidRDefault="005C47FA">
      <w:r>
        <w:separator/>
      </w:r>
    </w:p>
  </w:endnote>
  <w:endnote w:type="continuationSeparator" w:id="0">
    <w:p w14:paraId="30C6FC04" w14:textId="77777777" w:rsidR="005C47FA" w:rsidRDefault="005C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150" w14:textId="77777777" w:rsidR="001A47C6" w:rsidRDefault="001A47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64BA" w14:textId="77777777" w:rsidR="001A47C6" w:rsidRDefault="001A47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983E" w14:textId="77777777" w:rsidR="005C47FA" w:rsidRDefault="005C47FA">
      <w:r>
        <w:separator/>
      </w:r>
    </w:p>
  </w:footnote>
  <w:footnote w:type="continuationSeparator" w:id="0">
    <w:p w14:paraId="4A0FDD82" w14:textId="77777777" w:rsidR="005C47FA" w:rsidRDefault="005C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3D70" w14:textId="77777777" w:rsidR="001A47C6" w:rsidRDefault="001A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C5EE9" w14:textId="77777777" w:rsidR="001A47C6" w:rsidRDefault="001A47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9C957A6" w:rsidR="00D57F47" w:rsidRPr="00C27500" w:rsidRDefault="001A47C6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9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00E"/>
    <w:multiLevelType w:val="hybridMultilevel"/>
    <w:tmpl w:val="C9E03F40"/>
    <w:lvl w:ilvl="0" w:tplc="C5EC8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C39C0"/>
    <w:multiLevelType w:val="hybridMultilevel"/>
    <w:tmpl w:val="515CA1B0"/>
    <w:lvl w:ilvl="0" w:tplc="7FBAA3AA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5ACE"/>
    <w:rsid w:val="000369C4"/>
    <w:rsid w:val="00037957"/>
    <w:rsid w:val="00042BA4"/>
    <w:rsid w:val="00045609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17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878E5"/>
    <w:rsid w:val="001937CA"/>
    <w:rsid w:val="001A0910"/>
    <w:rsid w:val="001A47C6"/>
    <w:rsid w:val="001A6316"/>
    <w:rsid w:val="001B04E9"/>
    <w:rsid w:val="001B17E3"/>
    <w:rsid w:val="001B548C"/>
    <w:rsid w:val="001D5E33"/>
    <w:rsid w:val="00200A2F"/>
    <w:rsid w:val="0020304A"/>
    <w:rsid w:val="00204BF1"/>
    <w:rsid w:val="00207DD3"/>
    <w:rsid w:val="00213F72"/>
    <w:rsid w:val="0021432A"/>
    <w:rsid w:val="00221784"/>
    <w:rsid w:val="00224F9E"/>
    <w:rsid w:val="0022669D"/>
    <w:rsid w:val="00257B05"/>
    <w:rsid w:val="00260A14"/>
    <w:rsid w:val="00260D34"/>
    <w:rsid w:val="00270726"/>
    <w:rsid w:val="00274022"/>
    <w:rsid w:val="00277A75"/>
    <w:rsid w:val="00286547"/>
    <w:rsid w:val="002869F4"/>
    <w:rsid w:val="00296310"/>
    <w:rsid w:val="002B611A"/>
    <w:rsid w:val="002B798D"/>
    <w:rsid w:val="002C2BE7"/>
    <w:rsid w:val="002D3943"/>
    <w:rsid w:val="002F0CFC"/>
    <w:rsid w:val="002F243F"/>
    <w:rsid w:val="002F4140"/>
    <w:rsid w:val="003046FA"/>
    <w:rsid w:val="00314CA9"/>
    <w:rsid w:val="00327923"/>
    <w:rsid w:val="00330300"/>
    <w:rsid w:val="00333EA8"/>
    <w:rsid w:val="00335AFC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B1C0A"/>
    <w:rsid w:val="003B2129"/>
    <w:rsid w:val="003B3607"/>
    <w:rsid w:val="003C4D5A"/>
    <w:rsid w:val="003C54B0"/>
    <w:rsid w:val="003C6199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22ED1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60F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C0A"/>
    <w:rsid w:val="00500432"/>
    <w:rsid w:val="00517A98"/>
    <w:rsid w:val="0052348E"/>
    <w:rsid w:val="00524A3E"/>
    <w:rsid w:val="00526589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202D"/>
    <w:rsid w:val="005C47FA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55EF0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2382A"/>
    <w:rsid w:val="00930C60"/>
    <w:rsid w:val="0093258B"/>
    <w:rsid w:val="00932F11"/>
    <w:rsid w:val="00934E81"/>
    <w:rsid w:val="00937041"/>
    <w:rsid w:val="00943B1D"/>
    <w:rsid w:val="009442EF"/>
    <w:rsid w:val="00960287"/>
    <w:rsid w:val="00963A22"/>
    <w:rsid w:val="00965B9E"/>
    <w:rsid w:val="00967B17"/>
    <w:rsid w:val="00974000"/>
    <w:rsid w:val="00986757"/>
    <w:rsid w:val="0098703A"/>
    <w:rsid w:val="00994EC7"/>
    <w:rsid w:val="009970C7"/>
    <w:rsid w:val="009A0E34"/>
    <w:rsid w:val="009A615E"/>
    <w:rsid w:val="009B0180"/>
    <w:rsid w:val="009B1051"/>
    <w:rsid w:val="009B3599"/>
    <w:rsid w:val="009B4EDD"/>
    <w:rsid w:val="009B5A0B"/>
    <w:rsid w:val="009E6072"/>
    <w:rsid w:val="009F36C5"/>
    <w:rsid w:val="009F49C4"/>
    <w:rsid w:val="009F4B07"/>
    <w:rsid w:val="00A004B7"/>
    <w:rsid w:val="00A0138B"/>
    <w:rsid w:val="00A01F25"/>
    <w:rsid w:val="00A10F5B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547A0"/>
    <w:rsid w:val="00C56CEF"/>
    <w:rsid w:val="00C57992"/>
    <w:rsid w:val="00C641A8"/>
    <w:rsid w:val="00C66F26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A33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5ECB"/>
    <w:rsid w:val="00EF68CC"/>
    <w:rsid w:val="00EF7110"/>
    <w:rsid w:val="00F00A33"/>
    <w:rsid w:val="00F0117A"/>
    <w:rsid w:val="00F025C5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B0C2-31B9-4085-A86A-6A09391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7-28T14:34:00Z</dcterms:created>
  <dcterms:modified xsi:type="dcterms:W3CDTF">2020-07-28T20:36:00Z</dcterms:modified>
</cp:coreProperties>
</file>